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9C" w:rsidRPr="00836231" w:rsidRDefault="003A6BCA" w:rsidP="003A6BCA">
      <w:pPr>
        <w:keepNext/>
        <w:tabs>
          <w:tab w:val="left" w:pos="210"/>
          <w:tab w:val="right" w:pos="9923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E99F9A" wp14:editId="799C8985">
            <wp:simplePos x="0" y="0"/>
            <wp:positionH relativeFrom="column">
              <wp:posOffset>-810260</wp:posOffset>
            </wp:positionH>
            <wp:positionV relativeFrom="paragraph">
              <wp:posOffset>-435610</wp:posOffset>
            </wp:positionV>
            <wp:extent cx="7562850" cy="1067700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дный годовой доклад о МЦП-2016_Приозерск Г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2A9C" w:rsidRPr="00836231">
        <w:rPr>
          <w:rFonts w:ascii="Times New Roman" w:hAnsi="Times New Roman"/>
          <w:sz w:val="24"/>
          <w:szCs w:val="24"/>
        </w:rPr>
        <w:t>«СОГЛАСОВАНО»</w:t>
      </w:r>
    </w:p>
    <w:p w:rsidR="00952A9C" w:rsidRPr="00836231" w:rsidRDefault="003A6BCA" w:rsidP="003A6BCA">
      <w:pPr>
        <w:keepNext/>
        <w:tabs>
          <w:tab w:val="left" w:pos="3690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52A9C" w:rsidRPr="00836231" w:rsidRDefault="00952A9C" w:rsidP="00952A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 xml:space="preserve">глава администрации МО Приозерский </w:t>
      </w:r>
    </w:p>
    <w:p w:rsidR="00952A9C" w:rsidRPr="00836231" w:rsidRDefault="00952A9C" w:rsidP="00952A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муниципальный район Ленинградской области</w:t>
      </w:r>
    </w:p>
    <w:p w:rsidR="00952A9C" w:rsidRPr="00836231" w:rsidRDefault="00952A9C" w:rsidP="00952A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14"/>
          <w:szCs w:val="24"/>
        </w:rPr>
      </w:pPr>
    </w:p>
    <w:p w:rsidR="00952A9C" w:rsidRPr="00836231" w:rsidRDefault="00952A9C" w:rsidP="00952A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 xml:space="preserve">___________________  </w:t>
      </w:r>
      <w:r w:rsidR="0029715D" w:rsidRPr="00836231">
        <w:rPr>
          <w:rFonts w:ascii="Times New Roman" w:hAnsi="Times New Roman"/>
          <w:sz w:val="24"/>
          <w:szCs w:val="24"/>
        </w:rPr>
        <w:t xml:space="preserve">А. Н. </w:t>
      </w:r>
      <w:proofErr w:type="spellStart"/>
      <w:r w:rsidR="0029715D" w:rsidRPr="00836231">
        <w:rPr>
          <w:rFonts w:ascii="Times New Roman" w:hAnsi="Times New Roman"/>
          <w:sz w:val="24"/>
          <w:szCs w:val="24"/>
        </w:rPr>
        <w:t>Соклаков</w:t>
      </w:r>
      <w:proofErr w:type="spellEnd"/>
    </w:p>
    <w:p w:rsidR="00952A9C" w:rsidRPr="00836231" w:rsidRDefault="00952A9C" w:rsidP="00952A9C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 xml:space="preserve"> </w:t>
      </w:r>
    </w:p>
    <w:p w:rsidR="00952A9C" w:rsidRPr="00836231" w:rsidRDefault="00952A9C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A9C" w:rsidRPr="00836231" w:rsidRDefault="00952A9C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E2" w:rsidRPr="00836231" w:rsidRDefault="000B6B7E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31">
        <w:rPr>
          <w:rFonts w:ascii="Times New Roman" w:hAnsi="Times New Roman" w:cs="Times New Roman"/>
          <w:b/>
          <w:sz w:val="24"/>
          <w:szCs w:val="24"/>
        </w:rPr>
        <w:t xml:space="preserve">Сводный годовой доклад </w:t>
      </w:r>
    </w:p>
    <w:p w:rsidR="008948E2" w:rsidRPr="00836231" w:rsidRDefault="000B6B7E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31">
        <w:rPr>
          <w:rFonts w:ascii="Times New Roman" w:hAnsi="Times New Roman" w:cs="Times New Roman"/>
          <w:b/>
          <w:sz w:val="24"/>
          <w:szCs w:val="24"/>
        </w:rPr>
        <w:t xml:space="preserve">о ходе реализации и оценке эффективности муниципальных программ </w:t>
      </w:r>
    </w:p>
    <w:p w:rsidR="002D7861" w:rsidRPr="00836231" w:rsidRDefault="002D7861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36231">
        <w:rPr>
          <w:rFonts w:ascii="Times New Roman" w:hAnsi="Times New Roman" w:cs="Times New Roman"/>
          <w:b/>
          <w:sz w:val="28"/>
          <w:szCs w:val="24"/>
          <w:u w:val="single"/>
        </w:rPr>
        <w:t>МО Приозерское</w:t>
      </w:r>
      <w:r w:rsidR="000B6B7E" w:rsidRPr="0083623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836231">
        <w:rPr>
          <w:rFonts w:ascii="Times New Roman" w:hAnsi="Times New Roman" w:cs="Times New Roman"/>
          <w:b/>
          <w:sz w:val="28"/>
          <w:szCs w:val="24"/>
          <w:u w:val="single"/>
        </w:rPr>
        <w:t xml:space="preserve">городское поселение </w:t>
      </w:r>
    </w:p>
    <w:p w:rsidR="000B6B7E" w:rsidRPr="00836231" w:rsidRDefault="000B6B7E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31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D7861" w:rsidRPr="00836231">
        <w:rPr>
          <w:rFonts w:ascii="Times New Roman" w:hAnsi="Times New Roman" w:cs="Times New Roman"/>
          <w:b/>
          <w:sz w:val="24"/>
          <w:szCs w:val="24"/>
        </w:rPr>
        <w:t>ого</w:t>
      </w:r>
      <w:r w:rsidRPr="0083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61" w:rsidRPr="00836231">
        <w:rPr>
          <w:rFonts w:ascii="Times New Roman" w:hAnsi="Times New Roman" w:cs="Times New Roman"/>
          <w:b/>
          <w:sz w:val="24"/>
          <w:szCs w:val="24"/>
        </w:rPr>
        <w:t xml:space="preserve">образования Приозерский муниципальный </w:t>
      </w:r>
      <w:r w:rsidRPr="00836231">
        <w:rPr>
          <w:rFonts w:ascii="Times New Roman" w:hAnsi="Times New Roman" w:cs="Times New Roman"/>
          <w:b/>
          <w:sz w:val="24"/>
          <w:szCs w:val="24"/>
        </w:rPr>
        <w:t xml:space="preserve">район Ленинградской области </w:t>
      </w:r>
    </w:p>
    <w:p w:rsidR="00FE5D9F" w:rsidRPr="00836231" w:rsidRDefault="000B6B7E" w:rsidP="000B6B7E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231">
        <w:rPr>
          <w:rFonts w:ascii="Times New Roman" w:hAnsi="Times New Roman" w:cs="Times New Roman"/>
          <w:b/>
          <w:sz w:val="24"/>
          <w:szCs w:val="24"/>
        </w:rPr>
        <w:t>за 201</w:t>
      </w:r>
      <w:r w:rsidR="0029715D" w:rsidRPr="00836231">
        <w:rPr>
          <w:rFonts w:ascii="Times New Roman" w:hAnsi="Times New Roman" w:cs="Times New Roman"/>
          <w:b/>
          <w:sz w:val="24"/>
          <w:szCs w:val="24"/>
        </w:rPr>
        <w:t>6</w:t>
      </w:r>
      <w:r w:rsidRPr="0083623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B6B7E" w:rsidRPr="00836231" w:rsidRDefault="000B6B7E" w:rsidP="000B6B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8E" w:rsidRPr="00836231" w:rsidRDefault="00142141" w:rsidP="000B6B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231">
        <w:rPr>
          <w:rFonts w:ascii="Times New Roman" w:hAnsi="Times New Roman" w:cs="Times New Roman"/>
          <w:b/>
          <w:bCs/>
          <w:sz w:val="24"/>
          <w:szCs w:val="24"/>
        </w:rPr>
        <w:t>В бюджете Приозерского ГП в</w:t>
      </w:r>
      <w:r w:rsidR="003D098E" w:rsidRPr="00836231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9715D" w:rsidRPr="00836231">
        <w:rPr>
          <w:rFonts w:ascii="Times New Roman" w:hAnsi="Times New Roman" w:cs="Times New Roman"/>
          <w:bCs/>
          <w:sz w:val="24"/>
          <w:szCs w:val="24"/>
        </w:rPr>
        <w:t>6</w:t>
      </w:r>
      <w:r w:rsidR="003D098E" w:rsidRPr="00836231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было </w:t>
      </w:r>
      <w:r w:rsidR="003D098E" w:rsidRPr="00836231">
        <w:rPr>
          <w:rFonts w:ascii="Times New Roman" w:hAnsi="Times New Roman" w:cs="Times New Roman"/>
          <w:bCs/>
          <w:sz w:val="24"/>
          <w:szCs w:val="24"/>
        </w:rPr>
        <w:t xml:space="preserve">предусмотрено финансирование 6 муниципальных программ 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МО Приозерское городское поселение </w:t>
      </w:r>
      <w:r w:rsidR="003D098E" w:rsidRPr="00836231">
        <w:rPr>
          <w:rFonts w:ascii="Times New Roman" w:hAnsi="Times New Roman" w:cs="Times New Roman"/>
          <w:bCs/>
          <w:sz w:val="24"/>
          <w:szCs w:val="24"/>
        </w:rPr>
        <w:t>в объеме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15D" w:rsidRPr="00836231">
        <w:rPr>
          <w:rFonts w:ascii="Times New Roman" w:hAnsi="Times New Roman" w:cs="Times New Roman"/>
          <w:bCs/>
          <w:sz w:val="24"/>
          <w:szCs w:val="24"/>
        </w:rPr>
        <w:t>484672,2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 тыс. руб. за счет сре</w:t>
      </w:r>
      <w:proofErr w:type="gramStart"/>
      <w:r w:rsidR="00993F6C" w:rsidRPr="00836231">
        <w:rPr>
          <w:rFonts w:ascii="Times New Roman" w:hAnsi="Times New Roman" w:cs="Times New Roman"/>
          <w:bCs/>
          <w:sz w:val="24"/>
          <w:szCs w:val="24"/>
        </w:rPr>
        <w:t>дств вс</w:t>
      </w:r>
      <w:proofErr w:type="gramEnd"/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ех </w:t>
      </w:r>
      <w:r w:rsidR="0029715D" w:rsidRPr="00836231">
        <w:rPr>
          <w:rFonts w:ascii="Times New Roman" w:hAnsi="Times New Roman" w:cs="Times New Roman"/>
          <w:bCs/>
          <w:sz w:val="24"/>
          <w:szCs w:val="24"/>
        </w:rPr>
        <w:t>бюджетов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>Все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6126FF" w:rsidRPr="00836231">
        <w:rPr>
          <w:rFonts w:ascii="Times New Roman" w:hAnsi="Times New Roman" w:cs="Times New Roman"/>
          <w:bCs/>
          <w:sz w:val="24"/>
          <w:szCs w:val="24"/>
        </w:rPr>
        <w:t>ы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>приведены в соответствие с бюджетом Приозерского ГП за 201</w:t>
      </w:r>
      <w:r w:rsidR="0029715D" w:rsidRPr="00836231">
        <w:rPr>
          <w:rFonts w:ascii="Times New Roman" w:hAnsi="Times New Roman" w:cs="Times New Roman"/>
          <w:bCs/>
          <w:sz w:val="24"/>
          <w:szCs w:val="24"/>
        </w:rPr>
        <w:t>6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>в соответствии с постановлениями администрации</w:t>
      </w:r>
      <w:r w:rsidR="00993F6C" w:rsidRPr="00836231">
        <w:rPr>
          <w:rFonts w:ascii="Times New Roman" w:hAnsi="Times New Roman" w:cs="Times New Roman"/>
          <w:bCs/>
          <w:sz w:val="24"/>
          <w:szCs w:val="24"/>
        </w:rPr>
        <w:t>:</w:t>
      </w:r>
    </w:p>
    <w:p w:rsidR="00993F6C" w:rsidRPr="00836231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«Развитие культуры в муниципальном образовании Приозерское городское поселение муниципального </w:t>
      </w:r>
      <w:r w:rsidR="00296178" w:rsidRPr="008362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бразования Приозерский муниципальный район  Ленинградской области» на 2014-2016 год»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дм. от 31.03.2014г. №693, внес. изм. пост. адм. </w:t>
      </w:r>
      <w:r w:rsidR="006126FF" w:rsidRPr="00836231">
        <w:rPr>
          <w:rFonts w:ascii="Times New Roman" w:hAnsi="Times New Roman" w:cs="Times New Roman"/>
          <w:sz w:val="24"/>
          <w:szCs w:val="24"/>
          <w:lang w:eastAsia="ru-RU"/>
        </w:rPr>
        <w:t>от 22.02.2017г. №431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93F6C" w:rsidRPr="00836231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hAnsi="Times New Roman" w:cs="Times New Roman"/>
          <w:sz w:val="24"/>
          <w:szCs w:val="24"/>
          <w:lang w:eastAsia="ru-RU"/>
        </w:rPr>
        <w:t>- «Развитие физической культуры и спорта в муниципальном образовании Приозерское городское поселение муниципального образования Приозерский муниципальный район Ленинградской области на 2014-2016гг»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  <w:lang w:eastAsia="ru-RU"/>
        </w:rPr>
        <w:t>дм. от 03.04.2014г. №728</w:t>
      </w:r>
      <w:r w:rsidR="00E1672D"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, внес. изм. пост. адм. от </w:t>
      </w:r>
      <w:r w:rsidR="006126FF" w:rsidRPr="00836231">
        <w:rPr>
          <w:rFonts w:ascii="Times New Roman" w:hAnsi="Times New Roman" w:cs="Times New Roman"/>
          <w:sz w:val="24"/>
          <w:szCs w:val="24"/>
          <w:lang w:eastAsia="ru-RU"/>
        </w:rPr>
        <w:t>19.01.2017г.</w:t>
      </w:r>
      <w:r w:rsidR="00E1672D" w:rsidRPr="00836231">
        <w:rPr>
          <w:rFonts w:ascii="Times New Roman" w:hAnsi="Times New Roman" w:cs="Times New Roman"/>
          <w:sz w:val="24"/>
          <w:szCs w:val="24"/>
          <w:lang w:eastAsia="ru-RU"/>
        </w:rPr>
        <w:t>. №</w:t>
      </w:r>
      <w:r w:rsidR="006126FF" w:rsidRPr="00836231">
        <w:rPr>
          <w:rFonts w:ascii="Times New Roman" w:hAnsi="Times New Roman" w:cs="Times New Roman"/>
          <w:sz w:val="24"/>
          <w:szCs w:val="24"/>
          <w:lang w:eastAsia="ru-RU"/>
        </w:rPr>
        <w:t>107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993F6C" w:rsidRPr="00836231" w:rsidRDefault="00993F6C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836231">
        <w:rPr>
          <w:rFonts w:ascii="Times New Roman" w:hAnsi="Times New Roman" w:cs="Times New Roman"/>
          <w:sz w:val="24"/>
          <w:szCs w:val="24"/>
        </w:rPr>
        <w:t>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на 2014 – 2016 годы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FE2D02" w:rsidRPr="00836231">
        <w:rPr>
          <w:rFonts w:ascii="Times New Roman" w:hAnsi="Times New Roman" w:cs="Times New Roman"/>
          <w:sz w:val="24"/>
          <w:szCs w:val="24"/>
        </w:rPr>
        <w:t>03</w:t>
      </w:r>
      <w:r w:rsidRPr="00836231">
        <w:rPr>
          <w:rFonts w:ascii="Times New Roman" w:hAnsi="Times New Roman" w:cs="Times New Roman"/>
          <w:sz w:val="24"/>
          <w:szCs w:val="24"/>
        </w:rPr>
        <w:t>.</w:t>
      </w:r>
      <w:r w:rsidR="00FE2D02" w:rsidRPr="00836231">
        <w:rPr>
          <w:rFonts w:ascii="Times New Roman" w:hAnsi="Times New Roman" w:cs="Times New Roman"/>
          <w:sz w:val="24"/>
          <w:szCs w:val="24"/>
        </w:rPr>
        <w:t>04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FE2D02" w:rsidRPr="00836231">
        <w:rPr>
          <w:rFonts w:ascii="Times New Roman" w:hAnsi="Times New Roman" w:cs="Times New Roman"/>
          <w:sz w:val="24"/>
          <w:szCs w:val="24"/>
        </w:rPr>
        <w:t>5г. №1389</w:t>
      </w:r>
      <w:r w:rsidR="00E1672D" w:rsidRPr="00836231">
        <w:rPr>
          <w:rFonts w:ascii="Times New Roman" w:hAnsi="Times New Roman" w:cs="Times New Roman"/>
          <w:sz w:val="24"/>
          <w:szCs w:val="24"/>
        </w:rPr>
        <w:t xml:space="preserve">, </w:t>
      </w:r>
      <w:r w:rsidR="00E1672D"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внес. изм. пост. адм. </w:t>
      </w:r>
      <w:r w:rsidR="006126FF" w:rsidRPr="00836231">
        <w:rPr>
          <w:rFonts w:ascii="Times New Roman" w:hAnsi="Times New Roman" w:cs="Times New Roman"/>
          <w:sz w:val="24"/>
          <w:szCs w:val="24"/>
          <w:lang w:eastAsia="ru-RU"/>
        </w:rPr>
        <w:t>от 10.03.2017г. №617</w:t>
      </w:r>
      <w:r w:rsidR="00E1672D" w:rsidRPr="00836231">
        <w:rPr>
          <w:rFonts w:ascii="Times New Roman" w:hAnsi="Times New Roman" w:cs="Times New Roman"/>
          <w:sz w:val="24"/>
          <w:szCs w:val="24"/>
        </w:rPr>
        <w:t>);</w:t>
      </w:r>
    </w:p>
    <w:p w:rsidR="005A4091" w:rsidRPr="00836231" w:rsidRDefault="005A4091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- «Развитие автомобильных дорог муниципального образования Приозерское ГП МО Приозерский муниципальный район Ленинградской области на 2014-2016 годы»</w:t>
      </w:r>
      <w:r w:rsidR="007B1013" w:rsidRPr="00836231">
        <w:rPr>
          <w:rFonts w:ascii="Times New Roman" w:hAnsi="Times New Roman" w:cs="Times New Roman"/>
          <w:sz w:val="24"/>
          <w:szCs w:val="24"/>
        </w:rPr>
        <w:t xml:space="preserve"> (пост</w:t>
      </w:r>
      <w:proofErr w:type="gramStart"/>
      <w:r w:rsidR="007B1013"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1013"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013"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B1013" w:rsidRPr="00836231">
        <w:rPr>
          <w:rFonts w:ascii="Times New Roman" w:hAnsi="Times New Roman" w:cs="Times New Roman"/>
          <w:sz w:val="24"/>
          <w:szCs w:val="24"/>
        </w:rPr>
        <w:t>дм. от 29.05.2014г. №</w:t>
      </w:r>
      <w:r w:rsidR="00D50352" w:rsidRPr="00836231">
        <w:rPr>
          <w:rFonts w:ascii="Times New Roman" w:hAnsi="Times New Roman" w:cs="Times New Roman"/>
          <w:sz w:val="24"/>
          <w:szCs w:val="24"/>
        </w:rPr>
        <w:t xml:space="preserve">1293, внес. изм. </w:t>
      </w:r>
      <w:r w:rsidR="006126FF" w:rsidRPr="00836231">
        <w:rPr>
          <w:rFonts w:ascii="Times New Roman" w:hAnsi="Times New Roman" w:cs="Times New Roman"/>
          <w:sz w:val="24"/>
          <w:szCs w:val="24"/>
        </w:rPr>
        <w:t xml:space="preserve">пост. адм. </w:t>
      </w:r>
      <w:r w:rsidR="00D50352" w:rsidRPr="00836231">
        <w:rPr>
          <w:rFonts w:ascii="Times New Roman" w:hAnsi="Times New Roman" w:cs="Times New Roman"/>
          <w:sz w:val="24"/>
          <w:szCs w:val="24"/>
        </w:rPr>
        <w:t xml:space="preserve">от </w:t>
      </w:r>
      <w:r w:rsidR="006126FF" w:rsidRPr="00836231">
        <w:rPr>
          <w:rFonts w:ascii="Times New Roman" w:hAnsi="Times New Roman" w:cs="Times New Roman"/>
          <w:sz w:val="24"/>
          <w:szCs w:val="24"/>
        </w:rPr>
        <w:t>15</w:t>
      </w:r>
      <w:r w:rsidR="00E1672D" w:rsidRPr="00836231">
        <w:rPr>
          <w:rFonts w:ascii="Times New Roman" w:hAnsi="Times New Roman" w:cs="Times New Roman"/>
          <w:sz w:val="24"/>
          <w:szCs w:val="24"/>
        </w:rPr>
        <w:t>.0</w:t>
      </w:r>
      <w:r w:rsidR="006126FF" w:rsidRPr="00836231">
        <w:rPr>
          <w:rFonts w:ascii="Times New Roman" w:hAnsi="Times New Roman" w:cs="Times New Roman"/>
          <w:sz w:val="24"/>
          <w:szCs w:val="24"/>
        </w:rPr>
        <w:t>3</w:t>
      </w:r>
      <w:r w:rsidR="00E1672D" w:rsidRPr="00836231">
        <w:rPr>
          <w:rFonts w:ascii="Times New Roman" w:hAnsi="Times New Roman" w:cs="Times New Roman"/>
          <w:sz w:val="24"/>
          <w:szCs w:val="24"/>
        </w:rPr>
        <w:t>.201</w:t>
      </w:r>
      <w:r w:rsidR="006126FF" w:rsidRPr="00836231">
        <w:rPr>
          <w:rFonts w:ascii="Times New Roman" w:hAnsi="Times New Roman" w:cs="Times New Roman"/>
          <w:sz w:val="24"/>
          <w:szCs w:val="24"/>
        </w:rPr>
        <w:t>7</w:t>
      </w:r>
      <w:r w:rsidR="00E1672D" w:rsidRPr="00836231">
        <w:rPr>
          <w:rFonts w:ascii="Times New Roman" w:hAnsi="Times New Roman" w:cs="Times New Roman"/>
          <w:sz w:val="24"/>
          <w:szCs w:val="24"/>
        </w:rPr>
        <w:t>г. №</w:t>
      </w:r>
      <w:r w:rsidR="006126FF" w:rsidRPr="00836231">
        <w:rPr>
          <w:rFonts w:ascii="Times New Roman" w:hAnsi="Times New Roman" w:cs="Times New Roman"/>
          <w:sz w:val="24"/>
          <w:szCs w:val="24"/>
        </w:rPr>
        <w:t>665</w:t>
      </w:r>
      <w:r w:rsidR="00E1672D" w:rsidRPr="00836231">
        <w:rPr>
          <w:rFonts w:ascii="Times New Roman" w:hAnsi="Times New Roman" w:cs="Times New Roman"/>
          <w:sz w:val="24"/>
          <w:szCs w:val="24"/>
        </w:rPr>
        <w:t>);</w:t>
      </w:r>
    </w:p>
    <w:p w:rsidR="00E1672D" w:rsidRPr="00836231" w:rsidRDefault="00E1672D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- «Благоустройство городских территорий муниципального образования Приозерское городское поселение МО Приозерский муниципальный район Ленинградской области на 2015-2017 годы»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30.03.2015г. №1353, внес. изм. </w:t>
      </w:r>
      <w:r w:rsidR="006126FF" w:rsidRPr="00836231">
        <w:rPr>
          <w:rFonts w:ascii="Times New Roman" w:hAnsi="Times New Roman" w:cs="Times New Roman"/>
          <w:sz w:val="24"/>
          <w:szCs w:val="24"/>
        </w:rPr>
        <w:t xml:space="preserve">пост. адм. </w:t>
      </w:r>
      <w:r w:rsidRPr="00836231">
        <w:rPr>
          <w:rFonts w:ascii="Times New Roman" w:hAnsi="Times New Roman" w:cs="Times New Roman"/>
          <w:sz w:val="24"/>
          <w:szCs w:val="24"/>
        </w:rPr>
        <w:t xml:space="preserve">от </w:t>
      </w:r>
      <w:r w:rsidR="006126FF" w:rsidRPr="00836231">
        <w:rPr>
          <w:rFonts w:ascii="Times New Roman" w:hAnsi="Times New Roman" w:cs="Times New Roman"/>
          <w:sz w:val="24"/>
          <w:szCs w:val="24"/>
        </w:rPr>
        <w:t>16</w:t>
      </w:r>
      <w:r w:rsidRPr="00836231">
        <w:rPr>
          <w:rFonts w:ascii="Times New Roman" w:hAnsi="Times New Roman" w:cs="Times New Roman"/>
          <w:sz w:val="24"/>
          <w:szCs w:val="24"/>
        </w:rPr>
        <w:t>.0</w:t>
      </w:r>
      <w:r w:rsidR="006126FF" w:rsidRPr="00836231">
        <w:rPr>
          <w:rFonts w:ascii="Times New Roman" w:hAnsi="Times New Roman" w:cs="Times New Roman"/>
          <w:sz w:val="24"/>
          <w:szCs w:val="24"/>
        </w:rPr>
        <w:t>3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6126FF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 №</w:t>
      </w:r>
      <w:r w:rsidR="006126FF" w:rsidRPr="00836231">
        <w:rPr>
          <w:rFonts w:ascii="Times New Roman" w:hAnsi="Times New Roman" w:cs="Times New Roman"/>
          <w:sz w:val="24"/>
          <w:szCs w:val="24"/>
        </w:rPr>
        <w:t>668</w:t>
      </w:r>
      <w:r w:rsidRPr="00836231">
        <w:rPr>
          <w:rFonts w:ascii="Times New Roman" w:hAnsi="Times New Roman" w:cs="Times New Roman"/>
          <w:sz w:val="24"/>
          <w:szCs w:val="24"/>
        </w:rPr>
        <w:t>);</w:t>
      </w:r>
    </w:p>
    <w:p w:rsidR="00E1672D" w:rsidRPr="00836231" w:rsidRDefault="00E1672D" w:rsidP="00E1672D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- «Обеспечение устойчивого функционирования и развития коммунальной инфраструктуры и повышение энергоэффективности в муниципальном образовании Приозерское городское поселение МО Приозерский муниципальный район Ленинградской области на 2015-2017 годы» </w:t>
      </w:r>
      <w:r w:rsidRPr="00836231">
        <w:rPr>
          <w:rFonts w:ascii="Times New Roman" w:hAnsi="Times New Roman" w:cs="Times New Roman"/>
          <w:sz w:val="24"/>
          <w:szCs w:val="24"/>
        </w:rPr>
        <w:t>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12.03.2015г. №1202, внес. изм. </w:t>
      </w:r>
      <w:r w:rsidR="006126FF" w:rsidRPr="00836231">
        <w:rPr>
          <w:rFonts w:ascii="Times New Roman" w:hAnsi="Times New Roman" w:cs="Times New Roman"/>
          <w:sz w:val="24"/>
          <w:szCs w:val="24"/>
        </w:rPr>
        <w:t xml:space="preserve">пост. адм. </w:t>
      </w:r>
      <w:r w:rsidRPr="00836231">
        <w:rPr>
          <w:rFonts w:ascii="Times New Roman" w:hAnsi="Times New Roman" w:cs="Times New Roman"/>
          <w:sz w:val="24"/>
          <w:szCs w:val="24"/>
        </w:rPr>
        <w:t xml:space="preserve">от </w:t>
      </w:r>
      <w:r w:rsidR="006126FF" w:rsidRPr="00836231">
        <w:rPr>
          <w:rFonts w:ascii="Times New Roman" w:hAnsi="Times New Roman" w:cs="Times New Roman"/>
          <w:sz w:val="24"/>
          <w:szCs w:val="24"/>
        </w:rPr>
        <w:t>21.0</w:t>
      </w:r>
      <w:r w:rsidRPr="00836231">
        <w:rPr>
          <w:rFonts w:ascii="Times New Roman" w:hAnsi="Times New Roman" w:cs="Times New Roman"/>
          <w:sz w:val="24"/>
          <w:szCs w:val="24"/>
        </w:rPr>
        <w:t>2.201</w:t>
      </w:r>
      <w:r w:rsidR="006126FF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 №</w:t>
      </w:r>
      <w:r w:rsidR="006126FF" w:rsidRPr="00836231">
        <w:rPr>
          <w:rFonts w:ascii="Times New Roman" w:hAnsi="Times New Roman" w:cs="Times New Roman"/>
          <w:sz w:val="24"/>
          <w:szCs w:val="24"/>
        </w:rPr>
        <w:t>414</w:t>
      </w:r>
      <w:r w:rsidRPr="00836231">
        <w:rPr>
          <w:rFonts w:ascii="Times New Roman" w:hAnsi="Times New Roman" w:cs="Times New Roman"/>
          <w:sz w:val="24"/>
          <w:szCs w:val="24"/>
        </w:rPr>
        <w:t>).</w:t>
      </w:r>
    </w:p>
    <w:p w:rsidR="00E1672D" w:rsidRPr="00836231" w:rsidRDefault="00E1672D" w:rsidP="00993F6C">
      <w:pPr>
        <w:tabs>
          <w:tab w:val="left" w:pos="4253"/>
        </w:tabs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156" w:rsidRPr="00836231" w:rsidRDefault="00217156" w:rsidP="002171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231">
        <w:rPr>
          <w:rFonts w:ascii="Times New Roman" w:hAnsi="Times New Roman" w:cs="Times New Roman"/>
          <w:b/>
          <w:bCs/>
          <w:sz w:val="24"/>
          <w:szCs w:val="24"/>
        </w:rPr>
        <w:t>Планируемое финансирование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</w:t>
      </w:r>
      <w:r w:rsidR="00253341" w:rsidRPr="00836231">
        <w:rPr>
          <w:rFonts w:ascii="Times New Roman" w:hAnsi="Times New Roman" w:cs="Times New Roman"/>
          <w:bCs/>
          <w:sz w:val="24"/>
          <w:szCs w:val="24"/>
        </w:rPr>
        <w:t xml:space="preserve">Приозерского ГП </w:t>
      </w:r>
      <w:r w:rsidRPr="00836231">
        <w:rPr>
          <w:rFonts w:ascii="Times New Roman" w:hAnsi="Times New Roman" w:cs="Times New Roman"/>
          <w:bCs/>
          <w:sz w:val="24"/>
          <w:szCs w:val="24"/>
        </w:rPr>
        <w:t>по источникам было распределено следующим образом:</w:t>
      </w:r>
    </w:p>
    <w:p w:rsidR="00217156" w:rsidRPr="00836231" w:rsidRDefault="00217156" w:rsidP="002171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- средства 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 xml:space="preserve">местного </w:t>
      </w:r>
      <w:r w:rsidRPr="00836231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E1672D" w:rsidRPr="0083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7D7" w:rsidRPr="00836231">
        <w:rPr>
          <w:rFonts w:ascii="Times New Roman" w:hAnsi="Times New Roman" w:cs="Times New Roman"/>
          <w:bCs/>
          <w:sz w:val="24"/>
          <w:szCs w:val="24"/>
        </w:rPr>
        <w:t xml:space="preserve">(включая средства бюджета района в бюджете поселения) 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109209,5</w:t>
      </w:r>
      <w:r w:rsidR="00EC0477" w:rsidRPr="008362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тыс. руб. или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22,5</w:t>
      </w:r>
      <w:r w:rsidRPr="00836231">
        <w:rPr>
          <w:rFonts w:ascii="Times New Roman" w:hAnsi="Times New Roman" w:cs="Times New Roman"/>
          <w:bCs/>
          <w:sz w:val="24"/>
          <w:szCs w:val="24"/>
        </w:rPr>
        <w:t>% от запланированного на год по всем программам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, что на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14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D82CD2" w:rsidRPr="00836231">
        <w:rPr>
          <w:rFonts w:ascii="Times New Roman" w:hAnsi="Times New Roman" w:cs="Times New Roman"/>
          <w:bCs/>
          <w:sz w:val="24"/>
          <w:szCs w:val="24"/>
        </w:rPr>
        <w:t>меньше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прошлогоднего уровня</w:t>
      </w:r>
      <w:r w:rsidRPr="00836231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156" w:rsidRPr="00836231" w:rsidRDefault="00217156" w:rsidP="002171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- средства областного бюджета –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374914,7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77,4</w:t>
      </w:r>
      <w:r w:rsidRPr="00836231">
        <w:rPr>
          <w:rFonts w:ascii="Times New Roman" w:hAnsi="Times New Roman" w:cs="Times New Roman"/>
          <w:bCs/>
          <w:sz w:val="24"/>
          <w:szCs w:val="24"/>
        </w:rPr>
        <w:t>%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от общего объема и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 xml:space="preserve">на 73% 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больше уровня </w:t>
      </w:r>
      <w:r w:rsidR="00D82CD2" w:rsidRPr="00836231">
        <w:rPr>
          <w:rFonts w:ascii="Times New Roman" w:hAnsi="Times New Roman" w:cs="Times New Roman"/>
          <w:bCs/>
          <w:sz w:val="24"/>
          <w:szCs w:val="24"/>
        </w:rPr>
        <w:t>областной поддержки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программ в 201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5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836231">
        <w:rPr>
          <w:rFonts w:ascii="Times New Roman" w:hAnsi="Times New Roman" w:cs="Times New Roman"/>
          <w:bCs/>
          <w:sz w:val="24"/>
          <w:szCs w:val="24"/>
        </w:rPr>
        <w:t>;</w:t>
      </w:r>
    </w:p>
    <w:p w:rsidR="00217156" w:rsidRPr="00836231" w:rsidRDefault="00217156" w:rsidP="002171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- средства федерального бюджета –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548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 тыс. руб. или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0,1</w:t>
      </w:r>
      <w:r w:rsidRPr="00836231">
        <w:rPr>
          <w:rFonts w:ascii="Times New Roman" w:hAnsi="Times New Roman" w:cs="Times New Roman"/>
          <w:bCs/>
          <w:sz w:val="24"/>
          <w:szCs w:val="24"/>
        </w:rPr>
        <w:t>%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от общего финансирования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 xml:space="preserve">(справочно: 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финансирования 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 xml:space="preserve">из ФБ 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>в 201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>5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34434A" w:rsidRPr="00836231">
        <w:rPr>
          <w:rFonts w:ascii="Times New Roman" w:hAnsi="Times New Roman" w:cs="Times New Roman"/>
          <w:bCs/>
          <w:sz w:val="24"/>
          <w:szCs w:val="24"/>
        </w:rPr>
        <w:t xml:space="preserve"> – 11450,4 тыс. руб.)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7A72" w:rsidRPr="00836231" w:rsidRDefault="006C44E7" w:rsidP="00867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6231">
        <w:rPr>
          <w:rFonts w:ascii="Times New Roman" w:hAnsi="Times New Roman" w:cs="Times New Roman"/>
          <w:bCs/>
          <w:sz w:val="24"/>
          <w:szCs w:val="24"/>
        </w:rPr>
        <w:t xml:space="preserve">В части расходных обязательств в течение </w:t>
      </w:r>
      <w:r w:rsidR="00022DE0" w:rsidRPr="00836231">
        <w:rPr>
          <w:rFonts w:ascii="Times New Roman" w:hAnsi="Times New Roman" w:cs="Times New Roman"/>
          <w:bCs/>
          <w:sz w:val="24"/>
          <w:szCs w:val="24"/>
        </w:rPr>
        <w:t>201</w:t>
      </w:r>
      <w:r w:rsidR="002C1110" w:rsidRPr="00836231">
        <w:rPr>
          <w:rFonts w:ascii="Times New Roman" w:hAnsi="Times New Roman" w:cs="Times New Roman"/>
          <w:bCs/>
          <w:sz w:val="24"/>
          <w:szCs w:val="24"/>
        </w:rPr>
        <w:t>6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 года изменения вносились по 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всем </w:t>
      </w:r>
      <w:r w:rsidRPr="00836231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725E8C" w:rsidRPr="00836231">
        <w:rPr>
          <w:rFonts w:ascii="Times New Roman" w:hAnsi="Times New Roman" w:cs="Times New Roman"/>
          <w:bCs/>
          <w:sz w:val="24"/>
          <w:szCs w:val="24"/>
        </w:rPr>
        <w:t>ам</w:t>
      </w:r>
      <w:r w:rsidR="00176CF6" w:rsidRPr="0083623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22DE0"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связаны с увеличением финансирования за счет субсидий из </w:t>
      </w:r>
      <w:r w:rsidR="00176CF6"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ого и </w:t>
      </w:r>
      <w:r w:rsidR="00022DE0" w:rsidRPr="00836231">
        <w:rPr>
          <w:rFonts w:ascii="Times New Roman" w:hAnsi="Times New Roman" w:cs="Times New Roman"/>
          <w:sz w:val="24"/>
          <w:szCs w:val="24"/>
          <w:lang w:eastAsia="ru-RU"/>
        </w:rPr>
        <w:t>областного бюджет</w:t>
      </w:r>
      <w:r w:rsidR="00176CF6" w:rsidRPr="00836231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022DE0"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ением межбюджетных трансфертов из бюджета Приозерского района.</w:t>
      </w:r>
    </w:p>
    <w:p w:rsidR="00640A76" w:rsidRPr="00836231" w:rsidRDefault="00296178" w:rsidP="00640A76">
      <w:pPr>
        <w:pStyle w:val="a4"/>
        <w:ind w:firstLine="709"/>
        <w:jc w:val="both"/>
        <w:rPr>
          <w:bCs/>
          <w:sz w:val="24"/>
          <w:szCs w:val="24"/>
        </w:rPr>
      </w:pPr>
      <w:r w:rsidRPr="00836231">
        <w:rPr>
          <w:b/>
          <w:bCs/>
          <w:sz w:val="24"/>
          <w:szCs w:val="24"/>
        </w:rPr>
        <w:lastRenderedPageBreak/>
        <w:t>Фактическое финансирование</w:t>
      </w:r>
      <w:r w:rsidRPr="00836231">
        <w:rPr>
          <w:bCs/>
          <w:sz w:val="24"/>
          <w:szCs w:val="24"/>
        </w:rPr>
        <w:t xml:space="preserve"> муниципальных программ </w:t>
      </w:r>
      <w:r w:rsidR="001246A5" w:rsidRPr="00836231">
        <w:rPr>
          <w:bCs/>
          <w:sz w:val="24"/>
          <w:szCs w:val="24"/>
        </w:rPr>
        <w:t>за счет бюджетов всех уровней</w:t>
      </w:r>
      <w:r w:rsidRPr="00836231">
        <w:rPr>
          <w:bCs/>
          <w:sz w:val="24"/>
          <w:szCs w:val="24"/>
        </w:rPr>
        <w:t xml:space="preserve"> составило</w:t>
      </w:r>
      <w:r w:rsidR="00640A76" w:rsidRPr="00836231">
        <w:rPr>
          <w:bCs/>
          <w:sz w:val="24"/>
          <w:szCs w:val="24"/>
        </w:rPr>
        <w:t xml:space="preserve"> </w:t>
      </w:r>
      <w:r w:rsidR="001246A5" w:rsidRPr="00836231">
        <w:rPr>
          <w:bCs/>
          <w:sz w:val="24"/>
          <w:szCs w:val="24"/>
        </w:rPr>
        <w:t>448723,4</w:t>
      </w:r>
      <w:r w:rsidRPr="00836231">
        <w:rPr>
          <w:bCs/>
          <w:sz w:val="24"/>
          <w:szCs w:val="24"/>
        </w:rPr>
        <w:t xml:space="preserve"> тыс. руб.</w:t>
      </w:r>
      <w:r w:rsidR="002F52A1" w:rsidRPr="00836231">
        <w:rPr>
          <w:bCs/>
          <w:sz w:val="24"/>
          <w:szCs w:val="24"/>
        </w:rPr>
        <w:t xml:space="preserve"> или </w:t>
      </w:r>
      <w:r w:rsidR="00176CF6" w:rsidRPr="00836231">
        <w:rPr>
          <w:bCs/>
          <w:sz w:val="24"/>
          <w:szCs w:val="24"/>
        </w:rPr>
        <w:t>9</w:t>
      </w:r>
      <w:r w:rsidR="001246A5" w:rsidRPr="00836231">
        <w:rPr>
          <w:bCs/>
          <w:sz w:val="24"/>
          <w:szCs w:val="24"/>
        </w:rPr>
        <w:t>2</w:t>
      </w:r>
      <w:r w:rsidR="00176CF6" w:rsidRPr="00836231">
        <w:rPr>
          <w:bCs/>
          <w:sz w:val="24"/>
          <w:szCs w:val="24"/>
        </w:rPr>
        <w:t>,6</w:t>
      </w:r>
      <w:r w:rsidR="002F52A1" w:rsidRPr="00836231">
        <w:rPr>
          <w:bCs/>
          <w:sz w:val="24"/>
          <w:szCs w:val="24"/>
        </w:rPr>
        <w:t>% от плановых ассигнований</w:t>
      </w:r>
      <w:r w:rsidR="00176CF6" w:rsidRPr="00836231">
        <w:rPr>
          <w:bCs/>
          <w:sz w:val="24"/>
          <w:szCs w:val="24"/>
        </w:rPr>
        <w:t xml:space="preserve">, что </w:t>
      </w:r>
      <w:r w:rsidR="001246A5" w:rsidRPr="00836231">
        <w:rPr>
          <w:bCs/>
          <w:sz w:val="24"/>
          <w:szCs w:val="24"/>
        </w:rPr>
        <w:t>на 30,5%</w:t>
      </w:r>
      <w:r w:rsidR="00176CF6" w:rsidRPr="00836231">
        <w:rPr>
          <w:bCs/>
          <w:sz w:val="24"/>
          <w:szCs w:val="24"/>
        </w:rPr>
        <w:t xml:space="preserve"> превысило объем </w:t>
      </w:r>
      <w:r w:rsidR="001246A5" w:rsidRPr="00836231">
        <w:rPr>
          <w:bCs/>
          <w:sz w:val="24"/>
          <w:szCs w:val="24"/>
        </w:rPr>
        <w:t>расходов на программы</w:t>
      </w:r>
      <w:r w:rsidR="00176CF6" w:rsidRPr="00836231">
        <w:rPr>
          <w:bCs/>
          <w:sz w:val="24"/>
          <w:szCs w:val="24"/>
        </w:rPr>
        <w:t xml:space="preserve"> в 201</w:t>
      </w:r>
      <w:r w:rsidR="001246A5" w:rsidRPr="00836231">
        <w:rPr>
          <w:bCs/>
          <w:sz w:val="24"/>
          <w:szCs w:val="24"/>
        </w:rPr>
        <w:t>5</w:t>
      </w:r>
      <w:r w:rsidR="00176CF6" w:rsidRPr="00836231">
        <w:rPr>
          <w:bCs/>
          <w:sz w:val="24"/>
          <w:szCs w:val="24"/>
        </w:rPr>
        <w:t xml:space="preserve"> году</w:t>
      </w:r>
      <w:r w:rsidR="002F52A1" w:rsidRPr="00836231">
        <w:rPr>
          <w:bCs/>
          <w:sz w:val="24"/>
          <w:szCs w:val="24"/>
        </w:rPr>
        <w:t>.</w:t>
      </w:r>
    </w:p>
    <w:p w:rsidR="00640A76" w:rsidRPr="00836231" w:rsidRDefault="00640A76" w:rsidP="00640A76">
      <w:pPr>
        <w:pStyle w:val="a4"/>
        <w:ind w:firstLine="709"/>
        <w:jc w:val="both"/>
        <w:rPr>
          <w:bCs/>
          <w:sz w:val="24"/>
          <w:szCs w:val="24"/>
        </w:rPr>
      </w:pPr>
      <w:r w:rsidRPr="00836231">
        <w:rPr>
          <w:bCs/>
          <w:sz w:val="24"/>
          <w:szCs w:val="24"/>
        </w:rPr>
        <w:t>Финансирование в разрезе источников выполнено следующим образом:</w:t>
      </w:r>
    </w:p>
    <w:p w:rsidR="00640A76" w:rsidRPr="00836231" w:rsidRDefault="00640A76" w:rsidP="00640A76">
      <w:pPr>
        <w:pStyle w:val="a4"/>
        <w:jc w:val="both"/>
        <w:rPr>
          <w:bCs/>
          <w:sz w:val="24"/>
          <w:szCs w:val="24"/>
        </w:rPr>
      </w:pPr>
      <w:r w:rsidRPr="00836231">
        <w:rPr>
          <w:bCs/>
          <w:sz w:val="24"/>
          <w:szCs w:val="24"/>
        </w:rPr>
        <w:t xml:space="preserve">- средства </w:t>
      </w:r>
      <w:r w:rsidR="00176CF6" w:rsidRPr="00836231">
        <w:rPr>
          <w:bCs/>
          <w:sz w:val="24"/>
          <w:szCs w:val="24"/>
        </w:rPr>
        <w:t xml:space="preserve">местного </w:t>
      </w:r>
      <w:r w:rsidRPr="00836231">
        <w:rPr>
          <w:bCs/>
          <w:sz w:val="24"/>
          <w:szCs w:val="24"/>
        </w:rPr>
        <w:t xml:space="preserve">бюджета </w:t>
      </w:r>
      <w:r w:rsidR="00D82CD2" w:rsidRPr="00836231">
        <w:rPr>
          <w:bCs/>
          <w:sz w:val="24"/>
          <w:szCs w:val="24"/>
        </w:rPr>
        <w:t xml:space="preserve">(включая средства бюджета района в бюджете поселения) </w:t>
      </w:r>
      <w:r w:rsidRPr="00836231">
        <w:rPr>
          <w:bCs/>
          <w:sz w:val="24"/>
          <w:szCs w:val="24"/>
        </w:rPr>
        <w:t xml:space="preserve">составили </w:t>
      </w:r>
      <w:r w:rsidR="00CD1890" w:rsidRPr="00836231">
        <w:rPr>
          <w:bCs/>
          <w:sz w:val="24"/>
          <w:szCs w:val="24"/>
        </w:rPr>
        <w:t>106127,1</w:t>
      </w:r>
      <w:r w:rsidRPr="00836231">
        <w:rPr>
          <w:bCs/>
          <w:sz w:val="24"/>
          <w:szCs w:val="24"/>
        </w:rPr>
        <w:t xml:space="preserve"> тыс. руб. или </w:t>
      </w:r>
      <w:r w:rsidR="00CD1890" w:rsidRPr="00836231">
        <w:rPr>
          <w:bCs/>
          <w:sz w:val="24"/>
          <w:szCs w:val="24"/>
        </w:rPr>
        <w:t>97,2</w:t>
      </w:r>
      <w:r w:rsidRPr="00836231">
        <w:rPr>
          <w:bCs/>
          <w:sz w:val="24"/>
          <w:szCs w:val="24"/>
        </w:rPr>
        <w:t>%</w:t>
      </w:r>
      <w:r w:rsidR="00EE2306" w:rsidRPr="00836231">
        <w:rPr>
          <w:bCs/>
          <w:sz w:val="24"/>
          <w:szCs w:val="24"/>
        </w:rPr>
        <w:t xml:space="preserve"> от плана на год по </w:t>
      </w:r>
      <w:r w:rsidR="00296178" w:rsidRPr="00836231">
        <w:rPr>
          <w:bCs/>
          <w:sz w:val="24"/>
          <w:szCs w:val="24"/>
        </w:rPr>
        <w:t>6</w:t>
      </w:r>
      <w:r w:rsidR="00EE2306" w:rsidRPr="00836231">
        <w:rPr>
          <w:bCs/>
          <w:sz w:val="24"/>
          <w:szCs w:val="24"/>
        </w:rPr>
        <w:t xml:space="preserve"> программам;</w:t>
      </w:r>
    </w:p>
    <w:p w:rsidR="00640A76" w:rsidRPr="00836231" w:rsidRDefault="00640A76" w:rsidP="00640A76">
      <w:pPr>
        <w:pStyle w:val="a4"/>
        <w:jc w:val="both"/>
        <w:rPr>
          <w:bCs/>
          <w:sz w:val="24"/>
          <w:szCs w:val="24"/>
        </w:rPr>
      </w:pPr>
      <w:r w:rsidRPr="00836231">
        <w:rPr>
          <w:bCs/>
          <w:sz w:val="24"/>
          <w:szCs w:val="24"/>
        </w:rPr>
        <w:t xml:space="preserve">- средства областного бюджета – </w:t>
      </w:r>
      <w:r w:rsidR="00CD1890" w:rsidRPr="00836231">
        <w:rPr>
          <w:bCs/>
          <w:sz w:val="24"/>
          <w:szCs w:val="24"/>
        </w:rPr>
        <w:t>342148,2</w:t>
      </w:r>
      <w:r w:rsidRPr="00836231">
        <w:rPr>
          <w:bCs/>
          <w:sz w:val="24"/>
          <w:szCs w:val="24"/>
        </w:rPr>
        <w:t xml:space="preserve"> </w:t>
      </w:r>
      <w:r w:rsidR="00EE2306" w:rsidRPr="00836231">
        <w:rPr>
          <w:bCs/>
          <w:sz w:val="24"/>
          <w:szCs w:val="24"/>
        </w:rPr>
        <w:t>тыс</w:t>
      </w:r>
      <w:r w:rsidRPr="00836231">
        <w:rPr>
          <w:bCs/>
          <w:sz w:val="24"/>
          <w:szCs w:val="24"/>
        </w:rPr>
        <w:t>. руб.</w:t>
      </w:r>
      <w:r w:rsidR="00EE2306" w:rsidRPr="00836231">
        <w:rPr>
          <w:bCs/>
          <w:sz w:val="24"/>
          <w:szCs w:val="24"/>
        </w:rPr>
        <w:t xml:space="preserve"> или </w:t>
      </w:r>
      <w:r w:rsidR="00CD1890" w:rsidRPr="00836231">
        <w:rPr>
          <w:bCs/>
          <w:sz w:val="24"/>
          <w:szCs w:val="24"/>
        </w:rPr>
        <w:t>91,3</w:t>
      </w:r>
      <w:r w:rsidR="00EE2306" w:rsidRPr="00836231">
        <w:rPr>
          <w:bCs/>
          <w:sz w:val="24"/>
          <w:szCs w:val="24"/>
        </w:rPr>
        <w:t xml:space="preserve">% от плана по </w:t>
      </w:r>
      <w:r w:rsidR="00CD1890" w:rsidRPr="00836231">
        <w:rPr>
          <w:bCs/>
          <w:sz w:val="24"/>
          <w:szCs w:val="24"/>
        </w:rPr>
        <w:t>5</w:t>
      </w:r>
      <w:r w:rsidR="00EE2306" w:rsidRPr="00836231">
        <w:rPr>
          <w:bCs/>
          <w:sz w:val="24"/>
          <w:szCs w:val="24"/>
        </w:rPr>
        <w:t xml:space="preserve"> программам;</w:t>
      </w:r>
    </w:p>
    <w:p w:rsidR="00EE2306" w:rsidRPr="00836231" w:rsidRDefault="00EE2306" w:rsidP="00640A76">
      <w:pPr>
        <w:pStyle w:val="a4"/>
        <w:jc w:val="both"/>
        <w:rPr>
          <w:bCs/>
          <w:sz w:val="24"/>
          <w:szCs w:val="24"/>
        </w:rPr>
      </w:pPr>
      <w:r w:rsidRPr="00836231">
        <w:rPr>
          <w:bCs/>
          <w:sz w:val="24"/>
          <w:szCs w:val="24"/>
        </w:rPr>
        <w:t xml:space="preserve">- средства федерального бюджета – </w:t>
      </w:r>
      <w:r w:rsidR="00CD1890" w:rsidRPr="00836231">
        <w:rPr>
          <w:bCs/>
          <w:sz w:val="24"/>
          <w:szCs w:val="24"/>
        </w:rPr>
        <w:t>448,1</w:t>
      </w:r>
      <w:r w:rsidRPr="00836231">
        <w:rPr>
          <w:bCs/>
          <w:sz w:val="24"/>
          <w:szCs w:val="24"/>
        </w:rPr>
        <w:t xml:space="preserve"> тыс. руб. или </w:t>
      </w:r>
      <w:r w:rsidR="00CD1890" w:rsidRPr="00836231">
        <w:rPr>
          <w:bCs/>
          <w:sz w:val="24"/>
          <w:szCs w:val="24"/>
        </w:rPr>
        <w:t>81,8</w:t>
      </w:r>
      <w:r w:rsidR="00A11B81" w:rsidRPr="00836231">
        <w:rPr>
          <w:bCs/>
          <w:sz w:val="24"/>
          <w:szCs w:val="24"/>
        </w:rPr>
        <w:t>% от плана по 1 программе.</w:t>
      </w:r>
    </w:p>
    <w:p w:rsidR="00FC131B" w:rsidRPr="00836231" w:rsidRDefault="00FC131B" w:rsidP="00CA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231">
        <w:rPr>
          <w:rFonts w:ascii="Times New Roman" w:hAnsi="Times New Roman" w:cs="Times New Roman"/>
          <w:sz w:val="24"/>
          <w:szCs w:val="24"/>
        </w:rPr>
        <w:t>Исходя из фактического финансирования на 9</w:t>
      </w:r>
      <w:r w:rsidR="00A11B81" w:rsidRPr="00836231">
        <w:rPr>
          <w:rFonts w:ascii="Times New Roman" w:hAnsi="Times New Roman" w:cs="Times New Roman"/>
          <w:sz w:val="24"/>
          <w:szCs w:val="24"/>
        </w:rPr>
        <w:t>2</w:t>
      </w:r>
      <w:r w:rsidRPr="00836231">
        <w:rPr>
          <w:rFonts w:ascii="Times New Roman" w:hAnsi="Times New Roman" w:cs="Times New Roman"/>
          <w:sz w:val="24"/>
          <w:szCs w:val="24"/>
        </w:rPr>
        <w:t xml:space="preserve">-100% профинансированы </w:t>
      </w:r>
      <w:r w:rsidR="005C65B4" w:rsidRPr="00836231">
        <w:rPr>
          <w:rFonts w:ascii="Times New Roman" w:hAnsi="Times New Roman" w:cs="Times New Roman"/>
          <w:sz w:val="24"/>
          <w:szCs w:val="24"/>
        </w:rPr>
        <w:t>5</w:t>
      </w:r>
      <w:r w:rsidRPr="0083623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42141"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65B4"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5B4" w:rsidRPr="00836231">
        <w:rPr>
          <w:rFonts w:ascii="Times New Roman" w:hAnsi="Times New Roman" w:cs="Times New Roman"/>
          <w:sz w:val="24"/>
          <w:szCs w:val="24"/>
        </w:rPr>
        <w:t xml:space="preserve">Исполнение расходных обязательство по МП «Обеспечение качественным жильем граждан на территории МО Приозерское городское поселение МО Приозерский МР ЛО» по итогам отчетного года составило 77,6%, что связано с поздним поступлением денежных средств бюджета ЛО и проведения конкурсных процедур по подпрограмме «Выборочный капитальный ремонт объектов муниципального жилого фонда МО Приозерское ГП», исполнение перенесено на 2017 год.  </w:t>
      </w:r>
      <w:proofErr w:type="gramEnd"/>
    </w:p>
    <w:p w:rsidR="00C4461E" w:rsidRPr="00836231" w:rsidRDefault="00C4461E" w:rsidP="00C4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</w:t>
      </w:r>
      <w:proofErr w:type="gramStart"/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и эффективности расходования средств муниципальных программ</w:t>
      </w:r>
      <w:proofErr w:type="gramEnd"/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A11B81"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1</w:t>
      </w:r>
      <w:r w:rsidR="00FD552C"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можно оценить как удовлетворительную. </w:t>
      </w:r>
    </w:p>
    <w:p w:rsidR="00C4461E" w:rsidRPr="00836231" w:rsidRDefault="00C4461E" w:rsidP="00C44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 эффективность реализации муниципальных программ за 201</w:t>
      </w:r>
      <w:r w:rsidR="00FD552C"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обходимо отметить, что по </w:t>
      </w:r>
      <w:r w:rsidR="00644A86"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м 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м </w:t>
      </w:r>
      <w:r w:rsidRPr="00836231">
        <w:rPr>
          <w:rFonts w:ascii="Times New Roman" w:hAnsi="Times New Roman" w:cs="Times New Roman"/>
          <w:bCs/>
          <w:sz w:val="24"/>
          <w:szCs w:val="24"/>
        </w:rPr>
        <w:t>реализация соответствует запланированны</w:t>
      </w:r>
      <w:r w:rsidR="00DC7E9A" w:rsidRPr="00836231">
        <w:rPr>
          <w:rFonts w:ascii="Times New Roman" w:hAnsi="Times New Roman" w:cs="Times New Roman"/>
          <w:bCs/>
          <w:sz w:val="24"/>
          <w:szCs w:val="24"/>
        </w:rPr>
        <w:t>м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DC7E9A" w:rsidRPr="00836231">
        <w:rPr>
          <w:rFonts w:ascii="Times New Roman" w:hAnsi="Times New Roman" w:cs="Times New Roman"/>
          <w:bCs/>
          <w:sz w:val="24"/>
          <w:szCs w:val="24"/>
        </w:rPr>
        <w:t>ам</w:t>
      </w:r>
      <w:r w:rsidR="00836231" w:rsidRPr="00836231">
        <w:rPr>
          <w:rFonts w:ascii="Times New Roman" w:hAnsi="Times New Roman" w:cs="Times New Roman"/>
          <w:bCs/>
          <w:sz w:val="24"/>
          <w:szCs w:val="24"/>
        </w:rPr>
        <w:t xml:space="preserve"> или выше запланированного</w:t>
      </w:r>
      <w:r w:rsidRPr="00836231">
        <w:rPr>
          <w:rFonts w:ascii="Times New Roman" w:hAnsi="Times New Roman" w:cs="Times New Roman"/>
          <w:bCs/>
          <w:sz w:val="24"/>
          <w:szCs w:val="24"/>
        </w:rPr>
        <w:t xml:space="preserve">, т. е. фактическое финансирование мероприятий позволило достичь запланированных показателей. </w:t>
      </w:r>
    </w:p>
    <w:p w:rsidR="00DC7E9A" w:rsidRPr="00836231" w:rsidRDefault="00DC7E9A" w:rsidP="00DC7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Учитывая результаты финансирования, реализации и достижения запланированных значений показателей, итоги реализации муниципальных программ Приозерского городского поселения в 201</w:t>
      </w:r>
      <w:r w:rsidR="00FD552C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можно признать удовлетворительными.</w:t>
      </w:r>
    </w:p>
    <w:p w:rsidR="00C4461E" w:rsidRPr="00836231" w:rsidRDefault="00C4461E" w:rsidP="00CA7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1</w:t>
      </w:r>
      <w:r w:rsidR="00FD552C"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о утвержденным программам.</w:t>
      </w:r>
    </w:p>
    <w:p w:rsidR="00A11B81" w:rsidRPr="00836231" w:rsidRDefault="00A11B81" w:rsidP="00CA7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CE4" w:rsidRPr="00836231" w:rsidRDefault="00CF1CE4" w:rsidP="00FD552C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i/>
          <w:sz w:val="24"/>
          <w:szCs w:val="24"/>
          <w:u w:val="single"/>
        </w:rPr>
        <w:t>Программа «</w:t>
      </w:r>
      <w:r w:rsidR="004754C6" w:rsidRPr="008362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Развитие культуры в муниципальном образовании Приозерское городское поселение муниципального образования Приозерский муниципальный район  Ленинградской области» на 2014-2016 год»</w:t>
      </w:r>
      <w:r w:rsidR="00FD552C" w:rsidRPr="0083623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D552C" w:rsidRPr="0083623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CF1CE4" w:rsidRPr="00836231" w:rsidRDefault="00CF1CE4" w:rsidP="004754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:rsidR="00AE26C3" w:rsidRPr="00836231" w:rsidRDefault="00AE26C3" w:rsidP="00AE26C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FD552C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p w:rsidR="00AE26C3" w:rsidRPr="00836231" w:rsidRDefault="00AE26C3" w:rsidP="00AE26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134"/>
      </w:tblGrid>
      <w:tr w:rsidR="00CB020D" w:rsidRPr="00836231" w:rsidTr="00435933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A8056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</w:t>
            </w:r>
            <w:r w:rsidR="00A80564" w:rsidRPr="00836231">
              <w:rPr>
                <w:rFonts w:ascii="Times New Roman" w:hAnsi="Times New Roman" w:cs="Times New Roman"/>
                <w:szCs w:val="24"/>
                <w:lang w:eastAsia="en-US"/>
              </w:rPr>
              <w:t>.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CB020D" w:rsidRPr="00836231" w:rsidTr="003F7369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C3" w:rsidRPr="00836231" w:rsidRDefault="00AE26C3" w:rsidP="0043593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C3" w:rsidRPr="00836231" w:rsidRDefault="00AE26C3" w:rsidP="00435933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на текущий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C3" w:rsidRPr="00836231" w:rsidRDefault="00AE26C3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C3" w:rsidRPr="00836231" w:rsidRDefault="00AE26C3" w:rsidP="0043593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CB020D" w:rsidRPr="00836231" w:rsidTr="003F7369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F3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F3446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Подпрограмма №1 «Организация культурно-досуговой деятель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AE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8775,1</w:t>
            </w:r>
          </w:p>
          <w:p w:rsidR="00FD552C" w:rsidRPr="00836231" w:rsidRDefault="00FD552C" w:rsidP="00AE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 xml:space="preserve">(519,2-ОБ, </w:t>
            </w:r>
            <w:proofErr w:type="gramEnd"/>
          </w:p>
          <w:p w:rsidR="00FD552C" w:rsidRPr="00836231" w:rsidRDefault="00FD552C" w:rsidP="00A1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8255,9-МБ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8758,5</w:t>
            </w:r>
          </w:p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 xml:space="preserve">(519,2-ОБ, </w:t>
            </w:r>
            <w:proofErr w:type="gramEnd"/>
          </w:p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8239,3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99,8</w:t>
            </w:r>
          </w:p>
        </w:tc>
      </w:tr>
      <w:tr w:rsidR="00CB020D" w:rsidRPr="00836231" w:rsidTr="003F736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836231" w:rsidRDefault="00262152" w:rsidP="00F34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836231" w:rsidRDefault="00262152" w:rsidP="00F3446D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 xml:space="preserve">Подпрограмма №2 «Сохранение и развитие народной культуры и самодеятельного творчеств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836231" w:rsidRDefault="00FD552C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861,0</w:t>
            </w:r>
          </w:p>
          <w:p w:rsidR="00262152" w:rsidRPr="00836231" w:rsidRDefault="00262152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FD552C" w:rsidRPr="00836231">
              <w:rPr>
                <w:rFonts w:ascii="Times New Roman" w:hAnsi="Times New Roman" w:cs="Times New Roman"/>
                <w:sz w:val="18"/>
                <w:szCs w:val="20"/>
              </w:rPr>
              <w:t>190,2</w:t>
            </w:r>
            <w:r w:rsidRPr="00836231">
              <w:rPr>
                <w:rFonts w:ascii="Times New Roman" w:hAnsi="Times New Roman" w:cs="Times New Roman"/>
                <w:sz w:val="18"/>
                <w:szCs w:val="20"/>
              </w:rPr>
              <w:t xml:space="preserve">-ОБ, </w:t>
            </w:r>
            <w:proofErr w:type="gramEnd"/>
          </w:p>
          <w:p w:rsidR="00262152" w:rsidRPr="00836231" w:rsidRDefault="00FD552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2670,8</w:t>
            </w:r>
            <w:r w:rsidR="00262152" w:rsidRPr="00836231">
              <w:rPr>
                <w:rFonts w:ascii="Times New Roman" w:hAnsi="Times New Roman" w:cs="Times New Roman"/>
                <w:sz w:val="18"/>
                <w:szCs w:val="20"/>
              </w:rPr>
              <w:t>-МБ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836231" w:rsidRDefault="00FD552C" w:rsidP="0061300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859,8</w:t>
            </w:r>
          </w:p>
          <w:p w:rsidR="00FD552C" w:rsidRPr="00836231" w:rsidRDefault="00FD552C" w:rsidP="00FD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 xml:space="preserve">(190,2-ОБ, </w:t>
            </w:r>
            <w:proofErr w:type="gramEnd"/>
          </w:p>
          <w:p w:rsidR="00262152" w:rsidRPr="00836231" w:rsidRDefault="00FD552C" w:rsidP="00FD5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2669,6-МБ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52" w:rsidRPr="00836231" w:rsidRDefault="00262152" w:rsidP="0059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B020D" w:rsidRPr="00836231" w:rsidTr="003F736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435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43593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Подпрограмма №3 «Развитие и модернизация библиотечного дела в муниципальном образова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7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253,4</w:t>
            </w:r>
          </w:p>
          <w:p w:rsidR="00FD552C" w:rsidRPr="00836231" w:rsidRDefault="00FD552C" w:rsidP="0078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18"/>
              </w:rPr>
              <w:t>(135,1-ОБ,</w:t>
            </w:r>
            <w:proofErr w:type="gramEnd"/>
          </w:p>
          <w:p w:rsidR="00FD552C" w:rsidRPr="00836231" w:rsidRDefault="00FD552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18"/>
              </w:rPr>
              <w:t>2118,3-МБ</w:t>
            </w:r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225,6</w:t>
            </w:r>
          </w:p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18"/>
              </w:rPr>
              <w:t>(135,1-ОБ,</w:t>
            </w:r>
            <w:proofErr w:type="gramEnd"/>
          </w:p>
          <w:p w:rsidR="00FD552C" w:rsidRPr="00836231" w:rsidRDefault="00FD552C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18"/>
                <w:szCs w:val="18"/>
              </w:rPr>
              <w:t>2090,5-МБ</w:t>
            </w:r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52C" w:rsidRPr="00836231" w:rsidRDefault="00FD552C" w:rsidP="0043593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98,8</w:t>
            </w:r>
          </w:p>
        </w:tc>
      </w:tr>
      <w:tr w:rsidR="00CB020D" w:rsidRPr="00836231" w:rsidTr="003F7369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6D" w:rsidRPr="00836231" w:rsidRDefault="00F3446D" w:rsidP="004359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6D" w:rsidRPr="00836231" w:rsidRDefault="00F3446D" w:rsidP="00111E2B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6D" w:rsidRPr="00836231" w:rsidRDefault="00FD552C" w:rsidP="004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6D" w:rsidRPr="00836231" w:rsidRDefault="00FD552C" w:rsidP="004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6D" w:rsidRPr="00836231" w:rsidRDefault="00C95E7D" w:rsidP="00FD5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</w:t>
            </w:r>
            <w:r w:rsidR="00FD552C"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F3446D"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AE26C3" w:rsidRPr="00836231" w:rsidRDefault="00703AE6" w:rsidP="00703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исполнением бюджета за 201</w:t>
      </w:r>
      <w:r w:rsidR="00FD552C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дм. от 2</w:t>
      </w:r>
      <w:r w:rsidR="00FD552C" w:rsidRPr="00836231">
        <w:rPr>
          <w:rFonts w:ascii="Times New Roman" w:hAnsi="Times New Roman" w:cs="Times New Roman"/>
          <w:sz w:val="24"/>
          <w:szCs w:val="24"/>
        </w:rPr>
        <w:t>2</w:t>
      </w:r>
      <w:r w:rsidRPr="00836231">
        <w:rPr>
          <w:rFonts w:ascii="Times New Roman" w:hAnsi="Times New Roman" w:cs="Times New Roman"/>
          <w:sz w:val="24"/>
          <w:szCs w:val="24"/>
        </w:rPr>
        <w:t>.0</w:t>
      </w:r>
      <w:r w:rsidR="00FD552C" w:rsidRPr="00836231">
        <w:rPr>
          <w:rFonts w:ascii="Times New Roman" w:hAnsi="Times New Roman" w:cs="Times New Roman"/>
          <w:sz w:val="24"/>
          <w:szCs w:val="24"/>
        </w:rPr>
        <w:t>2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FD552C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. №</w:t>
      </w:r>
      <w:r w:rsidR="00FD552C" w:rsidRPr="00836231">
        <w:rPr>
          <w:rFonts w:ascii="Times New Roman" w:hAnsi="Times New Roman" w:cs="Times New Roman"/>
          <w:sz w:val="24"/>
          <w:szCs w:val="24"/>
        </w:rPr>
        <w:t>431</w:t>
      </w:r>
      <w:r w:rsidR="00725E8C" w:rsidRPr="00836231">
        <w:rPr>
          <w:rFonts w:ascii="Times New Roman" w:hAnsi="Times New Roman" w:cs="Times New Roman"/>
          <w:sz w:val="24"/>
          <w:szCs w:val="24"/>
        </w:rPr>
        <w:t>)</w:t>
      </w:r>
      <w:r w:rsidRPr="00836231">
        <w:rPr>
          <w:rFonts w:ascii="Times New Roman" w:hAnsi="Times New Roman" w:cs="Times New Roman"/>
          <w:sz w:val="24"/>
          <w:szCs w:val="24"/>
        </w:rPr>
        <w:t>.</w:t>
      </w:r>
    </w:p>
    <w:p w:rsidR="00AE26C3" w:rsidRPr="00836231" w:rsidRDefault="00AE26C3" w:rsidP="00AE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</w:t>
      </w:r>
      <w:r w:rsidR="00111E2B" w:rsidRPr="00836231">
        <w:rPr>
          <w:rFonts w:ascii="Times New Roman" w:hAnsi="Times New Roman" w:cs="Times New Roman"/>
          <w:sz w:val="24"/>
          <w:szCs w:val="24"/>
        </w:rPr>
        <w:t>в соответствии с утвержденными расходными обязательствами на 201</w:t>
      </w:r>
      <w:r w:rsidR="003C73D5" w:rsidRPr="00836231">
        <w:rPr>
          <w:rFonts w:ascii="Times New Roman" w:hAnsi="Times New Roman" w:cs="Times New Roman"/>
          <w:sz w:val="24"/>
          <w:szCs w:val="24"/>
        </w:rPr>
        <w:t>6</w:t>
      </w:r>
      <w:r w:rsidR="00111E2B" w:rsidRPr="00836231">
        <w:rPr>
          <w:rFonts w:ascii="Times New Roman" w:hAnsi="Times New Roman" w:cs="Times New Roman"/>
          <w:sz w:val="24"/>
          <w:szCs w:val="24"/>
        </w:rPr>
        <w:t xml:space="preserve"> </w:t>
      </w:r>
      <w:r w:rsidRPr="00836231">
        <w:rPr>
          <w:rFonts w:ascii="Times New Roman" w:hAnsi="Times New Roman" w:cs="Times New Roman"/>
          <w:sz w:val="24"/>
          <w:szCs w:val="24"/>
        </w:rPr>
        <w:t xml:space="preserve">год составил </w:t>
      </w:r>
      <w:r w:rsidR="00C95E7D" w:rsidRPr="00836231">
        <w:rPr>
          <w:rFonts w:ascii="Times New Roman" w:hAnsi="Times New Roman" w:cs="Times New Roman"/>
          <w:sz w:val="24"/>
          <w:szCs w:val="24"/>
        </w:rPr>
        <w:t>99,</w:t>
      </w:r>
      <w:r w:rsidR="003C73D5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E26C3" w:rsidRPr="00836231" w:rsidRDefault="00AE26C3" w:rsidP="00AE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6C3" w:rsidRPr="00836231" w:rsidRDefault="00AE26C3" w:rsidP="00AE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3C73D5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E26C3" w:rsidRPr="00836231" w:rsidRDefault="00AE26C3" w:rsidP="00AE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46"/>
        <w:gridCol w:w="1418"/>
        <w:gridCol w:w="1418"/>
        <w:gridCol w:w="992"/>
      </w:tblGrid>
      <w:tr w:rsidR="001008DF" w:rsidRPr="00836231" w:rsidTr="00C3764F">
        <w:tc>
          <w:tcPr>
            <w:tcW w:w="851" w:type="dxa"/>
            <w:vMerge w:val="restart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</w:t>
            </w: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1008DF" w:rsidRPr="00836231" w:rsidTr="00C3764F">
        <w:tc>
          <w:tcPr>
            <w:tcW w:w="851" w:type="dxa"/>
            <w:vMerge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год</w:t>
            </w:r>
          </w:p>
        </w:tc>
        <w:tc>
          <w:tcPr>
            <w:tcW w:w="1418" w:type="dxa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992" w:type="dxa"/>
            <w:shd w:val="clear" w:color="auto" w:fill="auto"/>
          </w:tcPr>
          <w:p w:rsidR="00C3764F" w:rsidRPr="00836231" w:rsidRDefault="00C3764F" w:rsidP="00C376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не-ния</w:t>
            </w:r>
            <w:proofErr w:type="spellEnd"/>
            <w:proofErr w:type="gramEnd"/>
          </w:p>
        </w:tc>
      </w:tr>
      <w:tr w:rsidR="001008DF" w:rsidRPr="00836231" w:rsidTr="00C3764F">
        <w:tc>
          <w:tcPr>
            <w:tcW w:w="85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 культурно-массовых мероприятий</w:t>
            </w:r>
          </w:p>
        </w:tc>
        <w:tc>
          <w:tcPr>
            <w:tcW w:w="1246" w:type="dxa"/>
            <w:shd w:val="clear" w:color="auto" w:fill="auto"/>
          </w:tcPr>
          <w:p w:rsidR="00617310" w:rsidRPr="00836231" w:rsidRDefault="00650797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е</w:t>
            </w:r>
            <w:r w:rsidR="00617310" w:rsidRPr="00836231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12,3</w:t>
            </w:r>
          </w:p>
        </w:tc>
      </w:tr>
      <w:tr w:rsidR="001008DF" w:rsidRPr="00836231" w:rsidTr="00C3764F">
        <w:tc>
          <w:tcPr>
            <w:tcW w:w="85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пользователей библиотеки (чел.)</w:t>
            </w:r>
            <w:proofErr w:type="gramStart"/>
            <w:r w:rsidRPr="00836231">
              <w:rPr>
                <w:rFonts w:ascii="Times New Roman" w:hAnsi="Times New Roman" w:cs="Times New Roman"/>
              </w:rPr>
              <w:t>.</w:t>
            </w:r>
            <w:proofErr w:type="gramEnd"/>
            <w:r w:rsidRPr="008362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231">
              <w:rPr>
                <w:rFonts w:ascii="Times New Roman" w:hAnsi="Times New Roman" w:cs="Times New Roman"/>
              </w:rPr>
              <w:t>н</w:t>
            </w:r>
            <w:proofErr w:type="gramEnd"/>
            <w:r w:rsidRPr="00836231">
              <w:rPr>
                <w:rFonts w:ascii="Times New Roman" w:hAnsi="Times New Roman" w:cs="Times New Roman"/>
              </w:rPr>
              <w:t>а 1000 жителей</w:t>
            </w:r>
          </w:p>
        </w:tc>
        <w:tc>
          <w:tcPr>
            <w:tcW w:w="1246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617310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</w:t>
            </w:r>
            <w:r w:rsidR="00BA0545"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,5</w:t>
            </w:r>
          </w:p>
        </w:tc>
      </w:tr>
      <w:tr w:rsidR="001008DF" w:rsidRPr="00836231" w:rsidTr="00C3764F">
        <w:tc>
          <w:tcPr>
            <w:tcW w:w="85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участников клубных формирований на 1000 жителей</w:t>
            </w:r>
          </w:p>
        </w:tc>
        <w:tc>
          <w:tcPr>
            <w:tcW w:w="1246" w:type="dxa"/>
            <w:shd w:val="clear" w:color="auto" w:fill="auto"/>
          </w:tcPr>
          <w:p w:rsidR="00617310" w:rsidRPr="00836231" w:rsidRDefault="00617310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617310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  <w:r w:rsidR="00BA0545"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617310" w:rsidRPr="00836231" w:rsidRDefault="00A374A1" w:rsidP="0061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5,7</w:t>
            </w:r>
          </w:p>
        </w:tc>
      </w:tr>
      <w:tr w:rsidR="00650797" w:rsidRPr="00836231" w:rsidTr="00DC7E9A">
        <w:tc>
          <w:tcPr>
            <w:tcW w:w="10036" w:type="dxa"/>
            <w:gridSpan w:val="6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Организация культурно-досуговой деятельности на территории муниципального образования Приозерское городское поселение»</w:t>
            </w:r>
          </w:p>
        </w:tc>
      </w:tr>
      <w:tr w:rsidR="00CB020D" w:rsidRPr="00836231" w:rsidTr="00C3764F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посещений культурно-творческих мероприятий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A374A1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C3764F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детей, привлекаемых к участию в творческих мероприятиях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BA0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</w:t>
            </w:r>
            <w:r w:rsidR="00BA0545" w:rsidRPr="0083623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A374A1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A374A1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Доля работников учреждения культуры, прошедших обучение, переподготовку, повышение квалификации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1F7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  <w:r w:rsidR="001F7BB3"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A374A1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A374A1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53</w:t>
            </w:r>
          </w:p>
        </w:tc>
      </w:tr>
      <w:tr w:rsidR="00650797" w:rsidRPr="00836231" w:rsidTr="00DC7E9A">
        <w:tc>
          <w:tcPr>
            <w:tcW w:w="10036" w:type="dxa"/>
            <w:gridSpan w:val="6"/>
            <w:shd w:val="clear" w:color="auto" w:fill="auto"/>
          </w:tcPr>
          <w:p w:rsidR="00650797" w:rsidRPr="00836231" w:rsidRDefault="00650797" w:rsidP="006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CB020D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Общее количество членов творческих коллективов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055BD" w:rsidP="0030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11,4</w:t>
            </w:r>
          </w:p>
        </w:tc>
      </w:tr>
      <w:tr w:rsidR="00CB020D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призовых мест за участие в фестивалях и конкурсах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C95E7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</w:t>
            </w:r>
            <w:r w:rsidR="00650797" w:rsidRPr="00836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Обеспеченность населения культурно-досуговыми мероприятиями на 1000 жителей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  <w:r w:rsidR="00C95E7D"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5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сещаемость мероприятий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Среднее число посещений мероприятий в расчете на 1 жителя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C73D5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  <w:r w:rsidR="003055BD" w:rsidRPr="00836231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650797" w:rsidRPr="00836231" w:rsidTr="00DC7E9A">
        <w:tc>
          <w:tcPr>
            <w:tcW w:w="10036" w:type="dxa"/>
            <w:gridSpan w:val="6"/>
            <w:shd w:val="clear" w:color="auto" w:fill="auto"/>
          </w:tcPr>
          <w:p w:rsidR="00650797" w:rsidRPr="00836231" w:rsidRDefault="00650797" w:rsidP="00650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</w:rPr>
              <w:t>Подпрограмма 3 «Развитие и модернизация библиотечного дела в муниципальном образовании Приозерское городское поселение»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экз.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C73D5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055BD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94,3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экземпляров поступлений в библиотечные фонды на 1000 населения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экз.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C73D5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0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выполненных справок (консультаций) пользователям на 1000 жителей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</w:t>
            </w:r>
            <w:r w:rsidR="003C73D5" w:rsidRPr="00836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1,8</w:t>
            </w:r>
          </w:p>
        </w:tc>
      </w:tr>
      <w:tr w:rsidR="00650797" w:rsidRPr="00836231" w:rsidTr="00617310">
        <w:tc>
          <w:tcPr>
            <w:tcW w:w="851" w:type="dxa"/>
            <w:shd w:val="clear" w:color="auto" w:fill="auto"/>
          </w:tcPr>
          <w:p w:rsidR="00650797" w:rsidRPr="00836231" w:rsidRDefault="0021020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246" w:type="dxa"/>
            <w:shd w:val="clear" w:color="auto" w:fill="auto"/>
          </w:tcPr>
          <w:p w:rsidR="00650797" w:rsidRPr="00836231" w:rsidRDefault="00650797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650797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,</w:t>
            </w:r>
            <w:r w:rsidR="003C73D5" w:rsidRPr="00836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650797" w:rsidRPr="00836231" w:rsidRDefault="003055BD" w:rsidP="00C95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650797" w:rsidRPr="00836231" w:rsidRDefault="003055BD" w:rsidP="0065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5,1</w:t>
            </w:r>
          </w:p>
        </w:tc>
      </w:tr>
    </w:tbl>
    <w:p w:rsidR="001008DF" w:rsidRPr="00836231" w:rsidRDefault="001008DF" w:rsidP="00100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Pr="00836231">
        <w:rPr>
          <w:rFonts w:ascii="Times New Roman" w:hAnsi="Times New Roman" w:cs="Times New Roman"/>
          <w:sz w:val="24"/>
          <w:szCs w:val="24"/>
          <w:u w:val="single"/>
        </w:rPr>
        <w:t>Подпрограмме 3:</w:t>
      </w:r>
      <w:r w:rsidRPr="00836231">
        <w:rPr>
          <w:rFonts w:ascii="Times New Roman" w:hAnsi="Times New Roman" w:cs="Times New Roman"/>
          <w:sz w:val="24"/>
          <w:szCs w:val="24"/>
        </w:rPr>
        <w:t xml:space="preserve"> Низкое значение показателя «Количество экземпляров поступлений в библиотечные фонды» (всего </w:t>
      </w:r>
      <w:r w:rsidR="003055BD" w:rsidRPr="00836231">
        <w:rPr>
          <w:rFonts w:ascii="Times New Roman" w:hAnsi="Times New Roman" w:cs="Times New Roman"/>
          <w:sz w:val="24"/>
          <w:szCs w:val="24"/>
        </w:rPr>
        <w:t>20</w:t>
      </w:r>
      <w:r w:rsidRPr="00836231">
        <w:rPr>
          <w:rFonts w:ascii="Times New Roman" w:hAnsi="Times New Roman" w:cs="Times New Roman"/>
          <w:sz w:val="24"/>
          <w:szCs w:val="24"/>
        </w:rPr>
        <w:t xml:space="preserve">%) обусловлено подорожанием книжной продукции за </w:t>
      </w:r>
      <w:r w:rsidR="003055BD" w:rsidRPr="00836231">
        <w:rPr>
          <w:rFonts w:ascii="Times New Roman" w:hAnsi="Times New Roman" w:cs="Times New Roman"/>
          <w:sz w:val="24"/>
          <w:szCs w:val="24"/>
        </w:rPr>
        <w:t>предыдущи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</w:t>
      </w:r>
      <w:r w:rsidR="003055BD" w:rsidRPr="00836231">
        <w:rPr>
          <w:rFonts w:ascii="Times New Roman" w:hAnsi="Times New Roman" w:cs="Times New Roman"/>
          <w:sz w:val="24"/>
          <w:szCs w:val="24"/>
        </w:rPr>
        <w:t>ы</w:t>
      </w:r>
      <w:r w:rsidRPr="0083623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26C3" w:rsidRPr="00836231" w:rsidRDefault="00AE26C3" w:rsidP="00AE2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6C3" w:rsidRPr="00836231" w:rsidRDefault="00AE26C3" w:rsidP="002102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а </w:t>
      </w:r>
      <w:r w:rsidR="003055BD" w:rsidRPr="00836231">
        <w:rPr>
          <w:rFonts w:ascii="Times New Roman" w:hAnsi="Times New Roman" w:cs="Times New Roman"/>
          <w:sz w:val="24"/>
          <w:szCs w:val="24"/>
        </w:rPr>
        <w:t>108,2</w:t>
      </w:r>
      <w:r w:rsidRPr="00836231">
        <w:rPr>
          <w:rFonts w:ascii="Times New Roman" w:hAnsi="Times New Roman" w:cs="Times New Roman"/>
          <w:sz w:val="24"/>
          <w:szCs w:val="24"/>
        </w:rPr>
        <w:t>%.</w:t>
      </w:r>
    </w:p>
    <w:p w:rsidR="00F85E0A" w:rsidRPr="00836231" w:rsidRDefault="009D7C8A" w:rsidP="00F85E0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85E0A"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F85E0A" w:rsidRPr="00836231">
        <w:rPr>
          <w:rFonts w:ascii="Times New Roman" w:hAnsi="Times New Roman" w:cs="Times New Roman"/>
          <w:sz w:val="24"/>
          <w:szCs w:val="24"/>
        </w:rPr>
        <w:t xml:space="preserve"> = (</w:t>
      </w:r>
      <w:r w:rsidR="003055BD" w:rsidRPr="00836231">
        <w:rPr>
          <w:rFonts w:ascii="Times New Roman" w:hAnsi="Times New Roman" w:cs="Times New Roman"/>
          <w:sz w:val="24"/>
          <w:szCs w:val="24"/>
        </w:rPr>
        <w:t>100</w:t>
      </w:r>
      <w:r w:rsidR="00F85E0A" w:rsidRPr="00836231">
        <w:rPr>
          <w:rFonts w:ascii="Times New Roman" w:hAnsi="Times New Roman" w:cs="Times New Roman"/>
          <w:sz w:val="24"/>
          <w:szCs w:val="24"/>
        </w:rPr>
        <w:t>+1</w:t>
      </w:r>
      <w:r w:rsidR="00C95E7D" w:rsidRPr="00836231">
        <w:rPr>
          <w:rFonts w:ascii="Times New Roman" w:hAnsi="Times New Roman" w:cs="Times New Roman"/>
          <w:sz w:val="24"/>
          <w:szCs w:val="24"/>
        </w:rPr>
        <w:t>00</w:t>
      </w:r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253</w:t>
      </w:r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111</w:t>
      </w:r>
      <w:proofErr w:type="gramStart"/>
      <w:r w:rsidR="003055BD" w:rsidRPr="00836231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100</w:t>
      </w:r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125</w:t>
      </w:r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100</w:t>
      </w:r>
      <w:r w:rsidR="00F85E0A" w:rsidRPr="00836231">
        <w:rPr>
          <w:rFonts w:ascii="Times New Roman" w:hAnsi="Times New Roman" w:cs="Times New Roman"/>
          <w:sz w:val="24"/>
          <w:szCs w:val="24"/>
        </w:rPr>
        <w:t>+</w:t>
      </w:r>
      <w:r w:rsidR="003055BD" w:rsidRPr="00836231">
        <w:rPr>
          <w:rFonts w:ascii="Times New Roman" w:hAnsi="Times New Roman" w:cs="Times New Roman"/>
          <w:sz w:val="24"/>
          <w:szCs w:val="24"/>
        </w:rPr>
        <w:t>94,3+20+101,8+85,1</w:t>
      </w:r>
      <w:r w:rsidR="00F85E0A" w:rsidRPr="00836231">
        <w:rPr>
          <w:rFonts w:ascii="Times New Roman" w:hAnsi="Times New Roman" w:cs="Times New Roman"/>
          <w:sz w:val="24"/>
          <w:szCs w:val="24"/>
        </w:rPr>
        <w:t>) / 11 =</w:t>
      </w:r>
      <w:r w:rsidR="003055BD" w:rsidRPr="00836231">
        <w:rPr>
          <w:rFonts w:ascii="Times New Roman" w:hAnsi="Times New Roman" w:cs="Times New Roman"/>
          <w:sz w:val="24"/>
          <w:szCs w:val="24"/>
        </w:rPr>
        <w:t>108,2</w:t>
      </w:r>
      <w:r w:rsidR="00F85E0A" w:rsidRPr="00836231">
        <w:rPr>
          <w:rFonts w:ascii="Times New Roman" w:hAnsi="Times New Roman" w:cs="Times New Roman"/>
          <w:sz w:val="24"/>
          <w:szCs w:val="24"/>
        </w:rPr>
        <w:t>%</w:t>
      </w:r>
    </w:p>
    <w:p w:rsidR="00AE26C3" w:rsidRPr="00836231" w:rsidRDefault="00AE26C3" w:rsidP="00AE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) в отчетном году составила </w:t>
      </w:r>
      <w:r w:rsidR="003055BD" w:rsidRPr="00836231">
        <w:rPr>
          <w:rFonts w:ascii="Times New Roman" w:hAnsi="Times New Roman" w:cs="Times New Roman"/>
          <w:sz w:val="24"/>
          <w:szCs w:val="24"/>
        </w:rPr>
        <w:t>108,5</w:t>
      </w:r>
      <w:r w:rsidRPr="00836231">
        <w:rPr>
          <w:rFonts w:ascii="Times New Roman" w:hAnsi="Times New Roman" w:cs="Times New Roman"/>
          <w:sz w:val="24"/>
          <w:szCs w:val="24"/>
        </w:rPr>
        <w:t>%.</w:t>
      </w:r>
    </w:p>
    <w:p w:rsidR="00AE26C3" w:rsidRPr="00836231" w:rsidRDefault="00AE26C3" w:rsidP="00AE2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= (</w:t>
      </w:r>
      <w:r w:rsidR="003055BD" w:rsidRPr="00836231">
        <w:rPr>
          <w:rFonts w:ascii="Times New Roman" w:hAnsi="Times New Roman" w:cs="Times New Roman"/>
          <w:sz w:val="24"/>
          <w:szCs w:val="24"/>
        </w:rPr>
        <w:t>108,2</w:t>
      </w:r>
      <w:r w:rsidRPr="00836231">
        <w:rPr>
          <w:rFonts w:ascii="Times New Roman" w:hAnsi="Times New Roman" w:cs="Times New Roman"/>
          <w:sz w:val="24"/>
          <w:szCs w:val="24"/>
        </w:rPr>
        <w:t>/9</w:t>
      </w:r>
      <w:r w:rsidR="00C95E7D" w:rsidRPr="00836231">
        <w:rPr>
          <w:rFonts w:ascii="Times New Roman" w:hAnsi="Times New Roman" w:cs="Times New Roman"/>
          <w:sz w:val="24"/>
          <w:szCs w:val="24"/>
        </w:rPr>
        <w:t>9</w:t>
      </w:r>
      <w:r w:rsidRPr="00836231">
        <w:rPr>
          <w:rFonts w:ascii="Times New Roman" w:hAnsi="Times New Roman" w:cs="Times New Roman"/>
          <w:sz w:val="24"/>
          <w:szCs w:val="24"/>
        </w:rPr>
        <w:t>,</w:t>
      </w:r>
      <w:r w:rsidR="003055BD" w:rsidRPr="00836231">
        <w:rPr>
          <w:rFonts w:ascii="Times New Roman" w:hAnsi="Times New Roman" w:cs="Times New Roman"/>
          <w:sz w:val="24"/>
          <w:szCs w:val="24"/>
        </w:rPr>
        <w:t>7</w:t>
      </w:r>
      <w:r w:rsidR="00F85E0A" w:rsidRPr="00836231">
        <w:rPr>
          <w:rFonts w:ascii="Times New Roman" w:hAnsi="Times New Roman" w:cs="Times New Roman"/>
          <w:sz w:val="24"/>
          <w:szCs w:val="24"/>
        </w:rPr>
        <w:t xml:space="preserve">)*100 = </w:t>
      </w:r>
      <w:r w:rsidR="003055BD" w:rsidRPr="00836231">
        <w:rPr>
          <w:rFonts w:ascii="Times New Roman" w:hAnsi="Times New Roman" w:cs="Times New Roman"/>
          <w:sz w:val="24"/>
          <w:szCs w:val="24"/>
        </w:rPr>
        <w:t>108,5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F85E0A" w:rsidRPr="00836231" w:rsidRDefault="00F85E0A" w:rsidP="00F8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</w:t>
      </w:r>
      <w:r w:rsidR="003055BD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соответствует запланированным результатам при запланированном объеме расходов.</w:t>
      </w:r>
    </w:p>
    <w:p w:rsidR="00FC09F0" w:rsidRPr="00836231" w:rsidRDefault="00FC09F0" w:rsidP="00F75D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5BD" w:rsidRPr="00836231" w:rsidRDefault="003055BD" w:rsidP="003055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И РЕАЛИЗАЦИИ ПРОГРАММЫ ЗА 2014-2016 ГОДЫ</w:t>
      </w:r>
    </w:p>
    <w:p w:rsidR="003055BD" w:rsidRPr="00836231" w:rsidRDefault="003055BD" w:rsidP="003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Всего на реализацию муниципальной программы «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Развитие культуры в муниципальном образовании Приозерское ГП М</w:t>
      </w:r>
      <w:r w:rsidR="00621B13" w:rsidRPr="0083623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 xml:space="preserve"> Приозерский МР ЛО» на 2014-2016 год</w:t>
      </w:r>
      <w:r w:rsidRPr="00836231">
        <w:rPr>
          <w:rFonts w:ascii="Times New Roman" w:hAnsi="Times New Roman" w:cs="Times New Roman"/>
          <w:sz w:val="24"/>
          <w:szCs w:val="24"/>
        </w:rPr>
        <w:t xml:space="preserve"> было запланировано 45291,2 тыс. рублей, из них:</w:t>
      </w:r>
    </w:p>
    <w:p w:rsidR="003055BD" w:rsidRPr="00836231" w:rsidRDefault="003055BD" w:rsidP="003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– </w:t>
      </w:r>
      <w:r w:rsidR="00133B60" w:rsidRPr="00836231">
        <w:rPr>
          <w:rFonts w:ascii="Times New Roman" w:hAnsi="Times New Roman" w:cs="Times New Roman"/>
          <w:sz w:val="24"/>
          <w:szCs w:val="24"/>
        </w:rPr>
        <w:t>3966,2</w:t>
      </w:r>
      <w:r w:rsidRPr="00836231">
        <w:rPr>
          <w:rFonts w:ascii="Times New Roman" w:hAnsi="Times New Roman" w:cs="Times New Roman"/>
          <w:sz w:val="24"/>
          <w:szCs w:val="24"/>
        </w:rPr>
        <w:t xml:space="preserve"> тысяч рублей;</w:t>
      </w:r>
    </w:p>
    <w:p w:rsidR="003055BD" w:rsidRPr="00836231" w:rsidRDefault="003055BD" w:rsidP="003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 w:rsidR="00133B60" w:rsidRPr="00836231">
        <w:rPr>
          <w:rFonts w:ascii="Times New Roman" w:hAnsi="Times New Roman" w:cs="Times New Roman"/>
          <w:sz w:val="24"/>
          <w:szCs w:val="24"/>
        </w:rPr>
        <w:t>– 41325,0</w:t>
      </w:r>
      <w:r w:rsidRPr="00836231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3055BD" w:rsidRPr="00836231" w:rsidRDefault="003055BD" w:rsidP="003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за 2014-2016 годы освоено </w:t>
      </w:r>
      <w:r w:rsidR="00133B60" w:rsidRPr="00836231">
        <w:rPr>
          <w:rFonts w:ascii="Times New Roman" w:hAnsi="Times New Roman" w:cs="Times New Roman"/>
          <w:sz w:val="24"/>
          <w:szCs w:val="24"/>
        </w:rPr>
        <w:t>44876,1</w:t>
      </w:r>
      <w:r w:rsidRPr="00836231">
        <w:rPr>
          <w:rFonts w:ascii="Times New Roman" w:hAnsi="Times New Roman" w:cs="Times New Roman"/>
          <w:sz w:val="24"/>
          <w:szCs w:val="24"/>
        </w:rPr>
        <w:t xml:space="preserve"> тыс. руб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по итогам всего периода реализации составил </w:t>
      </w:r>
      <w:r w:rsidR="00133B60" w:rsidRPr="00836231">
        <w:rPr>
          <w:rFonts w:ascii="Times New Roman" w:hAnsi="Times New Roman" w:cs="Times New Roman"/>
          <w:sz w:val="24"/>
          <w:szCs w:val="24"/>
        </w:rPr>
        <w:t>99,1</w:t>
      </w:r>
      <w:r w:rsidRPr="008362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055BD" w:rsidRPr="00836231" w:rsidRDefault="003055BD" w:rsidP="00305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5BD" w:rsidRPr="00836231" w:rsidRDefault="003055BD" w:rsidP="0030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по итогам реализации Программы:</w:t>
      </w: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46"/>
        <w:gridCol w:w="1418"/>
        <w:gridCol w:w="1418"/>
        <w:gridCol w:w="992"/>
      </w:tblGrid>
      <w:tr w:rsidR="00CB020D" w:rsidRPr="00836231" w:rsidTr="003C4CA8">
        <w:tc>
          <w:tcPr>
            <w:tcW w:w="851" w:type="dxa"/>
            <w:vMerge w:val="restart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№ строки </w:t>
            </w: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показа-теля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46" w:type="dxa"/>
            <w:vMerge w:val="restart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CB020D" w:rsidRPr="00836231" w:rsidTr="003C4CA8">
        <w:tc>
          <w:tcPr>
            <w:tcW w:w="851" w:type="dxa"/>
            <w:vMerge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руемое на весь период или максимальное значение к концу срока действия Программы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DE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о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не-ния</w:t>
            </w:r>
            <w:proofErr w:type="spellEnd"/>
            <w:proofErr w:type="gramEnd"/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 культурно-массовых мероприяти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6224B8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9,5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пользователей библиотеки (чел.)</w:t>
            </w:r>
            <w:proofErr w:type="gramStart"/>
            <w:r w:rsidRPr="00836231">
              <w:rPr>
                <w:rFonts w:ascii="Times New Roman" w:hAnsi="Times New Roman" w:cs="Times New Roman"/>
              </w:rPr>
              <w:t>.</w:t>
            </w:r>
            <w:proofErr w:type="gramEnd"/>
            <w:r w:rsidRPr="008362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6231">
              <w:rPr>
                <w:rFonts w:ascii="Times New Roman" w:hAnsi="Times New Roman" w:cs="Times New Roman"/>
              </w:rPr>
              <w:t>н</w:t>
            </w:r>
            <w:proofErr w:type="gramEnd"/>
            <w:r w:rsidRPr="00836231">
              <w:rPr>
                <w:rFonts w:ascii="Times New Roman" w:hAnsi="Times New Roman" w:cs="Times New Roman"/>
              </w:rPr>
              <w:t>а 1000 жителе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,5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участников клубных формирований на 1000 жителе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5,7</w:t>
            </w:r>
          </w:p>
        </w:tc>
      </w:tr>
      <w:tr w:rsidR="00CB020D" w:rsidRPr="00836231" w:rsidTr="003C4CA8">
        <w:tc>
          <w:tcPr>
            <w:tcW w:w="10036" w:type="dxa"/>
            <w:gridSpan w:val="6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Организация культурно-досуговой деятельности на территории муниципального образования Приозерское городское поселение»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посещений культурно-творческих мероприяти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A374A1" w:rsidP="00A3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детей, привлекаемых к участию в творческих мероприятиях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Доля работников учреждения культуры, прошедших обучение, переподготовку, повышение квалификации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A374A1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A374A1" w:rsidP="00A37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53</w:t>
            </w:r>
          </w:p>
        </w:tc>
      </w:tr>
      <w:tr w:rsidR="00CB020D" w:rsidRPr="00836231" w:rsidTr="003C4CA8">
        <w:tc>
          <w:tcPr>
            <w:tcW w:w="10036" w:type="dxa"/>
            <w:gridSpan w:val="6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Общее количество членов творческих коллективов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6224B8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E90557" w:rsidP="00E90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6,8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призовых мест за участие в фестивалях и конкурсах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Обеспеченность населения культурно-досуговыми мероприятиями на 1000 жителе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5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сещаемость мероприятий</w:t>
            </w:r>
          </w:p>
        </w:tc>
        <w:tc>
          <w:tcPr>
            <w:tcW w:w="1246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7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Среднее число посещений мероприятий в расчете на 1 жителя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DE088A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18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DE088A" w:rsidRPr="00836231" w:rsidRDefault="003055BD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</w:p>
        </w:tc>
      </w:tr>
      <w:tr w:rsidR="00CB020D" w:rsidRPr="00836231" w:rsidTr="003C4CA8">
        <w:tc>
          <w:tcPr>
            <w:tcW w:w="10036" w:type="dxa"/>
            <w:gridSpan w:val="6"/>
            <w:shd w:val="clear" w:color="auto" w:fill="auto"/>
          </w:tcPr>
          <w:p w:rsidR="00DE088A" w:rsidRPr="00836231" w:rsidRDefault="00DE088A" w:rsidP="003C4C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</w:rPr>
              <w:t>Подпрограмма 3 «Развитие и модернизация библиотечного дела в муниципальном образовании Приозерское городское поселение»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выданных экземпляров библиотечного фонда пользователям на 1000 жителей</w:t>
            </w:r>
          </w:p>
        </w:tc>
        <w:tc>
          <w:tcPr>
            <w:tcW w:w="1246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экз.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885</w:t>
            </w:r>
          </w:p>
        </w:tc>
        <w:tc>
          <w:tcPr>
            <w:tcW w:w="992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94,3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экземпляров поступлений в библиотечные фонды на 1000 населения</w:t>
            </w:r>
          </w:p>
        </w:tc>
        <w:tc>
          <w:tcPr>
            <w:tcW w:w="1246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экз.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0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выполненных справок (консультаций) пользователям на 1000 жителей</w:t>
            </w:r>
          </w:p>
        </w:tc>
        <w:tc>
          <w:tcPr>
            <w:tcW w:w="1246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1,8</w:t>
            </w:r>
          </w:p>
        </w:tc>
      </w:tr>
      <w:tr w:rsidR="00CB020D" w:rsidRPr="00836231" w:rsidTr="003C4CA8">
        <w:tc>
          <w:tcPr>
            <w:tcW w:w="85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246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36231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418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92" w:type="dxa"/>
            <w:shd w:val="clear" w:color="auto" w:fill="auto"/>
          </w:tcPr>
          <w:p w:rsidR="00E90557" w:rsidRPr="00836231" w:rsidRDefault="00E90557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5,1</w:t>
            </w:r>
          </w:p>
        </w:tc>
      </w:tr>
    </w:tbl>
    <w:p w:rsidR="00E90557" w:rsidRPr="00836231" w:rsidRDefault="00E90557" w:rsidP="00E9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>) за 2014-2016г.г. составила 107,8%.</w:t>
      </w:r>
    </w:p>
    <w:p w:rsidR="00E90557" w:rsidRPr="00836231" w:rsidRDefault="00E90557" w:rsidP="00E9055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 = (100+100+253+106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+100+125+100+94,3+20+101,8+85,1) / 11 =107,8%</w:t>
      </w:r>
    </w:p>
    <w:p w:rsidR="00E90557" w:rsidRPr="00836231" w:rsidRDefault="00E90557" w:rsidP="00E9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) в отчетном году составила 108,8%.</w:t>
      </w:r>
    </w:p>
    <w:p w:rsidR="00E90557" w:rsidRPr="00836231" w:rsidRDefault="00E90557" w:rsidP="00E9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= (107,8/99,1)*100 = 108,8%</w:t>
      </w:r>
    </w:p>
    <w:p w:rsidR="00E90557" w:rsidRPr="00836231" w:rsidRDefault="00E90557" w:rsidP="00E9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6 году соответствует запланированным результатам при запланированном объеме расходов.</w:t>
      </w:r>
    </w:p>
    <w:p w:rsidR="00DE088A" w:rsidRPr="00836231" w:rsidRDefault="00DE088A" w:rsidP="00F75D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5D0F" w:rsidRPr="00836231" w:rsidRDefault="00FC78DA" w:rsidP="00F75D0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i/>
          <w:sz w:val="24"/>
          <w:szCs w:val="24"/>
          <w:u w:val="single"/>
        </w:rPr>
        <w:t xml:space="preserve">2. </w:t>
      </w:r>
      <w:r w:rsidR="00B34A64" w:rsidRPr="00836231">
        <w:rPr>
          <w:rFonts w:ascii="Times New Roman" w:hAnsi="Times New Roman" w:cs="Times New Roman"/>
          <w:i/>
          <w:sz w:val="24"/>
          <w:szCs w:val="24"/>
          <w:u w:val="single"/>
        </w:rPr>
        <w:t>Программа «</w:t>
      </w:r>
      <w:r w:rsidR="00F75D0F" w:rsidRPr="008362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Развитие физической культуры и спорта </w:t>
      </w:r>
    </w:p>
    <w:p w:rsidR="00F75D0F" w:rsidRPr="00836231" w:rsidRDefault="00F75D0F" w:rsidP="00F75D0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62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в муниципальном образовании Приозерское городское поселение </w:t>
      </w:r>
    </w:p>
    <w:p w:rsidR="00F75D0F" w:rsidRPr="00836231" w:rsidRDefault="00F75D0F" w:rsidP="00F75D0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6231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муниципального образования Приозерский муниципальный район Ленинградской области» </w:t>
      </w:r>
    </w:p>
    <w:p w:rsidR="00B34A64" w:rsidRPr="00836231" w:rsidRDefault="00F75D0F" w:rsidP="00F75D0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836231">
        <w:rPr>
          <w:rFonts w:ascii="Times New Roman" w:eastAsia="Calibri" w:hAnsi="Times New Roman" w:cs="Times New Roman"/>
          <w:i/>
          <w:sz w:val="24"/>
          <w:szCs w:val="24"/>
          <w:u w:val="single"/>
        </w:rPr>
        <w:t>на 2014-2016 г.г.</w:t>
      </w:r>
      <w:r w:rsidR="00B34A64" w:rsidRPr="00836231">
        <w:rPr>
          <w:rFonts w:ascii="Times New Roman" w:hAnsi="Times New Roman" w:cs="Times New Roman"/>
          <w:bCs/>
          <w:i/>
          <w:sz w:val="24"/>
          <w:szCs w:val="24"/>
          <w:u w:val="single"/>
        </w:rPr>
        <w:t>».</w:t>
      </w:r>
    </w:p>
    <w:p w:rsidR="00F75D0F" w:rsidRPr="00836231" w:rsidRDefault="00F75D0F" w:rsidP="004D3C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75D0F" w:rsidRPr="00836231" w:rsidRDefault="00F75D0F" w:rsidP="00F75D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266813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p w:rsidR="00F75D0F" w:rsidRPr="00836231" w:rsidRDefault="00F75D0F" w:rsidP="00F75D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134"/>
      </w:tblGrid>
      <w:tr w:rsidR="000C2804" w:rsidRPr="00836231" w:rsidTr="00DC7E9A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0C2804" w:rsidRPr="00836231" w:rsidTr="00DC7E9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AC001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на </w:t>
            </w:r>
            <w:r w:rsidR="00E86AC8" w:rsidRPr="00836231">
              <w:rPr>
                <w:rFonts w:ascii="Times New Roman" w:hAnsi="Times New Roman" w:cs="Times New Roman"/>
                <w:szCs w:val="24"/>
                <w:lang w:eastAsia="en-US"/>
              </w:rPr>
              <w:t>201</w:t>
            </w:r>
            <w:r w:rsidR="00AC0017" w:rsidRPr="00836231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0C2804" w:rsidRPr="00836231" w:rsidTr="00C4461E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1</w:t>
            </w:r>
            <w:r w:rsidR="00474F6B" w:rsidRPr="008362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Повышение эффективности физкультурно-оздоровительной и спортивно-массовой рабо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F7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474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0C2804" w:rsidRPr="00836231" w:rsidTr="00C4461E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2</w:t>
            </w:r>
            <w:r w:rsidR="00474F6B" w:rsidRPr="008362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 xml:space="preserve">Спортивно-массов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F75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474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804" w:rsidRPr="00836231" w:rsidTr="00C4461E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0C2804" w:rsidP="00DC7E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3</w:t>
            </w:r>
            <w:r w:rsidR="00474F6B" w:rsidRPr="008362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474F6B" w:rsidP="00DC7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 xml:space="preserve">Формирование здорового образа жизни, потребности в занятиях </w:t>
            </w:r>
            <w:proofErr w:type="spellStart"/>
            <w:r w:rsidRPr="00836231">
              <w:rPr>
                <w:rFonts w:ascii="Times New Roman" w:hAnsi="Times New Roman" w:cs="Times New Roman"/>
                <w:szCs w:val="20"/>
              </w:rPr>
              <w:t>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0C28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0C2804" w:rsidRPr="00836231" w:rsidTr="00C4461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B" w:rsidRPr="00836231" w:rsidRDefault="000C2804" w:rsidP="00DC7E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4</w:t>
            </w:r>
            <w:r w:rsidR="00474F6B" w:rsidRPr="0083623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B" w:rsidRPr="00836231" w:rsidRDefault="00474F6B" w:rsidP="00DC7E9A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Развитие МТБ, обеспечение деятельност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B" w:rsidRPr="00836231" w:rsidRDefault="00AC0017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9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B" w:rsidRPr="00836231" w:rsidRDefault="00AC0017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9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B" w:rsidRPr="00836231" w:rsidRDefault="00474F6B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AC0017" w:rsidRPr="00836231" w:rsidTr="00E86AC8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F75D0F" w:rsidP="00DC7E9A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0F" w:rsidRPr="00836231" w:rsidRDefault="00AC0017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  <w:r w:rsidR="00474F6B"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F75D0F" w:rsidRPr="00836231" w:rsidRDefault="00F75D0F" w:rsidP="00F75D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63044" w:rsidRPr="00836231" w:rsidRDefault="00E7656E" w:rsidP="0016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бюджетом Приозерского ГП за 201</w:t>
      </w:r>
      <w:r w:rsidR="00266813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266813" w:rsidRPr="00836231">
        <w:rPr>
          <w:rFonts w:ascii="Times New Roman" w:hAnsi="Times New Roman" w:cs="Times New Roman"/>
          <w:sz w:val="24"/>
          <w:szCs w:val="24"/>
        </w:rPr>
        <w:t>19</w:t>
      </w:r>
      <w:r w:rsidRPr="00836231">
        <w:rPr>
          <w:rFonts w:ascii="Times New Roman" w:hAnsi="Times New Roman" w:cs="Times New Roman"/>
          <w:sz w:val="24"/>
          <w:szCs w:val="24"/>
        </w:rPr>
        <w:t>.</w:t>
      </w:r>
      <w:r w:rsidR="00266813" w:rsidRPr="00836231">
        <w:rPr>
          <w:rFonts w:ascii="Times New Roman" w:hAnsi="Times New Roman" w:cs="Times New Roman"/>
          <w:sz w:val="24"/>
          <w:szCs w:val="24"/>
        </w:rPr>
        <w:t>01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266813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. №</w:t>
      </w:r>
      <w:r w:rsidR="00266813" w:rsidRPr="00836231">
        <w:rPr>
          <w:rFonts w:ascii="Times New Roman" w:hAnsi="Times New Roman" w:cs="Times New Roman"/>
          <w:sz w:val="24"/>
          <w:szCs w:val="24"/>
        </w:rPr>
        <w:t>107</w:t>
      </w:r>
      <w:r w:rsidRPr="00836231">
        <w:rPr>
          <w:rFonts w:ascii="Times New Roman" w:hAnsi="Times New Roman" w:cs="Times New Roman"/>
          <w:sz w:val="24"/>
          <w:szCs w:val="24"/>
        </w:rPr>
        <w:t>).</w:t>
      </w:r>
      <w:r w:rsidR="00343A24" w:rsidRPr="00836231">
        <w:rPr>
          <w:rFonts w:ascii="Times New Roman" w:hAnsi="Times New Roman" w:cs="Times New Roman"/>
          <w:sz w:val="24"/>
          <w:szCs w:val="24"/>
        </w:rPr>
        <w:t xml:space="preserve"> </w:t>
      </w:r>
      <w:r w:rsidR="00F75D0F" w:rsidRPr="0083623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="00F75D0F"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F75D0F" w:rsidRPr="00836231">
        <w:rPr>
          <w:rFonts w:ascii="Times New Roman" w:hAnsi="Times New Roman" w:cs="Times New Roman"/>
          <w:sz w:val="24"/>
          <w:szCs w:val="24"/>
        </w:rPr>
        <w:t>) в соответствии с утвержденными расходными обязательствами на 201</w:t>
      </w:r>
      <w:r w:rsidR="00643B27" w:rsidRPr="00836231">
        <w:rPr>
          <w:rFonts w:ascii="Times New Roman" w:hAnsi="Times New Roman" w:cs="Times New Roman"/>
          <w:sz w:val="24"/>
          <w:szCs w:val="24"/>
        </w:rPr>
        <w:t>6</w:t>
      </w:r>
      <w:r w:rsidR="00F75D0F" w:rsidRPr="0083623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643B27" w:rsidRPr="00836231">
        <w:rPr>
          <w:rFonts w:ascii="Times New Roman" w:hAnsi="Times New Roman" w:cs="Times New Roman"/>
          <w:sz w:val="24"/>
          <w:szCs w:val="24"/>
        </w:rPr>
        <w:t>99,6</w:t>
      </w:r>
      <w:r w:rsidR="00F75D0F" w:rsidRPr="00836231">
        <w:rPr>
          <w:rFonts w:ascii="Times New Roman" w:hAnsi="Times New Roman" w:cs="Times New Roman"/>
          <w:sz w:val="24"/>
          <w:szCs w:val="24"/>
        </w:rPr>
        <w:t>%.</w:t>
      </w:r>
      <w:r w:rsidR="00163044" w:rsidRPr="0083623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B27" w:rsidRPr="00836231" w:rsidRDefault="00643B27" w:rsidP="0016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6AC8" w:rsidRPr="00836231" w:rsidRDefault="00E86AC8" w:rsidP="00163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643B27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99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276"/>
        <w:gridCol w:w="1418"/>
        <w:gridCol w:w="1134"/>
      </w:tblGrid>
      <w:tr w:rsidR="00163A8F" w:rsidRPr="00836231" w:rsidTr="009D7C8A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№ строки целевого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163A8F" w:rsidRPr="00836231" w:rsidTr="009D7C8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8" w:rsidRPr="00836231" w:rsidRDefault="00E86AC8" w:rsidP="00E8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8" w:rsidRPr="00836231" w:rsidRDefault="00E86AC8" w:rsidP="00E8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AC8" w:rsidRPr="00836231" w:rsidRDefault="00E86AC8" w:rsidP="00E86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643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643B27" w:rsidRPr="008362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63A8F" w:rsidRPr="00836231" w:rsidTr="009D7C8A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9D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16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bCs/>
                <w:szCs w:val="20"/>
              </w:rPr>
              <w:t>2</w:t>
            </w:r>
            <w:r w:rsidR="00163A8F" w:rsidRPr="00836231">
              <w:rPr>
                <w:rFonts w:ascii="Times New Roman" w:hAnsi="Times New Roman" w:cs="Times New Roman"/>
                <w:bCs/>
                <w:szCs w:val="20"/>
              </w:rPr>
              <w:t>5</w:t>
            </w:r>
            <w:r w:rsidRPr="00836231">
              <w:rPr>
                <w:rFonts w:ascii="Times New Roman" w:hAnsi="Times New Roman" w:cs="Times New Roman"/>
                <w:bCs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13A53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13A53" w:rsidP="00163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2</w:t>
            </w:r>
            <w:r w:rsidR="00163A8F" w:rsidRPr="0083623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63A8F" w:rsidRPr="00836231" w:rsidTr="009D7C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9D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Удельный вес детей, подростков и молодежи, занимающихся в физкультурно-спортивных секциях, клуб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63A8F" w:rsidP="0011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bCs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13A53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63A8F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98,3</w:t>
            </w:r>
          </w:p>
        </w:tc>
      </w:tr>
      <w:tr w:rsidR="00163A8F" w:rsidRPr="00836231" w:rsidTr="009D7C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9D7C8A">
            <w:pPr>
              <w:spacing w:after="0" w:line="240" w:lineRule="auto"/>
              <w:ind w:right="-75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Обеспеченность плоскостными спортивными сооружениями (</w:t>
            </w:r>
            <w:proofErr w:type="spellStart"/>
            <w:r w:rsidRPr="00836231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836231">
              <w:rPr>
                <w:rFonts w:ascii="Times New Roman" w:hAnsi="Times New Roman" w:cs="Times New Roman"/>
                <w:szCs w:val="20"/>
              </w:rPr>
              <w:t>.м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0"/>
              </w:rPr>
              <w:t>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36231">
              <w:rPr>
                <w:rFonts w:ascii="Times New Roman" w:hAnsi="Times New Roman" w:cs="Times New Roman"/>
                <w:szCs w:val="20"/>
              </w:rPr>
              <w:t>кв</w:t>
            </w:r>
            <w:proofErr w:type="gramStart"/>
            <w:r w:rsidRPr="00836231">
              <w:rPr>
                <w:rFonts w:ascii="Times New Roman" w:hAnsi="Times New Roman" w:cs="Times New Roman"/>
                <w:szCs w:val="20"/>
              </w:rPr>
              <w:t>.м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0"/>
              </w:rPr>
              <w:t>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bCs/>
                <w:szCs w:val="20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E86AC8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C8" w:rsidRPr="00836231" w:rsidRDefault="00113A53" w:rsidP="00E86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00</w:t>
            </w:r>
          </w:p>
        </w:tc>
      </w:tr>
    </w:tbl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</w:t>
      </w:r>
      <w:r w:rsidR="00C67505" w:rsidRPr="00836231"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Pr="00836231">
        <w:rPr>
          <w:rFonts w:ascii="Times New Roman" w:hAnsi="Times New Roman" w:cs="Times New Roman"/>
          <w:sz w:val="24"/>
          <w:szCs w:val="24"/>
        </w:rPr>
        <w:t>:</w:t>
      </w:r>
    </w:p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proofErr w:type="gramStart"/>
      <w:r w:rsidRPr="008362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163A8F" w:rsidRPr="00836231">
        <w:rPr>
          <w:rFonts w:ascii="Times New Roman" w:hAnsi="Times New Roman" w:cs="Times New Roman"/>
          <w:sz w:val="24"/>
          <w:szCs w:val="24"/>
        </w:rPr>
        <w:t>120</w:t>
      </w:r>
      <w:r w:rsidRPr="00836231">
        <w:rPr>
          <w:rFonts w:ascii="Times New Roman" w:hAnsi="Times New Roman" w:cs="Times New Roman"/>
          <w:sz w:val="24"/>
          <w:szCs w:val="24"/>
        </w:rPr>
        <w:t>+</w:t>
      </w:r>
      <w:r w:rsidR="00163A8F" w:rsidRPr="00836231">
        <w:rPr>
          <w:rFonts w:ascii="Times New Roman" w:hAnsi="Times New Roman" w:cs="Times New Roman"/>
          <w:sz w:val="24"/>
          <w:szCs w:val="24"/>
        </w:rPr>
        <w:t>98,3</w:t>
      </w:r>
      <w:r w:rsidRPr="00836231">
        <w:rPr>
          <w:rFonts w:ascii="Times New Roman" w:hAnsi="Times New Roman" w:cs="Times New Roman"/>
          <w:sz w:val="24"/>
          <w:szCs w:val="24"/>
        </w:rPr>
        <w:t>+100)/</w:t>
      </w:r>
      <w:r w:rsidR="00343A24" w:rsidRPr="00836231">
        <w:rPr>
          <w:rFonts w:ascii="Times New Roman" w:hAnsi="Times New Roman" w:cs="Times New Roman"/>
          <w:sz w:val="24"/>
          <w:szCs w:val="24"/>
        </w:rPr>
        <w:t>3</w:t>
      </w:r>
      <w:r w:rsidRPr="00836231">
        <w:rPr>
          <w:rFonts w:ascii="Times New Roman" w:hAnsi="Times New Roman" w:cs="Times New Roman"/>
          <w:sz w:val="24"/>
          <w:szCs w:val="24"/>
        </w:rPr>
        <w:t>=</w:t>
      </w:r>
      <w:r w:rsidR="00163A8F" w:rsidRPr="00836231">
        <w:rPr>
          <w:rFonts w:ascii="Times New Roman" w:hAnsi="Times New Roman" w:cs="Times New Roman"/>
          <w:sz w:val="24"/>
          <w:szCs w:val="24"/>
        </w:rPr>
        <w:t>106,1</w:t>
      </w:r>
      <w:r w:rsidR="00343A24" w:rsidRPr="00836231">
        <w:rPr>
          <w:rFonts w:ascii="Times New Roman" w:hAnsi="Times New Roman" w:cs="Times New Roman"/>
          <w:sz w:val="24"/>
          <w:szCs w:val="24"/>
        </w:rPr>
        <w:t>%</w:t>
      </w:r>
    </w:p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</w:t>
      </w:r>
      <w:r w:rsidR="00C67505" w:rsidRPr="00836231"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Pr="00836231">
        <w:rPr>
          <w:rFonts w:ascii="Times New Roman" w:hAnsi="Times New Roman" w:cs="Times New Roman"/>
          <w:sz w:val="24"/>
          <w:szCs w:val="24"/>
        </w:rPr>
        <w:t>:</w:t>
      </w:r>
    </w:p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=(</w:t>
      </w:r>
      <w:r w:rsidR="00163A8F" w:rsidRPr="00836231">
        <w:rPr>
          <w:rFonts w:ascii="Times New Roman" w:hAnsi="Times New Roman" w:cs="Times New Roman"/>
          <w:sz w:val="24"/>
          <w:szCs w:val="24"/>
        </w:rPr>
        <w:t>106,1</w:t>
      </w:r>
      <w:r w:rsidRPr="00836231">
        <w:rPr>
          <w:rFonts w:ascii="Times New Roman" w:hAnsi="Times New Roman" w:cs="Times New Roman"/>
          <w:sz w:val="24"/>
          <w:szCs w:val="24"/>
        </w:rPr>
        <w:t>/</w:t>
      </w:r>
      <w:r w:rsidR="00163A8F" w:rsidRPr="00836231">
        <w:rPr>
          <w:rFonts w:ascii="Times New Roman" w:hAnsi="Times New Roman" w:cs="Times New Roman"/>
          <w:sz w:val="24"/>
          <w:szCs w:val="24"/>
        </w:rPr>
        <w:t>99,6</w:t>
      </w:r>
      <w:r w:rsidRPr="00836231">
        <w:rPr>
          <w:rFonts w:ascii="Times New Roman" w:hAnsi="Times New Roman" w:cs="Times New Roman"/>
          <w:sz w:val="24"/>
          <w:szCs w:val="24"/>
        </w:rPr>
        <w:t>)*100=</w:t>
      </w:r>
      <w:r w:rsidR="00163A8F" w:rsidRPr="00836231">
        <w:rPr>
          <w:rFonts w:ascii="Times New Roman" w:hAnsi="Times New Roman" w:cs="Times New Roman"/>
          <w:sz w:val="24"/>
          <w:szCs w:val="24"/>
        </w:rPr>
        <w:t>106,5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E86AC8" w:rsidRPr="00836231" w:rsidRDefault="00E86AC8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</w:t>
      </w:r>
      <w:r w:rsidR="00163A8F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соответствует запланированным результатам при запланированном объеме расходов.</w:t>
      </w:r>
    </w:p>
    <w:p w:rsidR="00163A8F" w:rsidRPr="00836231" w:rsidRDefault="00163A8F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B13" w:rsidRPr="00836231" w:rsidRDefault="00621B13" w:rsidP="00621B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И РЕАЛИЗАЦИИ ПРОГРАММЫ ЗА 2014-2016 ГОДЫ</w:t>
      </w:r>
    </w:p>
    <w:p w:rsidR="00621B13" w:rsidRPr="00836231" w:rsidRDefault="00621B13" w:rsidP="0062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Всего на реализацию муниципальной программы «</w:t>
      </w:r>
      <w:r w:rsidRPr="00836231">
        <w:rPr>
          <w:rFonts w:ascii="Times New Roman" w:eastAsia="Calibri" w:hAnsi="Times New Roman" w:cs="Times New Roman"/>
          <w:sz w:val="24"/>
          <w:szCs w:val="24"/>
        </w:rPr>
        <w:t xml:space="preserve">Развитие физической культуры и спорта 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в муниципальном образовании Приозерское ГП МО Приозерский МР ЛО» на 2014-2016 год</w:t>
      </w:r>
      <w:r w:rsidRPr="00836231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="00C67505" w:rsidRPr="00836231">
        <w:rPr>
          <w:rFonts w:ascii="Times New Roman" w:hAnsi="Times New Roman" w:cs="Times New Roman"/>
          <w:sz w:val="24"/>
          <w:szCs w:val="24"/>
        </w:rPr>
        <w:t>12010,4</w:t>
      </w:r>
      <w:r w:rsidRPr="0083623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67505" w:rsidRPr="00836231">
        <w:rPr>
          <w:rFonts w:ascii="Times New Roman" w:hAnsi="Times New Roman" w:cs="Times New Roman"/>
          <w:sz w:val="24"/>
          <w:szCs w:val="24"/>
        </w:rPr>
        <w:t xml:space="preserve"> (</w:t>
      </w:r>
      <w:r w:rsidRPr="00836231">
        <w:rPr>
          <w:rFonts w:ascii="Times New Roman" w:hAnsi="Times New Roman" w:cs="Times New Roman"/>
          <w:sz w:val="24"/>
          <w:szCs w:val="24"/>
        </w:rPr>
        <w:t>средства местного бюджет</w:t>
      </w:r>
      <w:r w:rsidR="00C67505" w:rsidRPr="00836231">
        <w:rPr>
          <w:rFonts w:ascii="Times New Roman" w:hAnsi="Times New Roman" w:cs="Times New Roman"/>
          <w:sz w:val="24"/>
          <w:szCs w:val="24"/>
        </w:rPr>
        <w:t>а)</w:t>
      </w:r>
      <w:r w:rsidRPr="008362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B13" w:rsidRPr="00836231" w:rsidRDefault="00621B13" w:rsidP="00621B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ных мероприятий за 2014-2016 годы </w:t>
      </w:r>
      <w:r w:rsidR="00C67505" w:rsidRPr="00836231">
        <w:rPr>
          <w:rFonts w:ascii="Times New Roman" w:hAnsi="Times New Roman" w:cs="Times New Roman"/>
          <w:sz w:val="24"/>
          <w:szCs w:val="24"/>
        </w:rPr>
        <w:t>израсходовано</w:t>
      </w:r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r w:rsidR="00C67505" w:rsidRPr="00836231">
        <w:rPr>
          <w:rFonts w:ascii="Times New Roman" w:hAnsi="Times New Roman" w:cs="Times New Roman"/>
          <w:sz w:val="24"/>
          <w:szCs w:val="24"/>
        </w:rPr>
        <w:t>11070,4</w:t>
      </w:r>
      <w:r w:rsidRPr="00836231">
        <w:rPr>
          <w:rFonts w:ascii="Times New Roman" w:hAnsi="Times New Roman" w:cs="Times New Roman"/>
          <w:sz w:val="24"/>
          <w:szCs w:val="24"/>
        </w:rPr>
        <w:t xml:space="preserve"> тыс. руб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по итогам всего периода реализации составил </w:t>
      </w:r>
      <w:r w:rsidR="00C67505" w:rsidRPr="00836231">
        <w:rPr>
          <w:rFonts w:ascii="Times New Roman" w:hAnsi="Times New Roman" w:cs="Times New Roman"/>
          <w:sz w:val="24"/>
          <w:szCs w:val="24"/>
        </w:rPr>
        <w:t>92,2</w:t>
      </w:r>
      <w:r w:rsidRPr="008362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163A8F" w:rsidRPr="00836231" w:rsidRDefault="00C67505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езультативность Программы в целом оценивается по итогам 2016 года – 106,1%</w:t>
      </w:r>
    </w:p>
    <w:p w:rsidR="00C67505" w:rsidRPr="00836231" w:rsidRDefault="00C67505" w:rsidP="00C67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 за полный срок реализации:</w:t>
      </w:r>
    </w:p>
    <w:p w:rsidR="00C67505" w:rsidRPr="00836231" w:rsidRDefault="00C67505" w:rsidP="00C67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=(106,1/92,2)*100=115%</w:t>
      </w:r>
    </w:p>
    <w:p w:rsidR="00C67505" w:rsidRPr="00836231" w:rsidRDefault="00C67505" w:rsidP="00C67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по итогам всего периода выше запланированного. Запланированный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достигнут при уровне расходах ниже запланированного.</w:t>
      </w:r>
    </w:p>
    <w:p w:rsidR="00163A8F" w:rsidRPr="00836231" w:rsidRDefault="00C67505" w:rsidP="0016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к концу 2016 года достигнуты следующие </w:t>
      </w:r>
      <w:r w:rsidR="00163A8F" w:rsidRPr="00836231">
        <w:rPr>
          <w:rFonts w:ascii="Times New Roman" w:hAnsi="Times New Roman" w:cs="Times New Roman"/>
          <w:sz w:val="24"/>
          <w:szCs w:val="24"/>
        </w:rPr>
        <w:t>результаты:</w:t>
      </w:r>
    </w:p>
    <w:p w:rsidR="00163A8F" w:rsidRPr="00836231" w:rsidRDefault="00163A8F" w:rsidP="0016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- увелич</w:t>
      </w:r>
      <w:r w:rsidR="00C67505" w:rsidRPr="00836231">
        <w:rPr>
          <w:rFonts w:ascii="Times New Roman" w:hAnsi="Times New Roman" w:cs="Times New Roman"/>
          <w:sz w:val="24"/>
          <w:szCs w:val="24"/>
        </w:rPr>
        <w:t>ени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удельн</w:t>
      </w:r>
      <w:r w:rsidR="00C67505" w:rsidRPr="00836231">
        <w:rPr>
          <w:rFonts w:ascii="Times New Roman" w:hAnsi="Times New Roman" w:cs="Times New Roman"/>
          <w:sz w:val="24"/>
          <w:szCs w:val="24"/>
        </w:rPr>
        <w:t>ого</w:t>
      </w:r>
      <w:r w:rsidRPr="00836231">
        <w:rPr>
          <w:rFonts w:ascii="Times New Roman" w:hAnsi="Times New Roman" w:cs="Times New Roman"/>
          <w:sz w:val="24"/>
          <w:szCs w:val="24"/>
        </w:rPr>
        <w:t xml:space="preserve"> вес</w:t>
      </w:r>
      <w:r w:rsidR="00C67505" w:rsidRPr="00836231">
        <w:rPr>
          <w:rFonts w:ascii="Times New Roman" w:hAnsi="Times New Roman" w:cs="Times New Roman"/>
          <w:sz w:val="24"/>
          <w:szCs w:val="24"/>
        </w:rPr>
        <w:t>а</w:t>
      </w:r>
      <w:r w:rsidRPr="00836231">
        <w:rPr>
          <w:rFonts w:ascii="Times New Roman" w:hAnsi="Times New Roman" w:cs="Times New Roman"/>
          <w:sz w:val="24"/>
          <w:szCs w:val="24"/>
        </w:rPr>
        <w:t xml:space="preserve"> населения Приозерского городского поселения, систематически занимающегося физической культурой и спортом;</w:t>
      </w:r>
    </w:p>
    <w:p w:rsidR="00163A8F" w:rsidRPr="00836231" w:rsidRDefault="00163A8F" w:rsidP="0016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- </w:t>
      </w:r>
      <w:r w:rsidR="00C67505" w:rsidRPr="00836231">
        <w:rPr>
          <w:rFonts w:ascii="Times New Roman" w:hAnsi="Times New Roman" w:cs="Times New Roman"/>
          <w:sz w:val="24"/>
          <w:szCs w:val="24"/>
        </w:rPr>
        <w:t>сохранени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удельн</w:t>
      </w:r>
      <w:r w:rsidR="00C67505" w:rsidRPr="00836231">
        <w:rPr>
          <w:rFonts w:ascii="Times New Roman" w:hAnsi="Times New Roman" w:cs="Times New Roman"/>
          <w:sz w:val="24"/>
          <w:szCs w:val="24"/>
        </w:rPr>
        <w:t>ого</w:t>
      </w:r>
      <w:r w:rsidRPr="00836231">
        <w:rPr>
          <w:rFonts w:ascii="Times New Roman" w:hAnsi="Times New Roman" w:cs="Times New Roman"/>
          <w:sz w:val="24"/>
          <w:szCs w:val="24"/>
        </w:rPr>
        <w:t xml:space="preserve"> вес</w:t>
      </w:r>
      <w:r w:rsidR="00C67505" w:rsidRPr="00836231">
        <w:rPr>
          <w:rFonts w:ascii="Times New Roman" w:hAnsi="Times New Roman" w:cs="Times New Roman"/>
          <w:sz w:val="24"/>
          <w:szCs w:val="24"/>
        </w:rPr>
        <w:t>а</w:t>
      </w:r>
      <w:r w:rsidRPr="00836231">
        <w:rPr>
          <w:rFonts w:ascii="Times New Roman" w:hAnsi="Times New Roman" w:cs="Times New Roman"/>
          <w:sz w:val="24"/>
          <w:szCs w:val="24"/>
        </w:rPr>
        <w:t xml:space="preserve"> детей, подростков и молодежи, занимающихся в физкультурно-спортивных секциях, клубах;</w:t>
      </w:r>
    </w:p>
    <w:p w:rsidR="00163A8F" w:rsidRPr="00836231" w:rsidRDefault="00163A8F" w:rsidP="0016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- увелич</w:t>
      </w:r>
      <w:r w:rsidR="00C67505" w:rsidRPr="00836231">
        <w:rPr>
          <w:rFonts w:ascii="Times New Roman" w:hAnsi="Times New Roman" w:cs="Times New Roman"/>
          <w:sz w:val="24"/>
          <w:szCs w:val="24"/>
        </w:rPr>
        <w:t>ени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охват</w:t>
      </w:r>
      <w:r w:rsidR="00C67505" w:rsidRPr="00836231">
        <w:rPr>
          <w:rFonts w:ascii="Times New Roman" w:hAnsi="Times New Roman" w:cs="Times New Roman"/>
          <w:sz w:val="24"/>
          <w:szCs w:val="24"/>
        </w:rPr>
        <w:t>а</w:t>
      </w:r>
      <w:r w:rsidRPr="00836231">
        <w:rPr>
          <w:rFonts w:ascii="Times New Roman" w:hAnsi="Times New Roman" w:cs="Times New Roman"/>
          <w:sz w:val="24"/>
          <w:szCs w:val="24"/>
        </w:rPr>
        <w:t xml:space="preserve"> населения, принимающего участие в спортивно-массовых мероприятиях;</w:t>
      </w:r>
    </w:p>
    <w:p w:rsidR="00163A8F" w:rsidRPr="00836231" w:rsidRDefault="00163A8F" w:rsidP="0016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- сохран</w:t>
      </w:r>
      <w:r w:rsidR="00C67505" w:rsidRPr="00836231">
        <w:rPr>
          <w:rFonts w:ascii="Times New Roman" w:hAnsi="Times New Roman" w:cs="Times New Roman"/>
          <w:sz w:val="24"/>
          <w:szCs w:val="24"/>
        </w:rPr>
        <w:t>ени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C67505" w:rsidRPr="00836231">
        <w:rPr>
          <w:rFonts w:ascii="Times New Roman" w:hAnsi="Times New Roman" w:cs="Times New Roman"/>
          <w:sz w:val="24"/>
          <w:szCs w:val="24"/>
        </w:rPr>
        <w:t>я</w:t>
      </w:r>
      <w:r w:rsidRPr="00836231">
        <w:rPr>
          <w:rFonts w:ascii="Times New Roman" w:hAnsi="Times New Roman" w:cs="Times New Roman"/>
          <w:sz w:val="24"/>
          <w:szCs w:val="24"/>
        </w:rPr>
        <w:t xml:space="preserve"> по обеспеченности плоскостными и спортивными сооружениями на одинаковом уровне.</w:t>
      </w:r>
    </w:p>
    <w:p w:rsidR="00163A8F" w:rsidRPr="00836231" w:rsidRDefault="00163A8F" w:rsidP="00E8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F16" w:rsidRPr="00836231" w:rsidRDefault="00FC78DA" w:rsidP="00DC7E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. </w:t>
      </w:r>
      <w:r w:rsidR="004C5F16"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«Обеспечение качественным жильем граждан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 на 2014-2016 г.г.</w:t>
      </w:r>
    </w:p>
    <w:p w:rsidR="00DC7E9A" w:rsidRPr="00836231" w:rsidRDefault="00DC7E9A" w:rsidP="004C5F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4C5F16" w:rsidRPr="00836231" w:rsidRDefault="004C5F16" w:rsidP="004C5F1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E77154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3"/>
        <w:gridCol w:w="1383"/>
        <w:gridCol w:w="1418"/>
        <w:gridCol w:w="1559"/>
      </w:tblGrid>
      <w:tr w:rsidR="00E77154" w:rsidRPr="00836231" w:rsidTr="004C5F16">
        <w:tc>
          <w:tcPr>
            <w:tcW w:w="5563" w:type="dxa"/>
            <w:vMerge w:val="restart"/>
            <w:shd w:val="clear" w:color="auto" w:fill="auto"/>
            <w:vAlign w:val="center"/>
          </w:tcPr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801" w:type="dxa"/>
            <w:gridSpan w:val="2"/>
          </w:tcPr>
          <w:p w:rsidR="004C5F16" w:rsidRPr="00836231" w:rsidRDefault="004C5F16" w:rsidP="004C5F1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231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559" w:type="dxa"/>
            <w:vMerge w:val="restart"/>
          </w:tcPr>
          <w:p w:rsidR="004C5F16" w:rsidRPr="00836231" w:rsidRDefault="004C5F16" w:rsidP="004C5F1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lang w:eastAsia="en-US"/>
              </w:rPr>
              <w:t>исп-ие</w:t>
            </w:r>
            <w:proofErr w:type="spellEnd"/>
            <w:r w:rsidRPr="00836231">
              <w:rPr>
                <w:rFonts w:ascii="Times New Roman" w:hAnsi="Times New Roman" w:cs="Times New Roman"/>
                <w:lang w:eastAsia="en-US"/>
              </w:rPr>
              <w:t xml:space="preserve"> плановых мероприятий в отчетном периоде, примечания</w:t>
            </w:r>
          </w:p>
        </w:tc>
      </w:tr>
      <w:tr w:rsidR="00E77154" w:rsidRPr="00836231" w:rsidTr="004C5F16">
        <w:tc>
          <w:tcPr>
            <w:tcW w:w="5563" w:type="dxa"/>
            <w:vMerge/>
            <w:shd w:val="clear" w:color="auto" w:fill="auto"/>
            <w:vAlign w:val="center"/>
          </w:tcPr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</w:p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1418" w:type="dxa"/>
            <w:shd w:val="clear" w:color="auto" w:fill="auto"/>
          </w:tcPr>
          <w:p w:rsidR="004C5F16" w:rsidRPr="00836231" w:rsidRDefault="004C5F16" w:rsidP="004C5F1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231">
              <w:rPr>
                <w:rFonts w:ascii="Times New Roman" w:hAnsi="Times New Roman" w:cs="Times New Roman"/>
                <w:lang w:eastAsia="en-US"/>
              </w:rPr>
              <w:t>планируемое</w:t>
            </w:r>
          </w:p>
          <w:p w:rsidR="004C5F16" w:rsidRPr="00836231" w:rsidRDefault="004C5F16" w:rsidP="004C5F1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6231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559" w:type="dxa"/>
            <w:vMerge/>
          </w:tcPr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7154" w:rsidRPr="00836231" w:rsidTr="004C5F16">
        <w:tc>
          <w:tcPr>
            <w:tcW w:w="5563" w:type="dxa"/>
            <w:shd w:val="clear" w:color="auto" w:fill="auto"/>
          </w:tcPr>
          <w:p w:rsidR="00E77154" w:rsidRPr="00836231" w:rsidRDefault="00E77154" w:rsidP="004C5F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Подпрограмма 1:</w:t>
            </w:r>
          </w:p>
          <w:p w:rsidR="00E77154" w:rsidRPr="00836231" w:rsidRDefault="00E77154" w:rsidP="004C5F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bCs/>
                <w:sz w:val="22"/>
              </w:rPr>
              <w:t>«Переселение граждан из аварийного жилищного фонда на территории муниципального образования Приозерское городское поселение»</w:t>
            </w:r>
          </w:p>
        </w:tc>
        <w:tc>
          <w:tcPr>
            <w:tcW w:w="1383" w:type="dxa"/>
          </w:tcPr>
          <w:p w:rsidR="00E77154" w:rsidRPr="00836231" w:rsidRDefault="00E77154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4295,5</w:t>
            </w:r>
          </w:p>
          <w:p w:rsidR="00E77154" w:rsidRPr="00836231" w:rsidRDefault="00E77154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548,0-ФБ</w:t>
            </w:r>
            <w:proofErr w:type="gramEnd"/>
          </w:p>
          <w:p w:rsidR="00E77154" w:rsidRPr="00836231" w:rsidRDefault="00E77154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461,3-ОБ</w:t>
            </w:r>
          </w:p>
          <w:p w:rsidR="00E77154" w:rsidRPr="00836231" w:rsidRDefault="00E77154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286,2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77154" w:rsidRPr="00836231" w:rsidRDefault="00E77154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872,8</w:t>
            </w:r>
          </w:p>
          <w:p w:rsidR="00E77154" w:rsidRPr="00836231" w:rsidRDefault="00E77154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448,1-ФБ</w:t>
            </w:r>
            <w:proofErr w:type="gramEnd"/>
          </w:p>
          <w:p w:rsidR="00E77154" w:rsidRPr="00836231" w:rsidRDefault="00E77154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77,2-ОБ</w:t>
            </w:r>
          </w:p>
          <w:p w:rsidR="00E77154" w:rsidRPr="00836231" w:rsidRDefault="00E77154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047,5-МБ)</w:t>
            </w:r>
            <w:proofErr w:type="gramEnd"/>
          </w:p>
        </w:tc>
        <w:tc>
          <w:tcPr>
            <w:tcW w:w="1559" w:type="dxa"/>
          </w:tcPr>
          <w:p w:rsidR="00E77154" w:rsidRPr="00836231" w:rsidRDefault="00E77154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6612FD" w:rsidRPr="00836231" w:rsidTr="004C5F16">
        <w:tc>
          <w:tcPr>
            <w:tcW w:w="5563" w:type="dxa"/>
            <w:shd w:val="clear" w:color="auto" w:fill="auto"/>
          </w:tcPr>
          <w:p w:rsidR="006612FD" w:rsidRPr="00836231" w:rsidRDefault="006612FD" w:rsidP="004C5F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Подпрограмма 2:</w:t>
            </w:r>
          </w:p>
          <w:p w:rsidR="006612FD" w:rsidRPr="00836231" w:rsidRDefault="006612FD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«Оказание поддержки гражданам, пострадавшим в результате пожара муниципального жилищного фонда</w:t>
            </w:r>
            <w:r w:rsidRPr="00836231">
              <w:rPr>
                <w:rFonts w:ascii="Times New Roman" w:hAnsi="Times New Roman" w:cs="Times New Roman"/>
                <w:bCs/>
                <w:szCs w:val="20"/>
              </w:rPr>
              <w:t xml:space="preserve"> на территории муниципального образования Приозерское городское поселение</w:t>
            </w:r>
            <w:r w:rsidRPr="0083623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83" w:type="dxa"/>
          </w:tcPr>
          <w:p w:rsidR="006612FD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715,0</w:t>
            </w:r>
          </w:p>
          <w:p w:rsidR="006612FD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1604,4-ОБ</w:t>
            </w:r>
            <w:proofErr w:type="gramEnd"/>
          </w:p>
          <w:p w:rsidR="006612FD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10,6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715,0</w:t>
            </w:r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1604,4-ОБ</w:t>
            </w:r>
            <w:proofErr w:type="gramEnd"/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10,6-МБ)</w:t>
            </w:r>
            <w:proofErr w:type="gramEnd"/>
          </w:p>
        </w:tc>
        <w:tc>
          <w:tcPr>
            <w:tcW w:w="1559" w:type="dxa"/>
          </w:tcPr>
          <w:p w:rsidR="006612FD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54D35" w:rsidRPr="00836231" w:rsidTr="004C5F16">
        <w:tc>
          <w:tcPr>
            <w:tcW w:w="5563" w:type="dxa"/>
            <w:shd w:val="clear" w:color="auto" w:fill="auto"/>
          </w:tcPr>
          <w:p w:rsidR="00F54D35" w:rsidRPr="00836231" w:rsidRDefault="00F54D35" w:rsidP="004C5F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Подпрограмма 3:</w:t>
            </w:r>
          </w:p>
          <w:p w:rsidR="00F54D35" w:rsidRPr="00836231" w:rsidRDefault="00F54D35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 xml:space="preserve">«Развитие инженерной и социальной инфраструктуры в районах массовой жилой застройки </w:t>
            </w:r>
            <w:r w:rsidRPr="00836231">
              <w:rPr>
                <w:rFonts w:ascii="Times New Roman" w:hAnsi="Times New Roman" w:cs="Times New Roman"/>
                <w:bCs/>
                <w:szCs w:val="20"/>
              </w:rPr>
              <w:t>на территории муниципального образования Приозерское городское поселение</w:t>
            </w:r>
            <w:r w:rsidRPr="0083623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83" w:type="dxa"/>
          </w:tcPr>
          <w:p w:rsidR="00F54D35" w:rsidRPr="00836231" w:rsidRDefault="00F54D35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640,0</w:t>
            </w:r>
          </w:p>
          <w:p w:rsidR="00F54D35" w:rsidRPr="00836231" w:rsidRDefault="00F54D35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1254,0-ОБ</w:t>
            </w:r>
            <w:proofErr w:type="gramEnd"/>
          </w:p>
          <w:p w:rsidR="00F54D35" w:rsidRPr="00836231" w:rsidRDefault="00F54D35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86,0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F54D35" w:rsidRPr="00836231" w:rsidRDefault="00F54D35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638,9</w:t>
            </w:r>
          </w:p>
          <w:p w:rsidR="00F54D35" w:rsidRPr="00836231" w:rsidRDefault="00F54D35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1254,0-ОБ</w:t>
            </w:r>
            <w:proofErr w:type="gramEnd"/>
          </w:p>
          <w:p w:rsidR="00F54D35" w:rsidRPr="00836231" w:rsidRDefault="00F54D35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84,9-МБ)</w:t>
            </w:r>
            <w:proofErr w:type="gramEnd"/>
          </w:p>
        </w:tc>
        <w:tc>
          <w:tcPr>
            <w:tcW w:w="1559" w:type="dxa"/>
          </w:tcPr>
          <w:p w:rsidR="00F54D35" w:rsidRPr="00836231" w:rsidRDefault="00F54D35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612FD" w:rsidRPr="00836231" w:rsidTr="004C5F16">
        <w:tc>
          <w:tcPr>
            <w:tcW w:w="5563" w:type="dxa"/>
            <w:shd w:val="clear" w:color="auto" w:fill="auto"/>
          </w:tcPr>
          <w:p w:rsidR="006612FD" w:rsidRPr="00836231" w:rsidRDefault="006612FD" w:rsidP="004C5F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Подпрограмма 4:</w:t>
            </w:r>
          </w:p>
          <w:p w:rsidR="006612FD" w:rsidRPr="00836231" w:rsidRDefault="006612FD" w:rsidP="004C5F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«Выборочный капитальный ремонт объектов муниципального жилого фонда муниципального образования Приозерское городское поселение»</w:t>
            </w:r>
          </w:p>
        </w:tc>
        <w:tc>
          <w:tcPr>
            <w:tcW w:w="1383" w:type="dxa"/>
          </w:tcPr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3172,2</w:t>
            </w:r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2000,0-ОБ</w:t>
            </w:r>
            <w:proofErr w:type="gramEnd"/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172,2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172,2</w:t>
            </w:r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0-ОБ</w:t>
            </w:r>
            <w:proofErr w:type="gramEnd"/>
          </w:p>
          <w:p w:rsidR="006612FD" w:rsidRPr="00836231" w:rsidRDefault="006612FD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172,2-МБ)</w:t>
            </w:r>
            <w:proofErr w:type="gramEnd"/>
          </w:p>
        </w:tc>
        <w:tc>
          <w:tcPr>
            <w:tcW w:w="1559" w:type="dxa"/>
          </w:tcPr>
          <w:p w:rsidR="006612FD" w:rsidRPr="00836231" w:rsidRDefault="00FE2D02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</w:tr>
      <w:tr w:rsidR="006612FD" w:rsidRPr="00836231" w:rsidTr="004C5F16">
        <w:tc>
          <w:tcPr>
            <w:tcW w:w="5563" w:type="dxa"/>
            <w:shd w:val="clear" w:color="auto" w:fill="auto"/>
          </w:tcPr>
          <w:p w:rsidR="004C5F16" w:rsidRPr="00836231" w:rsidRDefault="009D7C8A" w:rsidP="009D7C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3" w:type="dxa"/>
          </w:tcPr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6231">
              <w:rPr>
                <w:rFonts w:ascii="Times New Roman" w:hAnsi="Times New Roman" w:cs="Times New Roman"/>
                <w:b/>
                <w:szCs w:val="20"/>
              </w:rPr>
              <w:t>10822,7</w:t>
            </w:r>
          </w:p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12FD" w:rsidRPr="00836231">
              <w:rPr>
                <w:rFonts w:ascii="Times New Roman" w:hAnsi="Times New Roman" w:cs="Times New Roman"/>
                <w:sz w:val="20"/>
                <w:szCs w:val="20"/>
              </w:rPr>
              <w:t>548,0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ФБ</w:t>
            </w:r>
            <w:proofErr w:type="gramEnd"/>
          </w:p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5319,7</w:t>
            </w:r>
            <w:r w:rsidR="004C5F16" w:rsidRPr="00836231">
              <w:rPr>
                <w:rFonts w:ascii="Times New Roman" w:hAnsi="Times New Roman" w:cs="Times New Roman"/>
                <w:sz w:val="20"/>
                <w:szCs w:val="20"/>
              </w:rPr>
              <w:t>-ОБ</w:t>
            </w:r>
          </w:p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4955,0</w:t>
            </w:r>
            <w:r w:rsidR="004C5F16" w:rsidRPr="00836231">
              <w:rPr>
                <w:rFonts w:ascii="Times New Roman" w:hAnsi="Times New Roman" w:cs="Times New Roman"/>
                <w:sz w:val="20"/>
                <w:szCs w:val="20"/>
              </w:rPr>
              <w:t>-МБ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6231">
              <w:rPr>
                <w:rFonts w:ascii="Times New Roman" w:hAnsi="Times New Roman" w:cs="Times New Roman"/>
                <w:b/>
                <w:szCs w:val="20"/>
              </w:rPr>
              <w:t>8398,9</w:t>
            </w:r>
          </w:p>
          <w:p w:rsidR="004C5F16" w:rsidRPr="00836231" w:rsidRDefault="004C5F16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612FD" w:rsidRPr="00836231">
              <w:rPr>
                <w:rFonts w:ascii="Times New Roman" w:hAnsi="Times New Roman" w:cs="Times New Roman"/>
                <w:sz w:val="20"/>
                <w:szCs w:val="20"/>
              </w:rPr>
              <w:t>448,1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  <w:proofErr w:type="gramEnd"/>
          </w:p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235,6</w:t>
            </w:r>
            <w:r w:rsidR="004C5F16" w:rsidRPr="00836231">
              <w:rPr>
                <w:rFonts w:ascii="Times New Roman" w:hAnsi="Times New Roman" w:cs="Times New Roman"/>
                <w:sz w:val="20"/>
                <w:szCs w:val="20"/>
              </w:rPr>
              <w:t>-ОБ</w:t>
            </w:r>
          </w:p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4715,2</w:t>
            </w:r>
            <w:r w:rsidR="004C5F16" w:rsidRPr="00836231">
              <w:rPr>
                <w:rFonts w:ascii="Times New Roman" w:hAnsi="Times New Roman" w:cs="Times New Roman"/>
                <w:sz w:val="20"/>
                <w:szCs w:val="20"/>
              </w:rPr>
              <w:t>-МБ</w:t>
            </w:r>
            <w:r w:rsidR="00931869" w:rsidRPr="008362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559" w:type="dxa"/>
          </w:tcPr>
          <w:p w:rsidR="004C5F16" w:rsidRPr="00836231" w:rsidRDefault="006612FD" w:rsidP="004C5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b/>
                <w:sz w:val="20"/>
                <w:szCs w:val="20"/>
              </w:rPr>
              <w:t>77,6</w:t>
            </w:r>
          </w:p>
        </w:tc>
      </w:tr>
    </w:tbl>
    <w:p w:rsidR="004C5F16" w:rsidRPr="00836231" w:rsidRDefault="004C5F16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F16" w:rsidRPr="00836231" w:rsidRDefault="00343A24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бюджетом Приозерского ГП за 201</w:t>
      </w:r>
      <w:r w:rsidR="00F02FB7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F02FB7" w:rsidRPr="00836231">
        <w:rPr>
          <w:rFonts w:ascii="Times New Roman" w:hAnsi="Times New Roman" w:cs="Times New Roman"/>
          <w:sz w:val="24"/>
          <w:szCs w:val="24"/>
        </w:rPr>
        <w:t>10</w:t>
      </w:r>
      <w:r w:rsidRPr="00836231">
        <w:rPr>
          <w:rFonts w:ascii="Times New Roman" w:hAnsi="Times New Roman" w:cs="Times New Roman"/>
          <w:sz w:val="24"/>
          <w:szCs w:val="24"/>
        </w:rPr>
        <w:t>.0</w:t>
      </w:r>
      <w:r w:rsidR="00F02FB7" w:rsidRPr="00836231">
        <w:rPr>
          <w:rFonts w:ascii="Times New Roman" w:hAnsi="Times New Roman" w:cs="Times New Roman"/>
          <w:sz w:val="24"/>
          <w:szCs w:val="24"/>
        </w:rPr>
        <w:t>3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F02FB7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. №</w:t>
      </w:r>
      <w:r w:rsidR="00F02FB7" w:rsidRPr="00836231">
        <w:rPr>
          <w:rFonts w:ascii="Times New Roman" w:hAnsi="Times New Roman" w:cs="Times New Roman"/>
          <w:sz w:val="24"/>
          <w:szCs w:val="24"/>
        </w:rPr>
        <w:t>617</w:t>
      </w:r>
      <w:r w:rsidRPr="00836231">
        <w:rPr>
          <w:rFonts w:ascii="Times New Roman" w:hAnsi="Times New Roman" w:cs="Times New Roman"/>
          <w:sz w:val="24"/>
          <w:szCs w:val="24"/>
        </w:rPr>
        <w:t xml:space="preserve">). </w:t>
      </w:r>
      <w:r w:rsidR="004C5F16" w:rsidRPr="0083623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="004C5F16"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4C5F16" w:rsidRPr="00836231">
        <w:rPr>
          <w:rFonts w:ascii="Times New Roman" w:hAnsi="Times New Roman" w:cs="Times New Roman"/>
          <w:sz w:val="24"/>
          <w:szCs w:val="24"/>
        </w:rPr>
        <w:t>) в 201</w:t>
      </w:r>
      <w:r w:rsidR="00F02FB7" w:rsidRPr="00836231">
        <w:rPr>
          <w:rFonts w:ascii="Times New Roman" w:hAnsi="Times New Roman" w:cs="Times New Roman"/>
          <w:sz w:val="24"/>
          <w:szCs w:val="24"/>
        </w:rPr>
        <w:t>6</w:t>
      </w:r>
      <w:r w:rsidR="004C5F16" w:rsidRPr="00836231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F02FB7" w:rsidRPr="00836231">
        <w:rPr>
          <w:rFonts w:ascii="Times New Roman" w:hAnsi="Times New Roman" w:cs="Times New Roman"/>
          <w:sz w:val="24"/>
          <w:szCs w:val="24"/>
        </w:rPr>
        <w:t>77,6</w:t>
      </w:r>
      <w:r w:rsidR="004C5F16" w:rsidRPr="008362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E2D02" w:rsidRPr="00836231" w:rsidRDefault="00FE2D02" w:rsidP="00FE2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231">
        <w:rPr>
          <w:rFonts w:ascii="Times New Roman" w:hAnsi="Times New Roman" w:cs="Times New Roman"/>
          <w:sz w:val="24"/>
          <w:szCs w:val="24"/>
        </w:rPr>
        <w:t>По подпрограмме №1 в бюджеты РФ и Ленинградской области возвращены средства по фактически приобретенной площади жилых помещений в рамках реализации региональной адресной программы «Переселение граждан из аварийного жилищного фонда на территории Ленинградской области в 2013-2017 годах», фактическое исполнение составило 90,2%. Финансирование подпрограммы № 2 исполнено на 100 %. Достижение целевых показателей подпрограммы № 3 – 99,9%. Финансирование подпрограммы №4 исполнено на 36,9%. в связи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с переносом денежных средств бюджета Ленинградской области на 2017 год, субсидия в бюджет МО Приозерского городского поселения поступила в ноябре месяце 2016 г., по результатам проведенных конкурсных процедур 20.12.2016 года заключен муниципальный контракт со сроком исполнения в 2017 году.</w:t>
      </w:r>
    </w:p>
    <w:p w:rsidR="009D7C8A" w:rsidRPr="00836231" w:rsidRDefault="009D7C8A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16" w:rsidRPr="00836231" w:rsidRDefault="004C5F16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FE2D02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5"/>
        <w:gridCol w:w="5218"/>
        <w:gridCol w:w="851"/>
        <w:gridCol w:w="992"/>
        <w:gridCol w:w="992"/>
        <w:gridCol w:w="829"/>
      </w:tblGrid>
      <w:tr w:rsidR="00A45FC2" w:rsidRPr="00836231" w:rsidTr="00DC7E9A">
        <w:trPr>
          <w:trHeight w:val="243"/>
          <w:tblHeader/>
          <w:jc w:val="center"/>
        </w:trPr>
        <w:tc>
          <w:tcPr>
            <w:tcW w:w="955" w:type="dxa"/>
            <w:vMerge w:val="restart"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№ целевого показателя</w:t>
            </w:r>
          </w:p>
        </w:tc>
        <w:tc>
          <w:tcPr>
            <w:tcW w:w="5218" w:type="dxa"/>
            <w:vMerge w:val="restart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-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2813" w:type="dxa"/>
            <w:gridSpan w:val="3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A45FC2" w:rsidRPr="00836231" w:rsidTr="00DC7E9A">
        <w:trPr>
          <w:trHeight w:val="600"/>
          <w:tblHeader/>
          <w:jc w:val="center"/>
        </w:trPr>
        <w:tc>
          <w:tcPr>
            <w:tcW w:w="955" w:type="dxa"/>
            <w:vMerge/>
          </w:tcPr>
          <w:p w:rsidR="00DC7E9A" w:rsidRPr="00836231" w:rsidRDefault="00DC7E9A" w:rsidP="00DC7E9A">
            <w:pPr>
              <w:tabs>
                <w:tab w:val="left" w:pos="9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vMerge/>
            <w:vAlign w:val="center"/>
            <w:hideMark/>
          </w:tcPr>
          <w:p w:rsidR="00DC7E9A" w:rsidRPr="00836231" w:rsidRDefault="00DC7E9A" w:rsidP="00DC7E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C7E9A" w:rsidRPr="00836231" w:rsidRDefault="00DC7E9A" w:rsidP="00DC7E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-руемое</w:t>
            </w:r>
            <w:proofErr w:type="spellEnd"/>
            <w:proofErr w:type="gramEnd"/>
          </w:p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 текущий год</w:t>
            </w:r>
          </w:p>
        </w:tc>
        <w:tc>
          <w:tcPr>
            <w:tcW w:w="992" w:type="dxa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</w:tc>
        <w:tc>
          <w:tcPr>
            <w:tcW w:w="829" w:type="dxa"/>
            <w:vAlign w:val="center"/>
            <w:hideMark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</w:tr>
      <w:tr w:rsidR="00A45FC2" w:rsidRPr="00836231" w:rsidTr="00DC7E9A">
        <w:trPr>
          <w:jc w:val="center"/>
        </w:trPr>
        <w:tc>
          <w:tcPr>
            <w:tcW w:w="9837" w:type="dxa"/>
            <w:gridSpan w:val="6"/>
          </w:tcPr>
          <w:p w:rsidR="00DC7E9A" w:rsidRPr="00836231" w:rsidRDefault="00DC7E9A" w:rsidP="00DC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Переселение граждан из аварийного жилищного фонда на территории муниципального образования Приозерское городское поселение».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DC7E9A" w:rsidRPr="00836231" w:rsidRDefault="00DC7E9A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  <w:r w:rsidR="00C06E03" w:rsidRPr="0083623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18" w:type="dxa"/>
          </w:tcPr>
          <w:p w:rsidR="00DC7E9A" w:rsidRPr="00836231" w:rsidRDefault="00DC7E9A" w:rsidP="00DC7E9A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семей, обеспеченных благоустроенными жилыми помещениями</w:t>
            </w:r>
          </w:p>
        </w:tc>
        <w:tc>
          <w:tcPr>
            <w:tcW w:w="851" w:type="dxa"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</w:tcPr>
          <w:p w:rsidR="00DC7E9A" w:rsidRPr="00836231" w:rsidRDefault="00A9265E" w:rsidP="00DC7E9A">
            <w:pPr>
              <w:pStyle w:val="ConsPlusCell"/>
              <w:tabs>
                <w:tab w:val="left" w:pos="285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DC7E9A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9" w:type="dxa"/>
          </w:tcPr>
          <w:p w:rsidR="00DC7E9A" w:rsidRPr="00836231" w:rsidRDefault="00F13465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</w:t>
            </w:r>
            <w:r w:rsidR="00DC7E9A" w:rsidRPr="00836231">
              <w:rPr>
                <w:rFonts w:ascii="Times New Roman" w:hAnsi="Times New Roman" w:cs="Times New Roman"/>
              </w:rPr>
              <w:t>%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DC7E9A" w:rsidRPr="00836231" w:rsidRDefault="00C06E03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.</w:t>
            </w:r>
            <w:r w:rsidR="00DC7E9A"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8" w:type="dxa"/>
          </w:tcPr>
          <w:p w:rsidR="00DC7E9A" w:rsidRPr="00836231" w:rsidRDefault="00DC7E9A" w:rsidP="00DC7E9A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лощадь расселяемых жилых помещений</w:t>
            </w:r>
          </w:p>
        </w:tc>
        <w:tc>
          <w:tcPr>
            <w:tcW w:w="851" w:type="dxa"/>
          </w:tcPr>
          <w:p w:rsidR="00DC7E9A" w:rsidRPr="00836231" w:rsidRDefault="00DC7E9A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</w:tcPr>
          <w:p w:rsidR="00DC7E9A" w:rsidRPr="00836231" w:rsidRDefault="00A9265E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2,39</w:t>
            </w:r>
          </w:p>
        </w:tc>
        <w:tc>
          <w:tcPr>
            <w:tcW w:w="992" w:type="dxa"/>
          </w:tcPr>
          <w:p w:rsidR="00DC7E9A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829" w:type="dxa"/>
          </w:tcPr>
          <w:p w:rsidR="00DC7E9A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8,3</w:t>
            </w:r>
            <w:r w:rsidR="00DC7E9A" w:rsidRPr="00836231">
              <w:rPr>
                <w:rFonts w:ascii="Times New Roman" w:hAnsi="Times New Roman" w:cs="Times New Roman"/>
              </w:rPr>
              <w:t>%</w:t>
            </w:r>
          </w:p>
        </w:tc>
      </w:tr>
      <w:tr w:rsidR="00A45FC2" w:rsidRPr="00836231" w:rsidTr="00DC7E9A">
        <w:trPr>
          <w:jc w:val="center"/>
        </w:trPr>
        <w:tc>
          <w:tcPr>
            <w:tcW w:w="9837" w:type="dxa"/>
            <w:gridSpan w:val="6"/>
          </w:tcPr>
          <w:p w:rsidR="00DC7E9A" w:rsidRPr="00836231" w:rsidRDefault="00DC7E9A" w:rsidP="00DC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 «Оказание поддержки гражданам, пострадавшим в результате пожара муниципального жилищного фонда»</w:t>
            </w:r>
          </w:p>
        </w:tc>
      </w:tr>
      <w:tr w:rsidR="00A45FC2" w:rsidRPr="00836231" w:rsidTr="00CC0D8F">
        <w:trPr>
          <w:jc w:val="center"/>
        </w:trPr>
        <w:tc>
          <w:tcPr>
            <w:tcW w:w="955" w:type="dxa"/>
          </w:tcPr>
          <w:p w:rsidR="00C06E03" w:rsidRPr="00836231" w:rsidRDefault="00C06E03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18" w:type="dxa"/>
          </w:tcPr>
          <w:p w:rsidR="00C06E03" w:rsidRPr="00836231" w:rsidRDefault="00C06E03" w:rsidP="00C06E03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предоставлены жилые  помещения.</w:t>
            </w:r>
          </w:p>
        </w:tc>
        <w:tc>
          <w:tcPr>
            <w:tcW w:w="851" w:type="dxa"/>
          </w:tcPr>
          <w:p w:rsidR="00C06E03" w:rsidRPr="00836231" w:rsidRDefault="00C06E03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</w:tcPr>
          <w:p w:rsidR="00C06E03" w:rsidRPr="00836231" w:rsidRDefault="00C06E03" w:rsidP="00A926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C06E03" w:rsidRPr="00836231" w:rsidRDefault="00C06E03" w:rsidP="00F13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C06E03" w:rsidRPr="00836231" w:rsidRDefault="00C06E03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%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C06E03" w:rsidRPr="00836231" w:rsidRDefault="00C06E03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18" w:type="dxa"/>
          </w:tcPr>
          <w:p w:rsidR="00C06E03" w:rsidRPr="00836231" w:rsidRDefault="00C06E03" w:rsidP="00C06E03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вадратных метров построенного (приобретенного) жилья </w:t>
            </w:r>
          </w:p>
        </w:tc>
        <w:tc>
          <w:tcPr>
            <w:tcW w:w="851" w:type="dxa"/>
          </w:tcPr>
          <w:p w:rsidR="00C06E03" w:rsidRPr="00836231" w:rsidRDefault="00C06E03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vAlign w:val="center"/>
          </w:tcPr>
          <w:p w:rsidR="00C06E03" w:rsidRPr="00836231" w:rsidRDefault="00A9265E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0</w:t>
            </w:r>
          </w:p>
        </w:tc>
        <w:tc>
          <w:tcPr>
            <w:tcW w:w="992" w:type="dxa"/>
            <w:vAlign w:val="center"/>
          </w:tcPr>
          <w:p w:rsidR="00C06E03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29" w:type="dxa"/>
            <w:vAlign w:val="center"/>
          </w:tcPr>
          <w:p w:rsidR="00C06E03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7,9</w:t>
            </w:r>
            <w:r w:rsidR="00C06E03" w:rsidRPr="00836231">
              <w:rPr>
                <w:rFonts w:ascii="Times New Roman" w:hAnsi="Times New Roman" w:cs="Times New Roman"/>
              </w:rPr>
              <w:t>%</w:t>
            </w:r>
          </w:p>
        </w:tc>
      </w:tr>
      <w:tr w:rsidR="00A45FC2" w:rsidRPr="00836231" w:rsidTr="00DC7E9A">
        <w:trPr>
          <w:jc w:val="center"/>
        </w:trPr>
        <w:tc>
          <w:tcPr>
            <w:tcW w:w="9837" w:type="dxa"/>
            <w:gridSpan w:val="6"/>
          </w:tcPr>
          <w:p w:rsidR="00DC7E9A" w:rsidRPr="00836231" w:rsidRDefault="00DC7E9A" w:rsidP="00C06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 xml:space="preserve">Подпрограмма 3  </w:t>
            </w:r>
            <w:r w:rsidR="00C06E03" w:rsidRPr="00836231">
              <w:rPr>
                <w:rFonts w:ascii="Times New Roman" w:hAnsi="Times New Roman" w:cs="Times New Roman"/>
              </w:rPr>
              <w:t>«Развитие инженерной и социальной инфраструктуры в районах массовой жилой застройки»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DC7E9A" w:rsidRPr="00836231" w:rsidRDefault="00C06E03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18" w:type="dxa"/>
          </w:tcPr>
          <w:p w:rsidR="00DC7E9A" w:rsidRPr="00836231" w:rsidRDefault="00C06E03" w:rsidP="00C06E03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проектов строительства объектов инженерной и транспортной инфраструктуры</w:t>
            </w:r>
          </w:p>
        </w:tc>
        <w:tc>
          <w:tcPr>
            <w:tcW w:w="851" w:type="dxa"/>
          </w:tcPr>
          <w:p w:rsidR="00DC7E9A" w:rsidRPr="00836231" w:rsidRDefault="00C06E03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DC7E9A" w:rsidRPr="00836231" w:rsidRDefault="00A9265E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DC7E9A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DC7E9A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%</w:t>
            </w:r>
          </w:p>
        </w:tc>
      </w:tr>
      <w:tr w:rsidR="00A45FC2" w:rsidRPr="00836231" w:rsidTr="00DC7E9A">
        <w:trPr>
          <w:jc w:val="center"/>
        </w:trPr>
        <w:tc>
          <w:tcPr>
            <w:tcW w:w="9837" w:type="dxa"/>
            <w:gridSpan w:val="6"/>
          </w:tcPr>
          <w:p w:rsidR="00DC7E9A" w:rsidRPr="00836231" w:rsidRDefault="00DC7E9A" w:rsidP="00DC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 xml:space="preserve">Подпрограмма 4  </w:t>
            </w:r>
            <w:r w:rsidR="00C06E03" w:rsidRPr="00836231">
              <w:rPr>
                <w:rFonts w:ascii="Times New Roman" w:hAnsi="Times New Roman" w:cs="Times New Roman"/>
              </w:rPr>
              <w:t>Количество разработанных проектов строительства объектов инженерной и транспортной инфраструктуры</w:t>
            </w:r>
            <w:r w:rsidRPr="00836231">
              <w:rPr>
                <w:rFonts w:ascii="Times New Roman" w:hAnsi="Times New Roman" w:cs="Times New Roman"/>
              </w:rPr>
              <w:t>»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A9265E" w:rsidRPr="00836231" w:rsidRDefault="00A9265E" w:rsidP="00A926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18" w:type="dxa"/>
          </w:tcPr>
          <w:p w:rsidR="00A9265E" w:rsidRPr="00836231" w:rsidRDefault="00A9265E" w:rsidP="00A9265E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проживания </w:t>
            </w:r>
          </w:p>
        </w:tc>
        <w:tc>
          <w:tcPr>
            <w:tcW w:w="851" w:type="dxa"/>
            <w:vAlign w:val="center"/>
          </w:tcPr>
          <w:p w:rsidR="00A9265E" w:rsidRPr="00836231" w:rsidRDefault="00A9265E" w:rsidP="00A9265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vAlign w:val="center"/>
          </w:tcPr>
          <w:p w:rsidR="00A9265E" w:rsidRPr="00836231" w:rsidRDefault="00A9265E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992" w:type="dxa"/>
            <w:vAlign w:val="center"/>
          </w:tcPr>
          <w:p w:rsidR="00A9265E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9" w:type="dxa"/>
            <w:vAlign w:val="center"/>
          </w:tcPr>
          <w:p w:rsidR="00A9265E" w:rsidRPr="00836231" w:rsidRDefault="00A9265E" w:rsidP="00A4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  <w:r w:rsidR="00A45FC2" w:rsidRPr="00836231">
              <w:rPr>
                <w:rFonts w:ascii="Times New Roman" w:hAnsi="Times New Roman" w:cs="Times New Roman"/>
              </w:rPr>
              <w:t>66,7</w:t>
            </w:r>
            <w:r w:rsidRPr="00836231">
              <w:rPr>
                <w:rFonts w:ascii="Times New Roman" w:hAnsi="Times New Roman" w:cs="Times New Roman"/>
              </w:rPr>
              <w:t>%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A9265E" w:rsidRPr="00836231" w:rsidRDefault="00A9265E" w:rsidP="003C4C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18" w:type="dxa"/>
          </w:tcPr>
          <w:p w:rsidR="00A9265E" w:rsidRPr="00836231" w:rsidRDefault="00A9265E" w:rsidP="003C4CA8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 xml:space="preserve">Количество домов, в которых проведены работы по капитальному ремонту конструктивных элементов </w:t>
            </w:r>
          </w:p>
        </w:tc>
        <w:tc>
          <w:tcPr>
            <w:tcW w:w="851" w:type="dxa"/>
            <w:vAlign w:val="center"/>
          </w:tcPr>
          <w:p w:rsidR="00A9265E" w:rsidRPr="00836231" w:rsidRDefault="00A9265E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A9265E" w:rsidRPr="00836231" w:rsidRDefault="00A9265E" w:rsidP="003C4C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A9265E" w:rsidRPr="00836231" w:rsidRDefault="00A45FC2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  <w:vAlign w:val="center"/>
          </w:tcPr>
          <w:p w:rsidR="00A9265E" w:rsidRPr="00836231" w:rsidRDefault="00A45FC2" w:rsidP="003C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5</w:t>
            </w:r>
            <w:r w:rsidR="00A9265E" w:rsidRPr="00836231">
              <w:rPr>
                <w:rFonts w:ascii="Times New Roman" w:hAnsi="Times New Roman" w:cs="Times New Roman"/>
              </w:rPr>
              <w:t>%</w:t>
            </w:r>
          </w:p>
        </w:tc>
      </w:tr>
      <w:tr w:rsidR="00A45FC2" w:rsidRPr="00836231" w:rsidTr="00DC7E9A">
        <w:trPr>
          <w:jc w:val="center"/>
        </w:trPr>
        <w:tc>
          <w:tcPr>
            <w:tcW w:w="955" w:type="dxa"/>
          </w:tcPr>
          <w:p w:rsidR="00A9265E" w:rsidRPr="00836231" w:rsidRDefault="00A9265E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18" w:type="dxa"/>
          </w:tcPr>
          <w:p w:rsidR="00A9265E" w:rsidRPr="00836231" w:rsidRDefault="00A9265E" w:rsidP="00A9265E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Количество жилых помещений муниципального жилищного фонда, в которых проведены работы капитального характера</w:t>
            </w:r>
          </w:p>
        </w:tc>
        <w:tc>
          <w:tcPr>
            <w:tcW w:w="851" w:type="dxa"/>
            <w:vAlign w:val="center"/>
          </w:tcPr>
          <w:p w:rsidR="00A9265E" w:rsidRPr="00836231" w:rsidRDefault="00A9265E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A9265E" w:rsidRPr="00836231" w:rsidRDefault="00A9265E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A9265E" w:rsidRPr="00836231" w:rsidRDefault="00A45FC2" w:rsidP="00DC7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vAlign w:val="center"/>
          </w:tcPr>
          <w:p w:rsidR="00A9265E" w:rsidRPr="00836231" w:rsidRDefault="00A9265E" w:rsidP="00A45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  <w:r w:rsidR="00A45FC2" w:rsidRPr="00836231">
              <w:rPr>
                <w:rFonts w:ascii="Times New Roman" w:hAnsi="Times New Roman" w:cs="Times New Roman"/>
              </w:rPr>
              <w:t>33,3</w:t>
            </w:r>
            <w:r w:rsidRPr="00836231">
              <w:rPr>
                <w:rFonts w:ascii="Times New Roman" w:hAnsi="Times New Roman" w:cs="Times New Roman"/>
              </w:rPr>
              <w:t>%</w:t>
            </w:r>
          </w:p>
        </w:tc>
      </w:tr>
    </w:tbl>
    <w:p w:rsidR="004C5F16" w:rsidRPr="00836231" w:rsidRDefault="004C5F16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16" w:rsidRPr="00836231" w:rsidRDefault="004C5F16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:</w:t>
      </w:r>
    </w:p>
    <w:p w:rsidR="00F13465" w:rsidRPr="00836231" w:rsidRDefault="00F13465" w:rsidP="00F13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36231">
        <w:rPr>
          <w:rFonts w:ascii="Times New Roman" w:hAnsi="Times New Roman" w:cs="Times New Roman"/>
          <w:sz w:val="24"/>
          <w:lang w:val="en-US"/>
        </w:rPr>
        <w:t>Ht</w:t>
      </w:r>
      <w:proofErr w:type="spellEnd"/>
      <w:proofErr w:type="gramStart"/>
      <w:r w:rsidRPr="00836231">
        <w:rPr>
          <w:rFonts w:ascii="Times New Roman" w:hAnsi="Times New Roman" w:cs="Times New Roman"/>
          <w:sz w:val="24"/>
        </w:rPr>
        <w:t>=(</w:t>
      </w:r>
      <w:proofErr w:type="gramEnd"/>
      <w:r w:rsidRPr="00836231">
        <w:rPr>
          <w:rFonts w:ascii="Times New Roman" w:hAnsi="Times New Roman" w:cs="Times New Roman"/>
          <w:sz w:val="24"/>
        </w:rPr>
        <w:t>100+10</w:t>
      </w:r>
      <w:r w:rsidR="00604A38" w:rsidRPr="00836231">
        <w:rPr>
          <w:rFonts w:ascii="Times New Roman" w:hAnsi="Times New Roman" w:cs="Times New Roman"/>
          <w:sz w:val="24"/>
        </w:rPr>
        <w:t>8,3</w:t>
      </w:r>
      <w:r w:rsidRPr="00836231">
        <w:rPr>
          <w:rFonts w:ascii="Times New Roman" w:hAnsi="Times New Roman" w:cs="Times New Roman"/>
          <w:sz w:val="24"/>
        </w:rPr>
        <w:t>+100+</w:t>
      </w:r>
      <w:r w:rsidR="00604A38" w:rsidRPr="00836231">
        <w:rPr>
          <w:rFonts w:ascii="Times New Roman" w:hAnsi="Times New Roman" w:cs="Times New Roman"/>
          <w:sz w:val="24"/>
        </w:rPr>
        <w:t>107,9</w:t>
      </w:r>
      <w:r w:rsidRPr="00836231">
        <w:rPr>
          <w:rFonts w:ascii="Times New Roman" w:hAnsi="Times New Roman" w:cs="Times New Roman"/>
          <w:sz w:val="24"/>
        </w:rPr>
        <w:t>+100+1</w:t>
      </w:r>
      <w:r w:rsidR="00604A38" w:rsidRPr="00836231">
        <w:rPr>
          <w:rFonts w:ascii="Times New Roman" w:hAnsi="Times New Roman" w:cs="Times New Roman"/>
          <w:sz w:val="24"/>
        </w:rPr>
        <w:t>66,7</w:t>
      </w:r>
      <w:r w:rsidRPr="00836231">
        <w:rPr>
          <w:rFonts w:ascii="Times New Roman" w:hAnsi="Times New Roman" w:cs="Times New Roman"/>
          <w:sz w:val="24"/>
        </w:rPr>
        <w:t>+</w:t>
      </w:r>
      <w:r w:rsidR="00604A38" w:rsidRPr="00836231">
        <w:rPr>
          <w:rFonts w:ascii="Times New Roman" w:hAnsi="Times New Roman" w:cs="Times New Roman"/>
          <w:sz w:val="24"/>
        </w:rPr>
        <w:t>25+133,3</w:t>
      </w:r>
      <w:r w:rsidRPr="00836231">
        <w:rPr>
          <w:rFonts w:ascii="Times New Roman" w:hAnsi="Times New Roman" w:cs="Times New Roman"/>
          <w:sz w:val="24"/>
        </w:rPr>
        <w:t>)/</w:t>
      </w:r>
      <w:r w:rsidR="00604A38" w:rsidRPr="00836231">
        <w:rPr>
          <w:rFonts w:ascii="Times New Roman" w:hAnsi="Times New Roman" w:cs="Times New Roman"/>
          <w:sz w:val="24"/>
        </w:rPr>
        <w:t>8</w:t>
      </w:r>
      <w:r w:rsidRPr="00836231">
        <w:rPr>
          <w:rFonts w:ascii="Times New Roman" w:hAnsi="Times New Roman" w:cs="Times New Roman"/>
          <w:sz w:val="24"/>
        </w:rPr>
        <w:t>=</w:t>
      </w:r>
      <w:r w:rsidR="00604A38" w:rsidRPr="00836231">
        <w:rPr>
          <w:rFonts w:ascii="Times New Roman" w:hAnsi="Times New Roman" w:cs="Times New Roman"/>
          <w:sz w:val="24"/>
        </w:rPr>
        <w:t>105,15</w:t>
      </w:r>
      <w:r w:rsidRPr="00836231">
        <w:rPr>
          <w:rFonts w:ascii="Times New Roman" w:hAnsi="Times New Roman" w:cs="Times New Roman"/>
          <w:sz w:val="24"/>
        </w:rPr>
        <w:t>%</w:t>
      </w:r>
    </w:p>
    <w:p w:rsidR="004C5F16" w:rsidRPr="00836231" w:rsidRDefault="004C5F16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:</w:t>
      </w:r>
    </w:p>
    <w:p w:rsidR="004C5F16" w:rsidRPr="00836231" w:rsidRDefault="004C5F16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=(</w:t>
      </w:r>
      <w:r w:rsidR="00604A38" w:rsidRPr="00836231">
        <w:rPr>
          <w:rFonts w:ascii="Times New Roman" w:hAnsi="Times New Roman" w:cs="Times New Roman"/>
          <w:sz w:val="24"/>
          <w:szCs w:val="24"/>
        </w:rPr>
        <w:t>105,15</w:t>
      </w:r>
      <w:r w:rsidRPr="00836231">
        <w:rPr>
          <w:rFonts w:ascii="Times New Roman" w:hAnsi="Times New Roman" w:cs="Times New Roman"/>
          <w:sz w:val="24"/>
          <w:szCs w:val="24"/>
        </w:rPr>
        <w:t>/</w:t>
      </w:r>
      <w:r w:rsidR="00604A38" w:rsidRPr="00836231">
        <w:rPr>
          <w:rFonts w:ascii="Times New Roman" w:hAnsi="Times New Roman" w:cs="Times New Roman"/>
          <w:sz w:val="24"/>
          <w:szCs w:val="24"/>
        </w:rPr>
        <w:t>77,6</w:t>
      </w:r>
      <w:r w:rsidRPr="00836231">
        <w:rPr>
          <w:rFonts w:ascii="Times New Roman" w:hAnsi="Times New Roman" w:cs="Times New Roman"/>
          <w:sz w:val="24"/>
          <w:szCs w:val="24"/>
        </w:rPr>
        <w:t>)*100=</w:t>
      </w:r>
      <w:r w:rsidR="00604A38" w:rsidRPr="00836231">
        <w:rPr>
          <w:rFonts w:ascii="Times New Roman" w:hAnsi="Times New Roman" w:cs="Times New Roman"/>
          <w:sz w:val="24"/>
          <w:szCs w:val="24"/>
        </w:rPr>
        <w:t>135,5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4C5F16" w:rsidRPr="00836231" w:rsidRDefault="004C5F16" w:rsidP="004C5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</w:t>
      </w:r>
      <w:r w:rsidR="00604A38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04A38" w:rsidRPr="00836231">
        <w:rPr>
          <w:rFonts w:ascii="Times New Roman" w:hAnsi="Times New Roman" w:cs="Times New Roman"/>
          <w:sz w:val="24"/>
          <w:szCs w:val="24"/>
        </w:rPr>
        <w:t xml:space="preserve">выше запланированной - </w:t>
      </w:r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r w:rsidR="00604A38" w:rsidRPr="00836231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Pr="00836231">
        <w:rPr>
          <w:rFonts w:ascii="Times New Roman" w:hAnsi="Times New Roman" w:cs="Times New Roman"/>
          <w:sz w:val="24"/>
          <w:szCs w:val="24"/>
        </w:rPr>
        <w:t>з</w:t>
      </w:r>
      <w:r w:rsidR="00604A38" w:rsidRPr="00836231">
        <w:rPr>
          <w:rFonts w:ascii="Times New Roman" w:hAnsi="Times New Roman" w:cs="Times New Roman"/>
          <w:sz w:val="24"/>
          <w:szCs w:val="24"/>
        </w:rPr>
        <w:t>апланированные</w:t>
      </w:r>
      <w:r w:rsidRPr="0083623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04A38" w:rsidRPr="00836231">
        <w:rPr>
          <w:rFonts w:ascii="Times New Roman" w:hAnsi="Times New Roman" w:cs="Times New Roman"/>
          <w:sz w:val="24"/>
          <w:szCs w:val="24"/>
        </w:rPr>
        <w:t>ы</w:t>
      </w:r>
      <w:r w:rsidRPr="00836231">
        <w:rPr>
          <w:rFonts w:ascii="Times New Roman" w:hAnsi="Times New Roman" w:cs="Times New Roman"/>
          <w:sz w:val="24"/>
          <w:szCs w:val="24"/>
        </w:rPr>
        <w:t xml:space="preserve"> при </w:t>
      </w:r>
      <w:r w:rsidR="00604A38" w:rsidRPr="00836231">
        <w:rPr>
          <w:rFonts w:ascii="Times New Roman" w:hAnsi="Times New Roman" w:cs="Times New Roman"/>
          <w:sz w:val="24"/>
          <w:szCs w:val="24"/>
        </w:rPr>
        <w:t>сниженном</w:t>
      </w:r>
      <w:r w:rsidRPr="00836231">
        <w:rPr>
          <w:rFonts w:ascii="Times New Roman" w:hAnsi="Times New Roman" w:cs="Times New Roman"/>
          <w:sz w:val="24"/>
          <w:szCs w:val="24"/>
        </w:rPr>
        <w:t xml:space="preserve"> объеме расходов.</w:t>
      </w:r>
    </w:p>
    <w:p w:rsidR="004C5F16" w:rsidRPr="00836231" w:rsidRDefault="004C5F16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F8" w:rsidRPr="00836231" w:rsidRDefault="000C11F8" w:rsidP="000C11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И РЕАЛИЗАЦИИ ПРОГРАММЫ ЗА 2014-2016 ГОДЫ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Всего на реализацию муниципальной программы «Обеспечение качественным жильем граждан на территории </w:t>
      </w:r>
      <w:r w:rsidRPr="00836231">
        <w:rPr>
          <w:rFonts w:ascii="Times New Roman" w:hAnsi="Times New Roman" w:cs="Times New Roman"/>
          <w:sz w:val="24"/>
          <w:szCs w:val="24"/>
          <w:lang w:eastAsia="ru-RU"/>
        </w:rPr>
        <w:t>МО Приозерское ГП МО Приозерский МР ЛО» на 2014-2016 год</w:t>
      </w:r>
      <w:r w:rsidRPr="00836231">
        <w:rPr>
          <w:rFonts w:ascii="Times New Roman" w:hAnsi="Times New Roman" w:cs="Times New Roman"/>
          <w:sz w:val="24"/>
          <w:szCs w:val="24"/>
        </w:rPr>
        <w:t xml:space="preserve"> было запланировано 180229,1 тыс. рублей, из них: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средства федерального бюджета – 55424,5 тысяч рублей;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средства областного бюджета – 61370,1 тысяч рублей;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средства местного бюджета – 63434,5 тысяч рублей. 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за 2014-2016 годы освоено 136087,6 тыс. руб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по итогам всего периода реализации составил 75,5%. 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о подпрограмме №1: внесены изменения в региональную адресную программу «Переселение граждан из аварийного жилищного фонда на территории Ленинградской области в 2013-2017 годах».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№ 2 исполнено на 98,8% . 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подпрограммы № 3 – 57,9%. Это связано с тем, что при утверждении плана реализации подпрограммы №3 не были учтены ряд факторов, несущих за собой значительное увеличение стоимости и сроков выполнения работ.</w:t>
      </w:r>
    </w:p>
    <w:p w:rsidR="000C11F8" w:rsidRPr="00836231" w:rsidRDefault="000C11F8" w:rsidP="000C1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Финансирование подпрограммы №4 исполнено на 72,43%, в связи с тем, что в конце 2016 года из бюджета Ленинградской области предоставлена субсидия на проведение капитальных работ в 2017 году.</w:t>
      </w:r>
    </w:p>
    <w:p w:rsidR="009E3837" w:rsidRPr="00836231" w:rsidRDefault="009E3837" w:rsidP="009E3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Достижение целевых показателей </w:t>
      </w:r>
      <w:r w:rsidR="00EE199B" w:rsidRPr="00836231">
        <w:rPr>
          <w:rFonts w:ascii="Times New Roman" w:hAnsi="Times New Roman" w:cs="Times New Roman"/>
          <w:sz w:val="24"/>
          <w:szCs w:val="24"/>
        </w:rPr>
        <w:t>к концу срока</w:t>
      </w:r>
      <w:r w:rsidR="007E39F8" w:rsidRPr="00836231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83623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5"/>
        <w:gridCol w:w="5218"/>
        <w:gridCol w:w="851"/>
        <w:gridCol w:w="992"/>
        <w:gridCol w:w="992"/>
        <w:gridCol w:w="829"/>
      </w:tblGrid>
      <w:tr w:rsidR="009E3837" w:rsidRPr="00836231" w:rsidTr="008760AB">
        <w:trPr>
          <w:trHeight w:val="243"/>
          <w:tblHeader/>
          <w:jc w:val="center"/>
        </w:trPr>
        <w:tc>
          <w:tcPr>
            <w:tcW w:w="955" w:type="dxa"/>
            <w:vMerge w:val="restart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№ целевого показателя</w:t>
            </w:r>
          </w:p>
        </w:tc>
        <w:tc>
          <w:tcPr>
            <w:tcW w:w="5218" w:type="dxa"/>
            <w:vMerge w:val="restart"/>
            <w:vAlign w:val="center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-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2813" w:type="dxa"/>
            <w:gridSpan w:val="3"/>
            <w:vAlign w:val="center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9E3837" w:rsidRPr="00836231" w:rsidTr="008760AB">
        <w:trPr>
          <w:trHeight w:val="600"/>
          <w:tblHeader/>
          <w:jc w:val="center"/>
        </w:trPr>
        <w:tc>
          <w:tcPr>
            <w:tcW w:w="955" w:type="dxa"/>
            <w:vMerge/>
          </w:tcPr>
          <w:p w:rsidR="009E3837" w:rsidRPr="00836231" w:rsidRDefault="009E3837" w:rsidP="008760AB">
            <w:pPr>
              <w:tabs>
                <w:tab w:val="left" w:pos="9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vMerge/>
            <w:vAlign w:val="center"/>
            <w:hideMark/>
          </w:tcPr>
          <w:p w:rsidR="009E3837" w:rsidRPr="00836231" w:rsidRDefault="009E3837" w:rsidP="00876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E3837" w:rsidRPr="00836231" w:rsidRDefault="009E3837" w:rsidP="00876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 весь период</w:t>
            </w:r>
          </w:p>
        </w:tc>
        <w:tc>
          <w:tcPr>
            <w:tcW w:w="992" w:type="dxa"/>
            <w:vAlign w:val="center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829" w:type="dxa"/>
            <w:vAlign w:val="center"/>
            <w:hideMark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</w:tr>
      <w:tr w:rsidR="009E3837" w:rsidRPr="00836231" w:rsidTr="008760AB">
        <w:trPr>
          <w:jc w:val="center"/>
        </w:trPr>
        <w:tc>
          <w:tcPr>
            <w:tcW w:w="9837" w:type="dxa"/>
            <w:gridSpan w:val="6"/>
          </w:tcPr>
          <w:p w:rsidR="009E3837" w:rsidRPr="00836231" w:rsidRDefault="009E3837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Переселение граждан из аварийного жилищного фонда на территории муниципального образования Приозерское городское поселение».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семей, обеспеченных благоустроенными жилыми помещениями</w:t>
            </w:r>
          </w:p>
        </w:tc>
        <w:tc>
          <w:tcPr>
            <w:tcW w:w="851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pStyle w:val="ConsPlusCell"/>
              <w:tabs>
                <w:tab w:val="left" w:pos="285"/>
                <w:tab w:val="center" w:pos="421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829" w:type="dxa"/>
          </w:tcPr>
          <w:p w:rsidR="009E3837" w:rsidRPr="00836231" w:rsidRDefault="009E3837" w:rsidP="009E3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7,2%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лощадь расселяемых жилых помещений</w:t>
            </w:r>
          </w:p>
        </w:tc>
        <w:tc>
          <w:tcPr>
            <w:tcW w:w="851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48,77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267,21</w:t>
            </w:r>
          </w:p>
        </w:tc>
        <w:tc>
          <w:tcPr>
            <w:tcW w:w="829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,6%</w:t>
            </w:r>
          </w:p>
        </w:tc>
      </w:tr>
      <w:tr w:rsidR="009E3837" w:rsidRPr="00836231" w:rsidTr="008760AB">
        <w:trPr>
          <w:jc w:val="center"/>
        </w:trPr>
        <w:tc>
          <w:tcPr>
            <w:tcW w:w="9837" w:type="dxa"/>
            <w:gridSpan w:val="6"/>
          </w:tcPr>
          <w:p w:rsidR="009E3837" w:rsidRPr="00836231" w:rsidRDefault="009E3837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 «Оказание поддержки гражданам, пострадавшим в результате пожара муниципального жилищного фонда»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семей, которым предоставлены жилые  помещения.</w:t>
            </w:r>
          </w:p>
        </w:tc>
        <w:tc>
          <w:tcPr>
            <w:tcW w:w="851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9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%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квадратных метров построенного (приобретенного) жилья </w:t>
            </w:r>
          </w:p>
        </w:tc>
        <w:tc>
          <w:tcPr>
            <w:tcW w:w="851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2,4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85,1</w:t>
            </w:r>
          </w:p>
        </w:tc>
        <w:tc>
          <w:tcPr>
            <w:tcW w:w="829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,5%</w:t>
            </w:r>
          </w:p>
        </w:tc>
      </w:tr>
      <w:tr w:rsidR="009E3837" w:rsidRPr="00836231" w:rsidTr="008760AB">
        <w:trPr>
          <w:jc w:val="center"/>
        </w:trPr>
        <w:tc>
          <w:tcPr>
            <w:tcW w:w="9837" w:type="dxa"/>
            <w:gridSpan w:val="6"/>
          </w:tcPr>
          <w:p w:rsidR="009E3837" w:rsidRPr="00836231" w:rsidRDefault="009E3837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3  «Развитие инженерной и социальной инфраструктуры в районах массовой жилой застройки»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проектов строительства объектов инженерной и транспортной инфраструктуры</w:t>
            </w:r>
          </w:p>
        </w:tc>
        <w:tc>
          <w:tcPr>
            <w:tcW w:w="851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9" w:type="dxa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0%</w:t>
            </w:r>
          </w:p>
        </w:tc>
      </w:tr>
      <w:tr w:rsidR="009E3837" w:rsidRPr="00836231" w:rsidTr="008760AB">
        <w:trPr>
          <w:jc w:val="center"/>
        </w:trPr>
        <w:tc>
          <w:tcPr>
            <w:tcW w:w="9837" w:type="dxa"/>
            <w:gridSpan w:val="6"/>
          </w:tcPr>
          <w:p w:rsidR="009E3837" w:rsidRPr="00836231" w:rsidRDefault="009E3837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4  Количество разработанных проектов строительства объектов инженерной и транспортной инфраструктуры»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Улучшение условий проживания </w:t>
            </w:r>
          </w:p>
        </w:tc>
        <w:tc>
          <w:tcPr>
            <w:tcW w:w="851" w:type="dxa"/>
            <w:vAlign w:val="center"/>
          </w:tcPr>
          <w:p w:rsidR="009E3837" w:rsidRPr="00836231" w:rsidRDefault="009E3837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семей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29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11,9%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 xml:space="preserve">Количество домов, в которых проведены работы по капитальному ремонту конструктивных элементов </w:t>
            </w:r>
          </w:p>
        </w:tc>
        <w:tc>
          <w:tcPr>
            <w:tcW w:w="851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9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4,2%</w:t>
            </w:r>
          </w:p>
        </w:tc>
      </w:tr>
      <w:tr w:rsidR="009E3837" w:rsidRPr="00836231" w:rsidTr="008760AB">
        <w:trPr>
          <w:jc w:val="center"/>
        </w:trPr>
        <w:tc>
          <w:tcPr>
            <w:tcW w:w="955" w:type="dxa"/>
          </w:tcPr>
          <w:p w:rsidR="009E3837" w:rsidRPr="00836231" w:rsidRDefault="009E3837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18" w:type="dxa"/>
          </w:tcPr>
          <w:p w:rsidR="009E3837" w:rsidRPr="00836231" w:rsidRDefault="009E3837" w:rsidP="008760AB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Количество жилых помещений муниципального жилищного фонда, в которых проведены работы капитального характера</w:t>
            </w:r>
          </w:p>
        </w:tc>
        <w:tc>
          <w:tcPr>
            <w:tcW w:w="851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9" w:type="dxa"/>
            <w:vAlign w:val="center"/>
          </w:tcPr>
          <w:p w:rsidR="009E3837" w:rsidRPr="00836231" w:rsidRDefault="009E3837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0%</w:t>
            </w:r>
          </w:p>
        </w:tc>
      </w:tr>
    </w:tbl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:</w:t>
      </w:r>
    </w:p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>=(107,2+100,6+100+100,9+50+111,9+84,2+120)/8=96,8</w:t>
      </w:r>
    </w:p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 за весь период:</w:t>
      </w:r>
    </w:p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836231">
        <w:rPr>
          <w:rFonts w:ascii="Times New Roman" w:hAnsi="Times New Roman" w:cs="Times New Roman"/>
          <w:sz w:val="24"/>
          <w:szCs w:val="24"/>
        </w:rPr>
        <w:t>=(96,8/75,5)*100=128,2%</w:t>
      </w:r>
    </w:p>
    <w:p w:rsidR="009E3837" w:rsidRPr="00836231" w:rsidRDefault="009E3837" w:rsidP="009E3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о итогам реализации Программы за 2014-2016 годы эффективность выше запланированной -  достигнуты запланированные результаты при сниженном объеме расходов.</w:t>
      </w:r>
    </w:p>
    <w:p w:rsidR="000C11F8" w:rsidRPr="00836231" w:rsidRDefault="000C11F8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1F8" w:rsidRPr="00836231" w:rsidRDefault="000C11F8" w:rsidP="004C5F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59" w:rsidRPr="00836231" w:rsidRDefault="00FC78DA" w:rsidP="000F575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4. </w:t>
      </w:r>
      <w:r w:rsidR="000F5759"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«Развитие автомобильных дорог муниципального образования Приозерское городское поселение МО Приозерский муниципальный район Ленинградской области</w:t>
      </w:r>
      <w:r w:rsidR="000F5759" w:rsidRPr="008362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» </w:t>
      </w:r>
    </w:p>
    <w:p w:rsidR="000F5759" w:rsidRPr="00836231" w:rsidRDefault="000F5759" w:rsidP="000F57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362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2014-2016 г.г.</w:t>
      </w:r>
      <w:r w:rsidRPr="0083623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.</w:t>
      </w:r>
    </w:p>
    <w:p w:rsidR="000F5759" w:rsidRPr="00836231" w:rsidRDefault="000F5759" w:rsidP="000F57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0F5759" w:rsidRPr="00836231" w:rsidRDefault="000F5759" w:rsidP="000F575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9C755C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134"/>
      </w:tblGrid>
      <w:tr w:rsidR="009C755C" w:rsidRPr="00836231" w:rsidTr="00DC7E9A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0F5759" w:rsidRPr="00836231" w:rsidRDefault="000F5759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DC7E9A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9C755C" w:rsidRPr="00836231" w:rsidTr="00DC7E9A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59" w:rsidRPr="00836231" w:rsidRDefault="000F5759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59" w:rsidRPr="00836231" w:rsidRDefault="000F5759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9C755C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на 201</w:t>
            </w:r>
            <w:r w:rsidR="009C755C" w:rsidRPr="00836231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59" w:rsidRPr="00836231" w:rsidRDefault="000F5759" w:rsidP="009C755C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за отчетный </w:t>
            </w:r>
            <w:r w:rsidR="009C755C" w:rsidRPr="00836231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59" w:rsidRPr="00836231" w:rsidRDefault="000F5759" w:rsidP="00DC7E9A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9C755C" w:rsidRPr="00836231" w:rsidTr="00DC7E9A">
        <w:trPr>
          <w:trHeight w:val="7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- Содержание существующей сети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9C755C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2840,4</w:t>
            </w:r>
          </w:p>
          <w:p w:rsidR="00F53ECF" w:rsidRPr="00836231" w:rsidRDefault="00F53ECF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ОБ-</w:t>
            </w:r>
            <w:r w:rsidR="009C755C" w:rsidRPr="00836231">
              <w:rPr>
                <w:rFonts w:ascii="Times New Roman" w:hAnsi="Times New Roman" w:cs="Times New Roman"/>
              </w:rPr>
              <w:t>23120,0</w:t>
            </w:r>
            <w:r w:rsidRPr="00836231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53ECF" w:rsidRPr="00836231" w:rsidRDefault="00F53ECF" w:rsidP="009C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 xml:space="preserve">МБ- </w:t>
            </w:r>
            <w:r w:rsidR="009C755C" w:rsidRPr="00836231">
              <w:rPr>
                <w:rFonts w:ascii="Times New Roman" w:hAnsi="Times New Roman" w:cs="Times New Roman"/>
              </w:rPr>
              <w:t>39720,4</w:t>
            </w:r>
            <w:r w:rsidRPr="0083623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9C755C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2422,7</w:t>
            </w:r>
          </w:p>
          <w:p w:rsidR="00F53ECF" w:rsidRPr="00836231" w:rsidRDefault="00F53ECF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ОБ-</w:t>
            </w:r>
            <w:r w:rsidR="009C755C" w:rsidRPr="00836231">
              <w:rPr>
                <w:rFonts w:ascii="Times New Roman" w:hAnsi="Times New Roman" w:cs="Times New Roman"/>
              </w:rPr>
              <w:t>23090,7</w:t>
            </w:r>
            <w:proofErr w:type="gramEnd"/>
          </w:p>
          <w:p w:rsidR="00F53ECF" w:rsidRPr="00836231" w:rsidRDefault="00F53ECF" w:rsidP="009C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МБ-</w:t>
            </w:r>
            <w:r w:rsidR="009C755C" w:rsidRPr="00836231">
              <w:rPr>
                <w:rFonts w:ascii="Times New Roman" w:hAnsi="Times New Roman" w:cs="Times New Roman"/>
              </w:rPr>
              <w:t>39332,0</w:t>
            </w:r>
            <w:r w:rsidRPr="0083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C755C" w:rsidRPr="00836231" w:rsidTr="00DC7E9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- Повышение безопасности дорожного движения в муниципально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9C755C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93,0</w:t>
            </w:r>
            <w:r w:rsidR="00F53ECF" w:rsidRPr="00836231">
              <w:rPr>
                <w:rFonts w:ascii="Times New Roman" w:hAnsi="Times New Roman" w:cs="Times New Roman"/>
              </w:rPr>
              <w:t xml:space="preserve">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9C755C" w:rsidP="00F53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93,0</w:t>
            </w:r>
            <w:r w:rsidR="00F53ECF" w:rsidRPr="00836231">
              <w:rPr>
                <w:rFonts w:ascii="Times New Roman" w:hAnsi="Times New Roman" w:cs="Times New Roman"/>
              </w:rPr>
              <w:t xml:space="preserve">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CF" w:rsidRPr="00836231" w:rsidRDefault="00F53ECF" w:rsidP="00DC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55C" w:rsidRPr="00836231" w:rsidTr="00DC7E9A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D2" w:rsidRPr="00836231" w:rsidRDefault="00B945D2" w:rsidP="00DC7E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D2" w:rsidRPr="00836231" w:rsidRDefault="00B945D2" w:rsidP="00DC7E9A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D2" w:rsidRPr="00836231" w:rsidRDefault="009C755C" w:rsidP="00B9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3633,4</w:t>
            </w:r>
          </w:p>
          <w:p w:rsidR="00B945D2" w:rsidRPr="00836231" w:rsidRDefault="00B945D2" w:rsidP="00B9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ОБ-</w:t>
            </w:r>
            <w:r w:rsidR="009C755C" w:rsidRPr="00836231">
              <w:rPr>
                <w:rFonts w:ascii="Times New Roman" w:hAnsi="Times New Roman" w:cs="Times New Roman"/>
              </w:rPr>
              <w:t>23120,0</w:t>
            </w:r>
            <w:proofErr w:type="gramEnd"/>
          </w:p>
          <w:p w:rsidR="00B945D2" w:rsidRPr="00836231" w:rsidRDefault="00B945D2" w:rsidP="009C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МБ-</w:t>
            </w:r>
            <w:r w:rsidR="009C755C" w:rsidRPr="00836231">
              <w:rPr>
                <w:rFonts w:ascii="Times New Roman" w:hAnsi="Times New Roman" w:cs="Times New Roman"/>
              </w:rPr>
              <w:t>40513,4</w:t>
            </w:r>
            <w:r w:rsidRPr="0083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D2" w:rsidRPr="00836231" w:rsidRDefault="009C755C" w:rsidP="00B9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3215,7</w:t>
            </w:r>
          </w:p>
          <w:p w:rsidR="00B945D2" w:rsidRPr="00836231" w:rsidRDefault="00B945D2" w:rsidP="00B94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ОБ-</w:t>
            </w:r>
            <w:r w:rsidR="009C755C" w:rsidRPr="00836231">
              <w:rPr>
                <w:rFonts w:ascii="Times New Roman" w:hAnsi="Times New Roman" w:cs="Times New Roman"/>
              </w:rPr>
              <w:t>23090,7</w:t>
            </w:r>
            <w:proofErr w:type="gramEnd"/>
          </w:p>
          <w:p w:rsidR="00B945D2" w:rsidRPr="00836231" w:rsidRDefault="00B945D2" w:rsidP="009C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МБ-</w:t>
            </w:r>
            <w:r w:rsidR="009C755C" w:rsidRPr="00836231">
              <w:rPr>
                <w:rFonts w:ascii="Times New Roman" w:hAnsi="Times New Roman" w:cs="Times New Roman"/>
              </w:rPr>
              <w:t>40125,0</w:t>
            </w:r>
            <w:r w:rsidRPr="008362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D2" w:rsidRPr="00836231" w:rsidRDefault="00E84E63" w:rsidP="009C75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9C755C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</w:t>
            </w:r>
            <w:r w:rsidR="00B945D2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</w:tbl>
    <w:p w:rsidR="000F5759" w:rsidRPr="00836231" w:rsidRDefault="000F5759" w:rsidP="000F57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0F5759" w:rsidRPr="00836231" w:rsidRDefault="00E84E63" w:rsidP="000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бюджетом Приозерского ГП за 201</w:t>
      </w:r>
      <w:r w:rsidR="009C755C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9C755C" w:rsidRPr="00836231">
        <w:rPr>
          <w:rFonts w:ascii="Times New Roman" w:hAnsi="Times New Roman" w:cs="Times New Roman"/>
          <w:sz w:val="24"/>
          <w:szCs w:val="24"/>
        </w:rPr>
        <w:t>15</w:t>
      </w:r>
      <w:r w:rsidRPr="00836231">
        <w:rPr>
          <w:rFonts w:ascii="Times New Roman" w:hAnsi="Times New Roman" w:cs="Times New Roman"/>
          <w:sz w:val="24"/>
          <w:szCs w:val="24"/>
        </w:rPr>
        <w:t>.0</w:t>
      </w:r>
      <w:r w:rsidR="009C755C" w:rsidRPr="00836231">
        <w:rPr>
          <w:rFonts w:ascii="Times New Roman" w:hAnsi="Times New Roman" w:cs="Times New Roman"/>
          <w:sz w:val="24"/>
          <w:szCs w:val="24"/>
        </w:rPr>
        <w:t>3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9C755C" w:rsidRPr="00836231">
        <w:rPr>
          <w:rFonts w:ascii="Times New Roman" w:hAnsi="Times New Roman" w:cs="Times New Roman"/>
          <w:sz w:val="24"/>
          <w:szCs w:val="24"/>
        </w:rPr>
        <w:t>7г. №665</w:t>
      </w:r>
      <w:r w:rsidRPr="00836231">
        <w:rPr>
          <w:rFonts w:ascii="Times New Roman" w:hAnsi="Times New Roman" w:cs="Times New Roman"/>
          <w:sz w:val="24"/>
          <w:szCs w:val="24"/>
        </w:rPr>
        <w:t xml:space="preserve">). </w:t>
      </w:r>
      <w:r w:rsidR="000F5759" w:rsidRPr="00836231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="000F5759"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0F5759" w:rsidRPr="00836231">
        <w:rPr>
          <w:rFonts w:ascii="Times New Roman" w:hAnsi="Times New Roman" w:cs="Times New Roman"/>
          <w:sz w:val="24"/>
          <w:szCs w:val="24"/>
        </w:rPr>
        <w:t xml:space="preserve">) </w:t>
      </w:r>
      <w:r w:rsidR="00D77FAB" w:rsidRPr="00836231">
        <w:rPr>
          <w:rFonts w:ascii="Times New Roman" w:hAnsi="Times New Roman" w:cs="Times New Roman"/>
          <w:sz w:val="24"/>
          <w:szCs w:val="24"/>
        </w:rPr>
        <w:t>в 201</w:t>
      </w:r>
      <w:r w:rsidR="009C755C" w:rsidRPr="00836231">
        <w:rPr>
          <w:rFonts w:ascii="Times New Roman" w:hAnsi="Times New Roman" w:cs="Times New Roman"/>
          <w:sz w:val="24"/>
          <w:szCs w:val="24"/>
        </w:rPr>
        <w:t>6</w:t>
      </w:r>
      <w:r w:rsidR="00D77FAB" w:rsidRPr="0083623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F5759" w:rsidRPr="0083623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836231">
        <w:rPr>
          <w:rFonts w:ascii="Times New Roman" w:hAnsi="Times New Roman" w:cs="Times New Roman"/>
          <w:sz w:val="24"/>
          <w:szCs w:val="24"/>
        </w:rPr>
        <w:t>9</w:t>
      </w:r>
      <w:r w:rsidR="009C755C" w:rsidRPr="00836231">
        <w:rPr>
          <w:rFonts w:ascii="Times New Roman" w:hAnsi="Times New Roman" w:cs="Times New Roman"/>
          <w:sz w:val="24"/>
          <w:szCs w:val="24"/>
        </w:rPr>
        <w:t>9</w:t>
      </w:r>
      <w:r w:rsidRPr="00836231">
        <w:rPr>
          <w:rFonts w:ascii="Times New Roman" w:hAnsi="Times New Roman" w:cs="Times New Roman"/>
          <w:sz w:val="24"/>
          <w:szCs w:val="24"/>
        </w:rPr>
        <w:t>,3</w:t>
      </w:r>
      <w:r w:rsidR="000F5759" w:rsidRPr="00836231">
        <w:rPr>
          <w:rFonts w:ascii="Times New Roman" w:hAnsi="Times New Roman" w:cs="Times New Roman"/>
          <w:sz w:val="24"/>
          <w:szCs w:val="24"/>
        </w:rPr>
        <w:t>%.</w:t>
      </w:r>
    </w:p>
    <w:p w:rsidR="000F5759" w:rsidRPr="00836231" w:rsidRDefault="00F5032E" w:rsidP="000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231">
        <w:rPr>
          <w:rFonts w:ascii="Times New Roman" w:hAnsi="Times New Roman" w:cs="Times New Roman"/>
          <w:sz w:val="24"/>
          <w:szCs w:val="24"/>
        </w:rPr>
        <w:t>Областные средства, запланированные в размере 23 120,0 тыс. руб., использованы в сумме 23 090,7 на ремонт автомобильных дорог общего пользования по ул. Гагарина, ул. Ленина, ул. Чапаева, ул. Исполкомовская, ул. Чехова.</w:t>
      </w:r>
      <w:proofErr w:type="gramEnd"/>
    </w:p>
    <w:p w:rsidR="00F5032E" w:rsidRPr="00836231" w:rsidRDefault="00F5032E" w:rsidP="000F5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759" w:rsidRPr="00836231" w:rsidRDefault="000F5759" w:rsidP="000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9C755C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5"/>
        <w:gridCol w:w="5218"/>
        <w:gridCol w:w="851"/>
        <w:gridCol w:w="992"/>
        <w:gridCol w:w="992"/>
        <w:gridCol w:w="829"/>
      </w:tblGrid>
      <w:tr w:rsidR="00594E45" w:rsidRPr="00836231" w:rsidTr="00CC0D8F">
        <w:trPr>
          <w:trHeight w:val="243"/>
          <w:tblHeader/>
          <w:jc w:val="center"/>
        </w:trPr>
        <w:tc>
          <w:tcPr>
            <w:tcW w:w="955" w:type="dxa"/>
            <w:vMerge w:val="restart"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№ целевого показателя</w:t>
            </w:r>
          </w:p>
        </w:tc>
        <w:tc>
          <w:tcPr>
            <w:tcW w:w="5218" w:type="dxa"/>
            <w:vMerge w:val="restart"/>
            <w:vAlign w:val="center"/>
            <w:hideMark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-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2813" w:type="dxa"/>
            <w:gridSpan w:val="3"/>
            <w:vAlign w:val="center"/>
            <w:hideMark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594E45" w:rsidRPr="00836231" w:rsidTr="00CC0D8F">
        <w:trPr>
          <w:trHeight w:val="600"/>
          <w:tblHeader/>
          <w:jc w:val="center"/>
        </w:trPr>
        <w:tc>
          <w:tcPr>
            <w:tcW w:w="955" w:type="dxa"/>
            <w:vMerge/>
          </w:tcPr>
          <w:p w:rsidR="00B945D2" w:rsidRPr="00836231" w:rsidRDefault="00B945D2" w:rsidP="00CC0D8F">
            <w:pPr>
              <w:tabs>
                <w:tab w:val="left" w:pos="9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vMerge/>
            <w:vAlign w:val="center"/>
            <w:hideMark/>
          </w:tcPr>
          <w:p w:rsidR="00B945D2" w:rsidRPr="00836231" w:rsidRDefault="00B945D2" w:rsidP="00CC0D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945D2" w:rsidRPr="00836231" w:rsidRDefault="00B945D2" w:rsidP="00CC0D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-руемое</w:t>
            </w:r>
            <w:proofErr w:type="spellEnd"/>
            <w:proofErr w:type="gramEnd"/>
          </w:p>
          <w:p w:rsidR="00B945D2" w:rsidRPr="00836231" w:rsidRDefault="00B945D2" w:rsidP="0059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594E45" w:rsidRPr="0083623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B945D2" w:rsidRPr="00836231" w:rsidRDefault="00B945D2" w:rsidP="00594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</w:t>
            </w:r>
            <w:r w:rsidR="00594E45" w:rsidRPr="008362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9" w:type="dxa"/>
            <w:vAlign w:val="center"/>
            <w:hideMark/>
          </w:tcPr>
          <w:p w:rsidR="00B945D2" w:rsidRPr="00836231" w:rsidRDefault="00B945D2" w:rsidP="00CC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</w:tr>
      <w:tr w:rsidR="00594E45" w:rsidRPr="00836231" w:rsidTr="00CC0D8F">
        <w:trPr>
          <w:jc w:val="center"/>
        </w:trPr>
        <w:tc>
          <w:tcPr>
            <w:tcW w:w="9837" w:type="dxa"/>
            <w:gridSpan w:val="6"/>
          </w:tcPr>
          <w:p w:rsidR="00B945D2" w:rsidRPr="00836231" w:rsidRDefault="00B945D2" w:rsidP="00CC0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Содержание существующей сети автомобильных дорог общего пользования».</w:t>
            </w:r>
          </w:p>
        </w:tc>
      </w:tr>
      <w:tr w:rsidR="00594E45" w:rsidRPr="00836231" w:rsidTr="00CC0D8F">
        <w:trPr>
          <w:jc w:val="center"/>
        </w:trPr>
        <w:tc>
          <w:tcPr>
            <w:tcW w:w="955" w:type="dxa"/>
          </w:tcPr>
          <w:p w:rsidR="00B945D2" w:rsidRPr="00836231" w:rsidRDefault="00B945D2" w:rsidP="00CC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8" w:type="dxa"/>
          </w:tcPr>
          <w:p w:rsidR="00B945D2" w:rsidRPr="00836231" w:rsidRDefault="00B945D2" w:rsidP="00CC0D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</w:tcPr>
          <w:p w:rsidR="00B945D2" w:rsidRPr="00836231" w:rsidRDefault="00B945D2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</w:tcPr>
          <w:p w:rsidR="00B945D2" w:rsidRPr="00836231" w:rsidRDefault="00594E45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bCs/>
                <w:sz w:val="22"/>
                <w:szCs w:val="22"/>
              </w:rPr>
              <w:t>82,3</w:t>
            </w:r>
          </w:p>
        </w:tc>
        <w:tc>
          <w:tcPr>
            <w:tcW w:w="992" w:type="dxa"/>
          </w:tcPr>
          <w:p w:rsidR="00B945D2" w:rsidRPr="00836231" w:rsidRDefault="00594E45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829" w:type="dxa"/>
          </w:tcPr>
          <w:p w:rsidR="00B945D2" w:rsidRPr="00836231" w:rsidRDefault="00594E45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4</w:t>
            </w:r>
            <w:r w:rsidR="00B945D2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  <w:tr w:rsidR="00594E45" w:rsidRPr="00836231" w:rsidTr="00CC0D8F">
        <w:trPr>
          <w:jc w:val="center"/>
        </w:trPr>
        <w:tc>
          <w:tcPr>
            <w:tcW w:w="955" w:type="dxa"/>
          </w:tcPr>
          <w:p w:rsidR="00B945D2" w:rsidRPr="00836231" w:rsidRDefault="00B945D2" w:rsidP="00CC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8" w:type="dxa"/>
          </w:tcPr>
          <w:p w:rsidR="00B945D2" w:rsidRPr="00836231" w:rsidRDefault="00B945D2" w:rsidP="00CC0D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муниципального значения, соответствующих требованиям к транспортно-эксплуатационным показателям после работ по ремонту</w:t>
            </w:r>
          </w:p>
        </w:tc>
        <w:tc>
          <w:tcPr>
            <w:tcW w:w="851" w:type="dxa"/>
          </w:tcPr>
          <w:p w:rsidR="00B945D2" w:rsidRPr="00836231" w:rsidRDefault="00B945D2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992" w:type="dxa"/>
          </w:tcPr>
          <w:p w:rsidR="00B945D2" w:rsidRPr="00836231" w:rsidRDefault="00594E45" w:rsidP="0003019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992" w:type="dxa"/>
          </w:tcPr>
          <w:p w:rsidR="00B945D2" w:rsidRPr="00836231" w:rsidRDefault="0003019D" w:rsidP="00594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</w:t>
            </w:r>
            <w:r w:rsidR="00594E45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829" w:type="dxa"/>
          </w:tcPr>
          <w:p w:rsidR="00B945D2" w:rsidRPr="00836231" w:rsidRDefault="00594E45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4,6</w:t>
            </w:r>
            <w:r w:rsidR="00B945D2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  <w:tr w:rsidR="00594E45" w:rsidRPr="00836231" w:rsidTr="00CC0D8F">
        <w:trPr>
          <w:jc w:val="center"/>
        </w:trPr>
        <w:tc>
          <w:tcPr>
            <w:tcW w:w="9837" w:type="dxa"/>
            <w:gridSpan w:val="6"/>
          </w:tcPr>
          <w:p w:rsidR="00B945D2" w:rsidRPr="00836231" w:rsidRDefault="00B945D2" w:rsidP="00CC0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 «Повышение безопасности дорожного движения в муниципальном образовании»</w:t>
            </w:r>
          </w:p>
        </w:tc>
      </w:tr>
      <w:tr w:rsidR="00594E45" w:rsidRPr="00836231" w:rsidTr="00CC0D8F">
        <w:trPr>
          <w:jc w:val="center"/>
        </w:trPr>
        <w:tc>
          <w:tcPr>
            <w:tcW w:w="955" w:type="dxa"/>
          </w:tcPr>
          <w:p w:rsidR="00B945D2" w:rsidRPr="00836231" w:rsidRDefault="00B945D2" w:rsidP="00CC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8" w:type="dxa"/>
          </w:tcPr>
          <w:p w:rsidR="00B945D2" w:rsidRPr="00836231" w:rsidRDefault="00B945D2" w:rsidP="00B945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Общее количество дорожно-транспортных происшествий в год (не более)</w:t>
            </w:r>
          </w:p>
        </w:tc>
        <w:tc>
          <w:tcPr>
            <w:tcW w:w="851" w:type="dxa"/>
          </w:tcPr>
          <w:p w:rsidR="00B945D2" w:rsidRPr="00836231" w:rsidRDefault="00B945D2" w:rsidP="00B945D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B945D2" w:rsidRPr="00836231" w:rsidRDefault="0003019D" w:rsidP="00594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E45" w:rsidRPr="008362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945D2" w:rsidRPr="00836231" w:rsidRDefault="00B945D2" w:rsidP="00594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94E45" w:rsidRPr="008362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3019D" w:rsidRPr="008362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29" w:type="dxa"/>
          </w:tcPr>
          <w:p w:rsidR="00B945D2" w:rsidRPr="00836231" w:rsidRDefault="00B945D2" w:rsidP="00B945D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594E45" w:rsidRPr="00836231" w:rsidTr="00CC0D8F">
        <w:trPr>
          <w:jc w:val="center"/>
        </w:trPr>
        <w:tc>
          <w:tcPr>
            <w:tcW w:w="955" w:type="dxa"/>
          </w:tcPr>
          <w:p w:rsidR="00B945D2" w:rsidRPr="00836231" w:rsidRDefault="00B945D2" w:rsidP="00CC0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8" w:type="dxa"/>
          </w:tcPr>
          <w:p w:rsidR="00B945D2" w:rsidRPr="00836231" w:rsidRDefault="00B945D2" w:rsidP="00CC0D8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Общее количество дорожно-транспортных происшествий в год с пострадавшими (не более)</w:t>
            </w:r>
          </w:p>
        </w:tc>
        <w:tc>
          <w:tcPr>
            <w:tcW w:w="851" w:type="dxa"/>
          </w:tcPr>
          <w:p w:rsidR="00B945D2" w:rsidRPr="00836231" w:rsidRDefault="00B945D2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B945D2" w:rsidRPr="00836231" w:rsidRDefault="00B945D2" w:rsidP="00594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E45"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945D2" w:rsidRPr="00836231" w:rsidRDefault="00B945D2" w:rsidP="00594E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E45"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9" w:type="dxa"/>
          </w:tcPr>
          <w:p w:rsidR="00B945D2" w:rsidRPr="00836231" w:rsidRDefault="00B945D2" w:rsidP="00CC0D8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B945D2" w:rsidRPr="00836231" w:rsidRDefault="00B945D2" w:rsidP="000F5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F3D" w:rsidRPr="00836231" w:rsidRDefault="00DF1F3D" w:rsidP="00DF1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:</w:t>
      </w:r>
    </w:p>
    <w:p w:rsidR="00B945D2" w:rsidRPr="00836231" w:rsidRDefault="00B945D2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36231">
        <w:rPr>
          <w:rFonts w:ascii="Times New Roman" w:hAnsi="Times New Roman" w:cs="Times New Roman"/>
          <w:sz w:val="24"/>
        </w:rPr>
        <w:t>Ht</w:t>
      </w:r>
      <w:proofErr w:type="spellEnd"/>
      <w:r w:rsidRPr="00836231">
        <w:rPr>
          <w:rFonts w:ascii="Times New Roman" w:hAnsi="Times New Roman" w:cs="Times New Roman"/>
          <w:sz w:val="24"/>
        </w:rPr>
        <w:t xml:space="preserve"> = (</w:t>
      </w:r>
      <w:r w:rsidR="00594E45" w:rsidRPr="00836231">
        <w:rPr>
          <w:rFonts w:ascii="Times New Roman" w:hAnsi="Times New Roman" w:cs="Times New Roman"/>
          <w:sz w:val="24"/>
        </w:rPr>
        <w:t>104,4</w:t>
      </w:r>
      <w:r w:rsidRPr="00836231">
        <w:rPr>
          <w:rFonts w:ascii="Times New Roman" w:hAnsi="Times New Roman" w:cs="Times New Roman"/>
          <w:sz w:val="24"/>
        </w:rPr>
        <w:t>+</w:t>
      </w:r>
      <w:r w:rsidR="00594E45" w:rsidRPr="00836231">
        <w:rPr>
          <w:rFonts w:ascii="Times New Roman" w:hAnsi="Times New Roman" w:cs="Times New Roman"/>
          <w:sz w:val="24"/>
        </w:rPr>
        <w:t>124,6</w:t>
      </w:r>
      <w:r w:rsidRPr="00836231">
        <w:rPr>
          <w:rFonts w:ascii="Times New Roman" w:hAnsi="Times New Roman" w:cs="Times New Roman"/>
          <w:sz w:val="24"/>
        </w:rPr>
        <w:t>+100+100) / 4 =</w:t>
      </w:r>
      <w:r w:rsidR="00594E45" w:rsidRPr="00836231">
        <w:rPr>
          <w:rFonts w:ascii="Times New Roman" w:hAnsi="Times New Roman" w:cs="Times New Roman"/>
          <w:sz w:val="24"/>
        </w:rPr>
        <w:t>107,3</w:t>
      </w:r>
      <w:r w:rsidRPr="00836231">
        <w:rPr>
          <w:rFonts w:ascii="Times New Roman" w:hAnsi="Times New Roman" w:cs="Times New Roman"/>
          <w:sz w:val="24"/>
        </w:rPr>
        <w:t>%</w:t>
      </w:r>
    </w:p>
    <w:p w:rsidR="00B945D2" w:rsidRPr="00836231" w:rsidRDefault="00B945D2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231">
        <w:rPr>
          <w:rFonts w:ascii="Times New Roman" w:hAnsi="Times New Roman" w:cs="Times New Roman"/>
          <w:sz w:val="24"/>
        </w:rPr>
        <w:t>Эффективност</w:t>
      </w:r>
      <w:r w:rsidR="00DF1F3D" w:rsidRPr="00836231">
        <w:rPr>
          <w:rFonts w:ascii="Times New Roman" w:hAnsi="Times New Roman" w:cs="Times New Roman"/>
          <w:sz w:val="24"/>
        </w:rPr>
        <w:t>и</w:t>
      </w:r>
      <w:r w:rsidRPr="00836231">
        <w:rPr>
          <w:rFonts w:ascii="Times New Roman" w:hAnsi="Times New Roman" w:cs="Times New Roman"/>
          <w:sz w:val="24"/>
        </w:rPr>
        <w:t xml:space="preserve"> реализации Программы:</w:t>
      </w:r>
    </w:p>
    <w:p w:rsidR="00B945D2" w:rsidRPr="00836231" w:rsidRDefault="00B945D2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36231">
        <w:rPr>
          <w:rFonts w:ascii="Times New Roman" w:hAnsi="Times New Roman" w:cs="Times New Roman"/>
          <w:sz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</w:rPr>
        <w:t>t</w:t>
      </w:r>
      <w:proofErr w:type="spellEnd"/>
      <w:proofErr w:type="gramEnd"/>
      <w:r w:rsidRPr="00836231">
        <w:rPr>
          <w:rFonts w:ascii="Times New Roman" w:hAnsi="Times New Roman" w:cs="Times New Roman"/>
          <w:sz w:val="24"/>
        </w:rPr>
        <w:t xml:space="preserve"> = (</w:t>
      </w:r>
      <w:r w:rsidR="00594E45" w:rsidRPr="00836231">
        <w:rPr>
          <w:rFonts w:ascii="Times New Roman" w:hAnsi="Times New Roman" w:cs="Times New Roman"/>
          <w:sz w:val="24"/>
        </w:rPr>
        <w:t>107,3</w:t>
      </w:r>
      <w:r w:rsidRPr="00836231">
        <w:rPr>
          <w:rFonts w:ascii="Times New Roman" w:hAnsi="Times New Roman" w:cs="Times New Roman"/>
          <w:sz w:val="24"/>
        </w:rPr>
        <w:t xml:space="preserve"> / </w:t>
      </w:r>
      <w:r w:rsidR="0003019D" w:rsidRPr="00836231">
        <w:rPr>
          <w:rFonts w:ascii="Times New Roman" w:hAnsi="Times New Roman" w:cs="Times New Roman"/>
          <w:sz w:val="24"/>
        </w:rPr>
        <w:t>9</w:t>
      </w:r>
      <w:r w:rsidR="00594E45" w:rsidRPr="00836231">
        <w:rPr>
          <w:rFonts w:ascii="Times New Roman" w:hAnsi="Times New Roman" w:cs="Times New Roman"/>
          <w:sz w:val="24"/>
        </w:rPr>
        <w:t>9</w:t>
      </w:r>
      <w:r w:rsidR="0003019D" w:rsidRPr="00836231">
        <w:rPr>
          <w:rFonts w:ascii="Times New Roman" w:hAnsi="Times New Roman" w:cs="Times New Roman"/>
          <w:sz w:val="24"/>
        </w:rPr>
        <w:t>,3</w:t>
      </w:r>
      <w:r w:rsidRPr="00836231">
        <w:rPr>
          <w:rFonts w:ascii="Times New Roman" w:hAnsi="Times New Roman" w:cs="Times New Roman"/>
          <w:sz w:val="24"/>
        </w:rPr>
        <w:t xml:space="preserve">) * 100= </w:t>
      </w:r>
      <w:r w:rsidR="00594E45" w:rsidRPr="00836231">
        <w:rPr>
          <w:rFonts w:ascii="Times New Roman" w:hAnsi="Times New Roman" w:cs="Times New Roman"/>
          <w:sz w:val="24"/>
        </w:rPr>
        <w:t>108</w:t>
      </w:r>
      <w:r w:rsidRPr="00836231">
        <w:rPr>
          <w:rFonts w:ascii="Times New Roman" w:hAnsi="Times New Roman" w:cs="Times New Roman"/>
          <w:sz w:val="24"/>
        </w:rPr>
        <w:t>%</w:t>
      </w:r>
    </w:p>
    <w:p w:rsidR="004C5F16" w:rsidRPr="00836231" w:rsidRDefault="0003019D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Запланированный объем расходов на реализацию мероприятий программы позволил достичь запланированных результатов.</w:t>
      </w:r>
      <w:r w:rsidR="00594E45" w:rsidRPr="00836231">
        <w:rPr>
          <w:rFonts w:ascii="Times New Roman" w:hAnsi="Times New Roman" w:cs="Times New Roman"/>
          <w:sz w:val="24"/>
          <w:szCs w:val="24"/>
        </w:rPr>
        <w:t xml:space="preserve"> Эффективность Программы  - запланированная.</w:t>
      </w:r>
    </w:p>
    <w:p w:rsidR="008B06DE" w:rsidRPr="00836231" w:rsidRDefault="008B06DE" w:rsidP="00594E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594E45" w:rsidRPr="00836231" w:rsidRDefault="00594E45" w:rsidP="00594E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362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ТОГИ РЕАЛИЗАЦИИ ПРОГРАММЫ ЗА 2014-2016 ГОДЫ</w:t>
      </w:r>
    </w:p>
    <w:p w:rsidR="00594E45" w:rsidRPr="00836231" w:rsidRDefault="00594E45" w:rsidP="0059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Всего на реализацию муниципальной программы «Развитие автомобильных дорог МО Приозерское ГП МО Приозерский МР ЛО</w:t>
      </w:r>
      <w:r w:rsidRPr="00836231">
        <w:rPr>
          <w:rFonts w:ascii="Times New Roman" w:eastAsia="Calibri" w:hAnsi="Times New Roman" w:cs="Times New Roman"/>
          <w:sz w:val="24"/>
          <w:szCs w:val="24"/>
        </w:rPr>
        <w:t>» на 2014-2016 г.г.</w:t>
      </w:r>
      <w:r w:rsidRPr="00836231">
        <w:rPr>
          <w:rFonts w:ascii="Times New Roman" w:hAnsi="Times New Roman" w:cs="Times New Roman"/>
          <w:sz w:val="24"/>
          <w:szCs w:val="24"/>
        </w:rPr>
        <w:t xml:space="preserve"> было запланировано 161388,5 тыс. рублей, из них:</w:t>
      </w:r>
    </w:p>
    <w:p w:rsidR="00594E45" w:rsidRPr="00836231" w:rsidRDefault="00594E45" w:rsidP="0059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средства областного бюджета – 54220,5 тысяч рублей;</w:t>
      </w:r>
    </w:p>
    <w:p w:rsidR="00594E45" w:rsidRPr="00836231" w:rsidRDefault="00594E45" w:rsidP="0059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средства местного бюджета – 107168 тысяч рублей. </w:t>
      </w:r>
    </w:p>
    <w:p w:rsidR="00594E45" w:rsidRPr="00836231" w:rsidRDefault="00594E45" w:rsidP="00594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В рамках реализации программных мероприятий за 2014-2016 годы освоено 157295,8 тыс. руб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 xml:space="preserve">) по итогам всего периода реализации составил 97,5%. </w:t>
      </w:r>
    </w:p>
    <w:p w:rsidR="007E39F8" w:rsidRPr="00836231" w:rsidRDefault="007E39F8" w:rsidP="007E3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к концу срока реализации Программы: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5"/>
        <w:gridCol w:w="4956"/>
        <w:gridCol w:w="851"/>
        <w:gridCol w:w="1144"/>
        <w:gridCol w:w="992"/>
        <w:gridCol w:w="829"/>
      </w:tblGrid>
      <w:tr w:rsidR="00EE199B" w:rsidRPr="00836231" w:rsidTr="007E39F8">
        <w:trPr>
          <w:trHeight w:val="243"/>
          <w:tblHeader/>
          <w:jc w:val="center"/>
        </w:trPr>
        <w:tc>
          <w:tcPr>
            <w:tcW w:w="955" w:type="dxa"/>
            <w:vMerge w:val="restart"/>
          </w:tcPr>
          <w:p w:rsidR="00EE199B" w:rsidRPr="00836231" w:rsidRDefault="00EE199B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№ целевого показателя</w:t>
            </w:r>
          </w:p>
        </w:tc>
        <w:tc>
          <w:tcPr>
            <w:tcW w:w="4956" w:type="dxa"/>
            <w:vMerge w:val="restart"/>
            <w:vAlign w:val="center"/>
            <w:hideMark/>
          </w:tcPr>
          <w:p w:rsidR="00EE199B" w:rsidRPr="00836231" w:rsidRDefault="00EE199B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EE199B" w:rsidRPr="00836231" w:rsidRDefault="00EE199B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-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2965" w:type="dxa"/>
            <w:gridSpan w:val="3"/>
            <w:vAlign w:val="center"/>
            <w:hideMark/>
          </w:tcPr>
          <w:p w:rsidR="00EE199B" w:rsidRPr="00836231" w:rsidRDefault="00EE199B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EE199B" w:rsidRPr="00836231" w:rsidTr="007E39F8">
        <w:trPr>
          <w:trHeight w:val="600"/>
          <w:tblHeader/>
          <w:jc w:val="center"/>
        </w:trPr>
        <w:tc>
          <w:tcPr>
            <w:tcW w:w="955" w:type="dxa"/>
            <w:vMerge/>
          </w:tcPr>
          <w:p w:rsidR="00EE199B" w:rsidRPr="00836231" w:rsidRDefault="00EE199B" w:rsidP="008760AB">
            <w:pPr>
              <w:tabs>
                <w:tab w:val="left" w:pos="9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6" w:type="dxa"/>
            <w:vMerge/>
            <w:vAlign w:val="center"/>
            <w:hideMark/>
          </w:tcPr>
          <w:p w:rsidR="00EE199B" w:rsidRPr="00836231" w:rsidRDefault="00EE199B" w:rsidP="00876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E199B" w:rsidRPr="00836231" w:rsidRDefault="00EE199B" w:rsidP="008760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  <w:hideMark/>
          </w:tcPr>
          <w:p w:rsidR="00EE199B" w:rsidRPr="00836231" w:rsidRDefault="007E39F8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31">
              <w:rPr>
                <w:rFonts w:ascii="Times New Roman" w:hAnsi="Times New Roman" w:cs="Times New Roman"/>
                <w:sz w:val="16"/>
                <w:szCs w:val="16"/>
              </w:rPr>
              <w:t>планируемое за весь период или максимальное значение к концу срока действия Программы</w:t>
            </w:r>
          </w:p>
        </w:tc>
        <w:tc>
          <w:tcPr>
            <w:tcW w:w="992" w:type="dxa"/>
            <w:hideMark/>
          </w:tcPr>
          <w:p w:rsidR="00EE199B" w:rsidRPr="00836231" w:rsidRDefault="007E39F8" w:rsidP="007E3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6231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о</w:t>
            </w:r>
          </w:p>
        </w:tc>
        <w:tc>
          <w:tcPr>
            <w:tcW w:w="829" w:type="dxa"/>
            <w:vAlign w:val="center"/>
            <w:hideMark/>
          </w:tcPr>
          <w:p w:rsidR="00EE199B" w:rsidRPr="00836231" w:rsidRDefault="00EE199B" w:rsidP="0087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</w:tr>
      <w:tr w:rsidR="00EE199B" w:rsidRPr="00836231" w:rsidTr="007E39F8">
        <w:trPr>
          <w:jc w:val="center"/>
        </w:trPr>
        <w:tc>
          <w:tcPr>
            <w:tcW w:w="9727" w:type="dxa"/>
            <w:gridSpan w:val="6"/>
          </w:tcPr>
          <w:p w:rsidR="00EE199B" w:rsidRPr="00836231" w:rsidRDefault="00EE199B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Содержание существующей сети автомобильных дорог общего пользования».</w:t>
            </w:r>
          </w:p>
        </w:tc>
      </w:tr>
      <w:tr w:rsidR="00EE199B" w:rsidRPr="00836231" w:rsidTr="007E39F8">
        <w:trPr>
          <w:jc w:val="center"/>
        </w:trPr>
        <w:tc>
          <w:tcPr>
            <w:tcW w:w="955" w:type="dxa"/>
          </w:tcPr>
          <w:p w:rsidR="00EE199B" w:rsidRPr="00836231" w:rsidRDefault="00EE199B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EE199B" w:rsidRPr="00836231" w:rsidRDefault="00EE199B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44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bCs/>
                <w:sz w:val="22"/>
                <w:szCs w:val="22"/>
              </w:rPr>
              <w:t>82,3</w:t>
            </w:r>
          </w:p>
        </w:tc>
        <w:tc>
          <w:tcPr>
            <w:tcW w:w="992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8</w:t>
            </w:r>
          </w:p>
        </w:tc>
        <w:tc>
          <w:tcPr>
            <w:tcW w:w="829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4,4%</w:t>
            </w:r>
          </w:p>
        </w:tc>
      </w:tr>
      <w:tr w:rsidR="00EE199B" w:rsidRPr="00836231" w:rsidTr="007E39F8">
        <w:trPr>
          <w:jc w:val="center"/>
        </w:trPr>
        <w:tc>
          <w:tcPr>
            <w:tcW w:w="955" w:type="dxa"/>
          </w:tcPr>
          <w:p w:rsidR="00EE199B" w:rsidRPr="00836231" w:rsidRDefault="00EE199B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EE199B" w:rsidRPr="00836231" w:rsidRDefault="00EE199B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муниципального значения, соответствующих требованиям к транспортно-эксплуатационным показателям после работ по ремонту</w:t>
            </w:r>
          </w:p>
        </w:tc>
        <w:tc>
          <w:tcPr>
            <w:tcW w:w="851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1144" w:type="dxa"/>
          </w:tcPr>
          <w:p w:rsidR="00EE199B" w:rsidRPr="00836231" w:rsidRDefault="007E39F8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6</w:t>
            </w:r>
          </w:p>
        </w:tc>
        <w:tc>
          <w:tcPr>
            <w:tcW w:w="992" w:type="dxa"/>
          </w:tcPr>
          <w:p w:rsidR="00EE199B" w:rsidRPr="00836231" w:rsidRDefault="007E39F8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829" w:type="dxa"/>
          </w:tcPr>
          <w:p w:rsidR="00EE199B" w:rsidRPr="00836231" w:rsidRDefault="007E39F8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,8</w:t>
            </w:r>
            <w:r w:rsidR="00EE199B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  <w:tr w:rsidR="00EE199B" w:rsidRPr="00836231" w:rsidTr="007E39F8">
        <w:trPr>
          <w:jc w:val="center"/>
        </w:trPr>
        <w:tc>
          <w:tcPr>
            <w:tcW w:w="9727" w:type="dxa"/>
            <w:gridSpan w:val="6"/>
          </w:tcPr>
          <w:p w:rsidR="00EE199B" w:rsidRPr="00836231" w:rsidRDefault="00EE199B" w:rsidP="008760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2  «Повышение безопасности дорожного движения в муниципальном образовании»</w:t>
            </w:r>
          </w:p>
        </w:tc>
      </w:tr>
      <w:tr w:rsidR="00EE199B" w:rsidRPr="00836231" w:rsidTr="007E39F8">
        <w:trPr>
          <w:jc w:val="center"/>
        </w:trPr>
        <w:tc>
          <w:tcPr>
            <w:tcW w:w="955" w:type="dxa"/>
          </w:tcPr>
          <w:p w:rsidR="00EE199B" w:rsidRPr="00836231" w:rsidRDefault="00EE199B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6" w:type="dxa"/>
          </w:tcPr>
          <w:p w:rsidR="00EE199B" w:rsidRPr="00836231" w:rsidRDefault="00EE199B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Общее количество дорожно-транспортных происшествий в год (не более)</w:t>
            </w:r>
          </w:p>
        </w:tc>
        <w:tc>
          <w:tcPr>
            <w:tcW w:w="851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44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992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  <w:tc>
          <w:tcPr>
            <w:tcW w:w="829" w:type="dxa"/>
          </w:tcPr>
          <w:p w:rsidR="00EE199B" w:rsidRPr="00836231" w:rsidRDefault="00EE199B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EE199B" w:rsidRPr="00836231" w:rsidTr="007E39F8">
        <w:trPr>
          <w:jc w:val="center"/>
        </w:trPr>
        <w:tc>
          <w:tcPr>
            <w:tcW w:w="955" w:type="dxa"/>
          </w:tcPr>
          <w:p w:rsidR="00EE199B" w:rsidRPr="00836231" w:rsidRDefault="00EE199B" w:rsidP="00876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6" w:type="dxa"/>
          </w:tcPr>
          <w:p w:rsidR="00EE199B" w:rsidRPr="00836231" w:rsidRDefault="00EE199B" w:rsidP="008760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Общее количество дорожно-транспортных происшествий в год с пострадавшими (не более)</w:t>
            </w:r>
          </w:p>
        </w:tc>
        <w:tc>
          <w:tcPr>
            <w:tcW w:w="851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44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29" w:type="dxa"/>
          </w:tcPr>
          <w:p w:rsidR="00EE199B" w:rsidRPr="00836231" w:rsidRDefault="00EE199B" w:rsidP="008760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7E39F8" w:rsidRPr="00836231" w:rsidRDefault="007E39F8" w:rsidP="007E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 за 2014-2016г.г.:</w:t>
      </w:r>
    </w:p>
    <w:p w:rsidR="007E39F8" w:rsidRPr="00836231" w:rsidRDefault="007E39F8" w:rsidP="007E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36231">
        <w:rPr>
          <w:rFonts w:ascii="Times New Roman" w:hAnsi="Times New Roman" w:cs="Times New Roman"/>
          <w:sz w:val="24"/>
        </w:rPr>
        <w:t>Ht</w:t>
      </w:r>
      <w:proofErr w:type="spellEnd"/>
      <w:r w:rsidRPr="00836231">
        <w:rPr>
          <w:rFonts w:ascii="Times New Roman" w:hAnsi="Times New Roman" w:cs="Times New Roman"/>
          <w:sz w:val="24"/>
        </w:rPr>
        <w:t xml:space="preserve"> = (104,4+129,8+100+100) / 4 =108,6%</w:t>
      </w:r>
    </w:p>
    <w:p w:rsidR="007E39F8" w:rsidRPr="00836231" w:rsidRDefault="007E39F8" w:rsidP="007E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231">
        <w:rPr>
          <w:rFonts w:ascii="Times New Roman" w:hAnsi="Times New Roman" w:cs="Times New Roman"/>
          <w:sz w:val="24"/>
        </w:rPr>
        <w:t>Эффективности реализации Программы:</w:t>
      </w:r>
    </w:p>
    <w:p w:rsidR="007E39F8" w:rsidRPr="00836231" w:rsidRDefault="007E39F8" w:rsidP="007E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36231">
        <w:rPr>
          <w:rFonts w:ascii="Times New Roman" w:hAnsi="Times New Roman" w:cs="Times New Roman"/>
          <w:sz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</w:rPr>
        <w:t>t</w:t>
      </w:r>
      <w:proofErr w:type="spellEnd"/>
      <w:proofErr w:type="gramEnd"/>
      <w:r w:rsidRPr="00836231">
        <w:rPr>
          <w:rFonts w:ascii="Times New Roman" w:hAnsi="Times New Roman" w:cs="Times New Roman"/>
          <w:sz w:val="24"/>
        </w:rPr>
        <w:t xml:space="preserve"> = (108,6 / 97,5) * 100= 111%</w:t>
      </w:r>
    </w:p>
    <w:p w:rsidR="007E39F8" w:rsidRPr="00836231" w:rsidRDefault="007E39F8" w:rsidP="007E3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Запланированный объем расходов на реализацию мероприятий программы позволил достичь запланированных результатов. Эффективность Программы  - запланированная.</w:t>
      </w:r>
    </w:p>
    <w:p w:rsidR="00A37280" w:rsidRPr="00836231" w:rsidRDefault="00A37280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280" w:rsidRPr="00836231" w:rsidRDefault="00FC78DA" w:rsidP="00A372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5. </w:t>
      </w:r>
      <w:r w:rsidR="00A37280"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а «</w:t>
      </w:r>
      <w:r w:rsidR="00A37280" w:rsidRPr="00836231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Благоустройство городских территорий муниципального образования Приозерское городское поселение» на 2015-2017 годы</w:t>
      </w:r>
      <w:r w:rsidR="00A37280" w:rsidRPr="0083623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.</w:t>
      </w:r>
    </w:p>
    <w:p w:rsidR="00A37280" w:rsidRPr="00836231" w:rsidRDefault="00A37280" w:rsidP="00A372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A37280" w:rsidRPr="00836231" w:rsidRDefault="00A37280" w:rsidP="00A372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8760AB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p w:rsidR="00A37280" w:rsidRPr="00836231" w:rsidRDefault="00A37280" w:rsidP="00A37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134"/>
      </w:tblGrid>
      <w:tr w:rsidR="00836231" w:rsidRPr="00836231" w:rsidTr="00A37280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836231" w:rsidRPr="00836231" w:rsidTr="00A3728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EF12E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на 201</w:t>
            </w:r>
            <w:r w:rsidR="00EF12E0" w:rsidRPr="00836231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36231" w:rsidRPr="00836231" w:rsidTr="00A37280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Содержание и т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</w:rPr>
              <w:t>85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36231" w:rsidRPr="00836231" w:rsidTr="00A3728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 w:rsidRPr="00836231">
              <w:rPr>
                <w:rFonts w:ascii="Times New Roman" w:hAnsi="Times New Roman" w:cs="Times New Roman"/>
                <w:sz w:val="22"/>
              </w:rPr>
              <w:t>Озеленение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231" w:rsidRPr="00836231" w:rsidTr="00A3728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6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161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36231" w:rsidRPr="00836231" w:rsidTr="00A37280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Реализация областного закона от 12 мая 2015г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210,1</w:t>
            </w:r>
          </w:p>
          <w:p w:rsidR="00307F90" w:rsidRPr="00836231" w:rsidRDefault="00307F90" w:rsidP="00307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 xml:space="preserve">(ОБ-1994,5 </w:t>
            </w:r>
            <w:proofErr w:type="gramEnd"/>
          </w:p>
          <w:p w:rsidR="00307F90" w:rsidRPr="00836231" w:rsidRDefault="00307F90" w:rsidP="0030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МБ- 215,6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8A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210,1</w:t>
            </w:r>
          </w:p>
          <w:p w:rsidR="00307F90" w:rsidRPr="00836231" w:rsidRDefault="00307F90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 xml:space="preserve">(ОБ-1994,5 </w:t>
            </w:r>
            <w:proofErr w:type="gramEnd"/>
          </w:p>
          <w:p w:rsidR="00307F90" w:rsidRPr="00836231" w:rsidRDefault="00307F90" w:rsidP="008A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МБ- 215,6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36231" w:rsidRPr="00836231" w:rsidTr="00A37280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Мероприятия по охране окружающей среды (ликвидация несанкционированных свалок, корректировка генеральной схемы очистки территории, устройство контейнерных площадок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8760AB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80" w:rsidRPr="00836231" w:rsidRDefault="00A37280" w:rsidP="00A37280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</w:tr>
      <w:tr w:rsidR="00836231" w:rsidRPr="00836231" w:rsidTr="00A37280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8A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8109,3</w:t>
            </w:r>
          </w:p>
          <w:p w:rsidR="00307F90" w:rsidRPr="00836231" w:rsidRDefault="00307F90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 xml:space="preserve">(ОБ-1994,5 </w:t>
            </w:r>
            <w:proofErr w:type="gramEnd"/>
          </w:p>
          <w:p w:rsidR="00307F90" w:rsidRPr="00836231" w:rsidRDefault="00307F90" w:rsidP="0030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МБ- 26114,8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8A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36231">
              <w:rPr>
                <w:rFonts w:ascii="Times New Roman" w:hAnsi="Times New Roman" w:cs="Times New Roman"/>
                <w:szCs w:val="20"/>
              </w:rPr>
              <w:t>28108,5</w:t>
            </w:r>
          </w:p>
          <w:p w:rsidR="00307F90" w:rsidRPr="00836231" w:rsidRDefault="00307F90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 xml:space="preserve">(ОБ-1994,5 </w:t>
            </w:r>
            <w:proofErr w:type="gramEnd"/>
          </w:p>
          <w:p w:rsidR="00307F90" w:rsidRPr="00836231" w:rsidRDefault="00307F90" w:rsidP="0030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МБ- 26114,0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90" w:rsidRPr="00836231" w:rsidRDefault="00307F90" w:rsidP="00A372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A37280" w:rsidRPr="00836231" w:rsidRDefault="00A37280" w:rsidP="00A372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бюджетом Приозерского ГП за 201</w:t>
      </w:r>
      <w:r w:rsidR="00307F90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307F90" w:rsidRPr="00836231">
        <w:rPr>
          <w:rFonts w:ascii="Times New Roman" w:hAnsi="Times New Roman" w:cs="Times New Roman"/>
          <w:sz w:val="24"/>
          <w:szCs w:val="24"/>
        </w:rPr>
        <w:t>16</w:t>
      </w:r>
      <w:r w:rsidRPr="00836231">
        <w:rPr>
          <w:rFonts w:ascii="Times New Roman" w:hAnsi="Times New Roman" w:cs="Times New Roman"/>
          <w:sz w:val="24"/>
          <w:szCs w:val="24"/>
        </w:rPr>
        <w:t>.0</w:t>
      </w:r>
      <w:r w:rsidR="00307F90" w:rsidRPr="00836231">
        <w:rPr>
          <w:rFonts w:ascii="Times New Roman" w:hAnsi="Times New Roman" w:cs="Times New Roman"/>
          <w:sz w:val="24"/>
          <w:szCs w:val="24"/>
        </w:rPr>
        <w:t>3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307F90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. №</w:t>
      </w:r>
      <w:r w:rsidR="00307F90" w:rsidRPr="00836231">
        <w:rPr>
          <w:rFonts w:ascii="Times New Roman" w:hAnsi="Times New Roman" w:cs="Times New Roman"/>
          <w:sz w:val="24"/>
          <w:szCs w:val="24"/>
        </w:rPr>
        <w:t>668</w:t>
      </w:r>
      <w:r w:rsidRPr="00836231">
        <w:rPr>
          <w:rFonts w:ascii="Times New Roman" w:hAnsi="Times New Roman" w:cs="Times New Roman"/>
          <w:sz w:val="24"/>
          <w:szCs w:val="24"/>
        </w:rPr>
        <w:t>)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>) в соответствии с утвержденными расходными обязательствами на 201</w:t>
      </w:r>
      <w:r w:rsidR="00307F90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07F90" w:rsidRPr="00836231">
        <w:rPr>
          <w:rFonts w:ascii="Times New Roman" w:hAnsi="Times New Roman" w:cs="Times New Roman"/>
          <w:sz w:val="24"/>
          <w:szCs w:val="24"/>
        </w:rPr>
        <w:t>100</w:t>
      </w:r>
      <w:r w:rsidRPr="0083623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37280" w:rsidRPr="00836231" w:rsidRDefault="00A37280" w:rsidP="00A3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307F90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37280" w:rsidRPr="00836231" w:rsidRDefault="00A37280" w:rsidP="00A3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276"/>
        <w:gridCol w:w="1418"/>
        <w:gridCol w:w="1134"/>
      </w:tblGrid>
      <w:tr w:rsidR="003E1EFF" w:rsidRPr="00836231" w:rsidTr="00A3728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6231">
              <w:rPr>
                <w:rFonts w:ascii="Times New Roman" w:hAnsi="Times New Roman" w:cs="Times New Roman"/>
                <w:sz w:val="18"/>
                <w:szCs w:val="20"/>
              </w:rPr>
              <w:t>№ строки целевого 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3E1EFF" w:rsidRPr="00836231" w:rsidTr="00A37280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80" w:rsidRPr="00836231" w:rsidRDefault="00A37280" w:rsidP="00A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EF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на 201</w:t>
            </w:r>
            <w:r w:rsidR="00EF12E0" w:rsidRPr="008362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95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</w:t>
            </w:r>
            <w:r w:rsidR="00951086" w:rsidRPr="008362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80" w:rsidRPr="00836231" w:rsidRDefault="00A37280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3E1EFF" w:rsidRPr="00836231" w:rsidTr="003E1EFF">
        <w:trPr>
          <w:trHeight w:val="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F" w:rsidRPr="00836231" w:rsidRDefault="003E1EFF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месяцев по содержанию и техническому обслуживанию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83623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</w:tr>
      <w:tr w:rsidR="003E1EFF" w:rsidRPr="00836231" w:rsidTr="003E1E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F" w:rsidRPr="00836231" w:rsidRDefault="003E1EFF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лощадь стрижки живой изгор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83623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</w:tr>
      <w:tr w:rsidR="003E1EFF" w:rsidRPr="00836231" w:rsidTr="003E1E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EFF" w:rsidRPr="00836231" w:rsidRDefault="003E1EFF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месяцев по санитарному содержанию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%</w:t>
            </w:r>
          </w:p>
        </w:tc>
      </w:tr>
      <w:tr w:rsidR="003E1EFF" w:rsidRPr="00836231" w:rsidTr="003E1EF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A37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Количество мест массового отдыха населения у воды, подготавливаемых к купа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FF" w:rsidRPr="00836231" w:rsidRDefault="003E1EFF" w:rsidP="003E1E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Целевые индикаторы Программы имеют положительную динамику.</w:t>
      </w: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:</w:t>
      </w: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proofErr w:type="gramStart"/>
      <w:r w:rsidRPr="008362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3E1EFF" w:rsidRPr="00836231">
        <w:rPr>
          <w:rFonts w:ascii="Times New Roman" w:hAnsi="Times New Roman" w:cs="Times New Roman"/>
          <w:sz w:val="24"/>
          <w:szCs w:val="24"/>
        </w:rPr>
        <w:t>100+100</w:t>
      </w:r>
      <w:r w:rsidRPr="00836231">
        <w:rPr>
          <w:rFonts w:ascii="Times New Roman" w:hAnsi="Times New Roman" w:cs="Times New Roman"/>
          <w:sz w:val="24"/>
          <w:szCs w:val="24"/>
        </w:rPr>
        <w:t>+100+100)/</w:t>
      </w:r>
      <w:r w:rsidR="003E1EFF" w:rsidRPr="00836231">
        <w:rPr>
          <w:rFonts w:ascii="Times New Roman" w:hAnsi="Times New Roman" w:cs="Times New Roman"/>
          <w:sz w:val="24"/>
          <w:szCs w:val="24"/>
        </w:rPr>
        <w:t>4</w:t>
      </w:r>
      <w:r w:rsidRPr="00836231">
        <w:rPr>
          <w:rFonts w:ascii="Times New Roman" w:hAnsi="Times New Roman" w:cs="Times New Roman"/>
          <w:sz w:val="24"/>
          <w:szCs w:val="24"/>
        </w:rPr>
        <w:t>=</w:t>
      </w:r>
      <w:r w:rsidR="003E1EFF" w:rsidRPr="00836231">
        <w:rPr>
          <w:rFonts w:ascii="Times New Roman" w:hAnsi="Times New Roman" w:cs="Times New Roman"/>
          <w:sz w:val="24"/>
          <w:szCs w:val="24"/>
        </w:rPr>
        <w:t>100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:</w:t>
      </w: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=(</w:t>
      </w:r>
      <w:r w:rsidR="003E1EFF" w:rsidRPr="00836231">
        <w:rPr>
          <w:rFonts w:ascii="Times New Roman" w:hAnsi="Times New Roman" w:cs="Times New Roman"/>
          <w:sz w:val="24"/>
          <w:szCs w:val="24"/>
        </w:rPr>
        <w:t>100</w:t>
      </w:r>
      <w:r w:rsidRPr="00836231">
        <w:rPr>
          <w:rFonts w:ascii="Times New Roman" w:hAnsi="Times New Roman" w:cs="Times New Roman"/>
          <w:sz w:val="24"/>
          <w:szCs w:val="24"/>
        </w:rPr>
        <w:t>/</w:t>
      </w:r>
      <w:r w:rsidR="00EF12E0" w:rsidRPr="00836231">
        <w:rPr>
          <w:rFonts w:ascii="Times New Roman" w:hAnsi="Times New Roman" w:cs="Times New Roman"/>
          <w:sz w:val="24"/>
          <w:szCs w:val="24"/>
        </w:rPr>
        <w:t>100</w:t>
      </w:r>
      <w:r w:rsidRPr="00836231">
        <w:rPr>
          <w:rFonts w:ascii="Times New Roman" w:hAnsi="Times New Roman" w:cs="Times New Roman"/>
          <w:sz w:val="24"/>
          <w:szCs w:val="24"/>
        </w:rPr>
        <w:t>)*100=10</w:t>
      </w:r>
      <w:r w:rsidR="00EF12E0" w:rsidRPr="00836231">
        <w:rPr>
          <w:rFonts w:ascii="Times New Roman" w:hAnsi="Times New Roman" w:cs="Times New Roman"/>
          <w:sz w:val="24"/>
          <w:szCs w:val="24"/>
        </w:rPr>
        <w:t>0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A37280" w:rsidRPr="00836231" w:rsidRDefault="00A37280" w:rsidP="00A3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</w:t>
      </w:r>
      <w:r w:rsidR="00EF12E0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соответствует запланированным результатам при запланированном объеме расходов.</w:t>
      </w:r>
    </w:p>
    <w:p w:rsidR="00EF12E0" w:rsidRPr="00836231" w:rsidRDefault="00EF12E0" w:rsidP="00EF12E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будет продолжена до конца 2017 года.</w:t>
      </w:r>
    </w:p>
    <w:p w:rsidR="00A37280" w:rsidRPr="00836231" w:rsidRDefault="00A37280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C78DA" w:rsidRPr="00836231" w:rsidRDefault="00FC78DA" w:rsidP="00FC78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836231">
        <w:rPr>
          <w:rFonts w:ascii="Times New Roman" w:hAnsi="Times New Roman" w:cs="Times New Roman"/>
          <w:b/>
          <w:i/>
          <w:sz w:val="24"/>
          <w:szCs w:val="24"/>
          <w:u w:val="single"/>
        </w:rPr>
        <w:t>6. Программа «Обеспечение устойчивого функционирования и развития коммунальной инфраструктуры и повышение энергоэффективности в муниципальном образовании  Приозерское городское поселение МО Приозерский муниципальный район Ленинградской области на 2015 - 2017 годы</w:t>
      </w:r>
      <w:r w:rsidRPr="0083623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.</w:t>
      </w:r>
    </w:p>
    <w:p w:rsidR="00FC78DA" w:rsidRPr="00836231" w:rsidRDefault="00FC78DA" w:rsidP="00FC78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FC78DA" w:rsidRPr="00836231" w:rsidRDefault="00FC78DA" w:rsidP="00FC78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836231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1</w:t>
      </w:r>
      <w:r w:rsidR="00951086" w:rsidRPr="00836231">
        <w:rPr>
          <w:rFonts w:ascii="Times New Roman" w:hAnsi="Times New Roman"/>
          <w:sz w:val="24"/>
          <w:szCs w:val="24"/>
        </w:rPr>
        <w:t>6</w:t>
      </w:r>
      <w:r w:rsidRPr="00836231">
        <w:rPr>
          <w:rFonts w:ascii="Times New Roman" w:hAnsi="Times New Roman"/>
          <w:sz w:val="24"/>
          <w:szCs w:val="24"/>
        </w:rPr>
        <w:t xml:space="preserve"> год:</w:t>
      </w:r>
    </w:p>
    <w:p w:rsidR="00FC78DA" w:rsidRPr="00836231" w:rsidRDefault="00FC78DA" w:rsidP="00FC78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701"/>
        <w:gridCol w:w="1134"/>
      </w:tblGrid>
      <w:tr w:rsidR="00836231" w:rsidRPr="00836231" w:rsidTr="00163044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№ строки</w:t>
            </w:r>
          </w:p>
          <w:p w:rsidR="00FC78DA" w:rsidRPr="00836231" w:rsidRDefault="00FC78DA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программы</w:t>
            </w:r>
          </w:p>
        </w:tc>
      </w:tr>
      <w:tr w:rsidR="00836231" w:rsidRPr="00836231" w:rsidTr="00163044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DA" w:rsidRPr="00836231" w:rsidRDefault="00FC78DA" w:rsidP="001630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DA" w:rsidRPr="00836231" w:rsidRDefault="00FC78DA" w:rsidP="0016304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95108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планируем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на 201</w:t>
            </w:r>
            <w:r w:rsidR="00951086" w:rsidRPr="00836231">
              <w:rPr>
                <w:rFonts w:ascii="Times New Roman" w:hAnsi="Times New Roman" w:cs="Times New Roman"/>
                <w:szCs w:val="24"/>
                <w:lang w:eastAsia="en-US"/>
              </w:rPr>
              <w:t>6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DA" w:rsidRPr="00836231" w:rsidRDefault="00FC78DA" w:rsidP="00951086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фактическое</w:t>
            </w:r>
            <w:proofErr w:type="gramEnd"/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 xml:space="preserve"> за отчетный </w:t>
            </w:r>
            <w:r w:rsidR="00951086" w:rsidRPr="00836231">
              <w:rPr>
                <w:rFonts w:ascii="Times New Roman" w:hAnsi="Times New Roman" w:cs="Times New Roman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8DA" w:rsidRPr="00836231" w:rsidRDefault="00FC78DA" w:rsidP="0016304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836231" w:rsidRPr="00836231" w:rsidTr="00163044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7071E4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7071E4" w:rsidP="00707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1 «Энергосбережение и повышение энергетической эффективности муниципального образования Приозерское городское поселение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BD429F" w:rsidP="0070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72004,8</w:t>
            </w:r>
          </w:p>
          <w:p w:rsidR="007071E4" w:rsidRPr="00836231" w:rsidRDefault="007071E4" w:rsidP="0070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BD429F" w:rsidRPr="00836231">
              <w:rPr>
                <w:rFonts w:ascii="Times New Roman" w:hAnsi="Times New Roman" w:cs="Times New Roman"/>
              </w:rPr>
              <w:t>160734,3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7071E4" w:rsidRPr="00836231" w:rsidRDefault="00BD429F" w:rsidP="00707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11270,5</w:t>
            </w:r>
            <w:r w:rsidR="007071E4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71608,9</w:t>
            </w:r>
          </w:p>
          <w:p w:rsidR="007071E4" w:rsidRPr="00836231" w:rsidRDefault="007071E4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BD429F" w:rsidRPr="00836231">
              <w:rPr>
                <w:rFonts w:ascii="Times New Roman" w:hAnsi="Times New Roman" w:cs="Times New Roman"/>
              </w:rPr>
              <w:t>160338,4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11270,5</w:t>
            </w:r>
            <w:r w:rsidR="007071E4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7071E4" w:rsidP="00BD429F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9</w:t>
            </w:r>
            <w:r w:rsidR="00BD429F" w:rsidRPr="00836231">
              <w:rPr>
                <w:rFonts w:ascii="Times New Roman" w:hAnsi="Times New Roman" w:cs="Times New Roman"/>
                <w:szCs w:val="24"/>
                <w:lang w:eastAsia="en-US"/>
              </w:rPr>
              <w:t>9,8</w:t>
            </w: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%</w:t>
            </w:r>
          </w:p>
        </w:tc>
      </w:tr>
      <w:tr w:rsidR="00836231" w:rsidRPr="00836231" w:rsidTr="0016304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7071E4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7071E4" w:rsidP="00707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2 «Газификация муниципального образования Приозер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33806,9</w:t>
            </w:r>
          </w:p>
          <w:p w:rsidR="007071E4" w:rsidRPr="00836231" w:rsidRDefault="007071E4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BD429F" w:rsidRPr="00836231">
              <w:rPr>
                <w:rFonts w:ascii="Times New Roman" w:hAnsi="Times New Roman" w:cs="Times New Roman"/>
              </w:rPr>
              <w:t>129183,8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4623,1</w:t>
            </w:r>
            <w:r w:rsidR="007071E4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03179,0</w:t>
            </w:r>
          </w:p>
          <w:p w:rsidR="007071E4" w:rsidRPr="00836231" w:rsidRDefault="007071E4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BD429F" w:rsidRPr="00836231">
              <w:rPr>
                <w:rFonts w:ascii="Times New Roman" w:hAnsi="Times New Roman" w:cs="Times New Roman"/>
              </w:rPr>
              <w:t>100900,0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7071E4" w:rsidRPr="00836231" w:rsidRDefault="00BD429F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2279,0</w:t>
            </w:r>
            <w:r w:rsidR="007071E4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1E4" w:rsidRPr="00836231" w:rsidRDefault="00BD429F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  <w:r w:rsidR="007071E4" w:rsidRPr="008362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36231" w:rsidRPr="00836231" w:rsidTr="00163044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67" w:rsidRPr="00836231" w:rsidRDefault="00A70667" w:rsidP="001630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67" w:rsidRPr="00836231" w:rsidRDefault="00A70667" w:rsidP="007071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3 «Водоснабжение  и водоотведение муниципального образования Приозер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67" w:rsidRPr="00836231" w:rsidRDefault="00E669C3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6864,1</w:t>
            </w:r>
          </w:p>
          <w:p w:rsidR="00A70667" w:rsidRPr="00836231" w:rsidRDefault="00A70667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E669C3" w:rsidRPr="00836231">
              <w:rPr>
                <w:rFonts w:ascii="Times New Roman" w:hAnsi="Times New Roman" w:cs="Times New Roman"/>
              </w:rPr>
              <w:t>53717,9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A70667" w:rsidRPr="00836231" w:rsidRDefault="00E669C3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3146,2</w:t>
            </w:r>
            <w:r w:rsidR="00A70667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67" w:rsidRPr="00836231" w:rsidRDefault="00E669C3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4840,6</w:t>
            </w:r>
          </w:p>
          <w:p w:rsidR="00A70667" w:rsidRPr="00836231" w:rsidRDefault="00A70667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</w:t>
            </w:r>
            <w:r w:rsidR="00E669C3" w:rsidRPr="00836231">
              <w:rPr>
                <w:rFonts w:ascii="Times New Roman" w:hAnsi="Times New Roman" w:cs="Times New Roman"/>
              </w:rPr>
              <w:t>51744,5</w:t>
            </w:r>
            <w:r w:rsidRPr="00836231">
              <w:rPr>
                <w:rFonts w:ascii="Times New Roman" w:hAnsi="Times New Roman" w:cs="Times New Roman"/>
              </w:rPr>
              <w:t>-ОБ,</w:t>
            </w:r>
            <w:proofErr w:type="gramEnd"/>
          </w:p>
          <w:p w:rsidR="00A70667" w:rsidRPr="00836231" w:rsidRDefault="00E669C3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3096,1</w:t>
            </w:r>
            <w:r w:rsidR="00A70667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67" w:rsidRPr="00836231" w:rsidRDefault="00E669C3" w:rsidP="00E669C3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96,4</w:t>
            </w:r>
            <w:r w:rsidR="00814E91" w:rsidRPr="00836231">
              <w:rPr>
                <w:rFonts w:ascii="Times New Roman" w:hAnsi="Times New Roman" w:cs="Times New Roman"/>
                <w:szCs w:val="24"/>
                <w:lang w:eastAsia="en-US"/>
              </w:rPr>
              <w:t>%</w:t>
            </w:r>
          </w:p>
        </w:tc>
      </w:tr>
      <w:tr w:rsidR="00836231" w:rsidRPr="00836231" w:rsidTr="0016304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91" w:rsidRPr="00836231" w:rsidRDefault="00814E91" w:rsidP="001630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3623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91" w:rsidRPr="00836231" w:rsidRDefault="00814E91" w:rsidP="00814E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4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Приозерское город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91" w:rsidRPr="00836231" w:rsidRDefault="00E669C3" w:rsidP="001630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9,6</w:t>
            </w:r>
            <w:r w:rsidR="00814E91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91" w:rsidRPr="00836231" w:rsidRDefault="00E669C3" w:rsidP="001630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89,6</w:t>
            </w:r>
            <w:r w:rsidR="00814E91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91" w:rsidRPr="00836231" w:rsidRDefault="00814E91" w:rsidP="0016304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szCs w:val="24"/>
                <w:lang w:eastAsia="en-US"/>
              </w:rPr>
              <w:t>100%:</w:t>
            </w:r>
          </w:p>
        </w:tc>
      </w:tr>
      <w:tr w:rsidR="00836231" w:rsidRPr="00836231" w:rsidTr="00163044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3" w:rsidRPr="00836231" w:rsidRDefault="00E669C3" w:rsidP="001630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3" w:rsidRPr="00836231" w:rsidRDefault="00E669C3" w:rsidP="0016304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3" w:rsidRPr="00836231" w:rsidRDefault="00E669C3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6231">
              <w:rPr>
                <w:rFonts w:ascii="Times New Roman" w:hAnsi="Times New Roman" w:cs="Times New Roman"/>
                <w:b/>
              </w:rPr>
              <w:t>364565,4</w:t>
            </w:r>
          </w:p>
          <w:p w:rsidR="00E669C3" w:rsidRPr="00836231" w:rsidRDefault="00E669C3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343636,0-ОБ,</w:t>
            </w:r>
            <w:proofErr w:type="gramEnd"/>
          </w:p>
          <w:p w:rsidR="00E669C3" w:rsidRPr="00836231" w:rsidRDefault="00E669C3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20929,4 –МБ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3" w:rsidRPr="00836231" w:rsidRDefault="00E669C3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6231">
              <w:rPr>
                <w:rFonts w:ascii="Times New Roman" w:hAnsi="Times New Roman" w:cs="Times New Roman"/>
                <w:b/>
              </w:rPr>
              <w:t>331518,1</w:t>
            </w:r>
          </w:p>
          <w:p w:rsidR="00E669C3" w:rsidRPr="00836231" w:rsidRDefault="00E669C3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(312982,9-ОБ,</w:t>
            </w:r>
            <w:proofErr w:type="gramEnd"/>
          </w:p>
          <w:p w:rsidR="00E669C3" w:rsidRPr="00836231" w:rsidRDefault="00D30BB5" w:rsidP="008A0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231">
              <w:rPr>
                <w:rFonts w:ascii="Times New Roman" w:hAnsi="Times New Roman" w:cs="Times New Roman"/>
              </w:rPr>
              <w:t>18535,2</w:t>
            </w:r>
            <w:r w:rsidR="00E669C3" w:rsidRPr="00836231">
              <w:rPr>
                <w:rFonts w:ascii="Times New Roman" w:hAnsi="Times New Roman" w:cs="Times New Roman"/>
              </w:rPr>
              <w:t xml:space="preserve"> –МБ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C3" w:rsidRPr="00836231" w:rsidRDefault="00E669C3" w:rsidP="00814E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3623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,9%</w:t>
            </w:r>
          </w:p>
        </w:tc>
      </w:tr>
    </w:tbl>
    <w:p w:rsidR="00FC78DA" w:rsidRPr="00836231" w:rsidRDefault="00FC78DA" w:rsidP="00FC78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66DEC" w:rsidRPr="00836231" w:rsidRDefault="00FC78DA" w:rsidP="00D30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рограмма приведена в соответствие с бюджетом Приозерского</w:t>
      </w:r>
      <w:r w:rsidR="006F26B5" w:rsidRPr="00836231">
        <w:rPr>
          <w:rFonts w:ascii="Times New Roman" w:hAnsi="Times New Roman" w:cs="Times New Roman"/>
          <w:sz w:val="24"/>
          <w:szCs w:val="24"/>
        </w:rPr>
        <w:t xml:space="preserve"> ГП за 201</w:t>
      </w:r>
      <w:r w:rsidR="00D30BB5" w:rsidRPr="00836231">
        <w:rPr>
          <w:rFonts w:ascii="Times New Roman" w:hAnsi="Times New Roman" w:cs="Times New Roman"/>
          <w:sz w:val="24"/>
          <w:szCs w:val="24"/>
        </w:rPr>
        <w:t>6</w:t>
      </w:r>
      <w:r w:rsidR="006F26B5" w:rsidRPr="00836231">
        <w:rPr>
          <w:rFonts w:ascii="Times New Roman" w:hAnsi="Times New Roman" w:cs="Times New Roman"/>
          <w:sz w:val="24"/>
          <w:szCs w:val="24"/>
        </w:rPr>
        <w:t xml:space="preserve"> год (пост</w:t>
      </w:r>
      <w:proofErr w:type="gramStart"/>
      <w:r w:rsidR="006F26B5" w:rsidRPr="008362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26B5" w:rsidRPr="00836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6B5" w:rsidRPr="00836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F26B5" w:rsidRPr="00836231">
        <w:rPr>
          <w:rFonts w:ascii="Times New Roman" w:hAnsi="Times New Roman" w:cs="Times New Roman"/>
          <w:sz w:val="24"/>
          <w:szCs w:val="24"/>
        </w:rPr>
        <w:t xml:space="preserve">дм. от </w:t>
      </w:r>
      <w:r w:rsidR="00D30BB5" w:rsidRPr="00836231">
        <w:rPr>
          <w:rFonts w:ascii="Times New Roman" w:hAnsi="Times New Roman" w:cs="Times New Roman"/>
          <w:sz w:val="24"/>
          <w:szCs w:val="24"/>
        </w:rPr>
        <w:t>21</w:t>
      </w:r>
      <w:r w:rsidRPr="00836231">
        <w:rPr>
          <w:rFonts w:ascii="Times New Roman" w:hAnsi="Times New Roman" w:cs="Times New Roman"/>
          <w:sz w:val="24"/>
          <w:szCs w:val="24"/>
        </w:rPr>
        <w:t>.</w:t>
      </w:r>
      <w:r w:rsidR="00D30BB5" w:rsidRPr="00836231">
        <w:rPr>
          <w:rFonts w:ascii="Times New Roman" w:hAnsi="Times New Roman" w:cs="Times New Roman"/>
          <w:sz w:val="24"/>
          <w:szCs w:val="24"/>
        </w:rPr>
        <w:t>0</w:t>
      </w:r>
      <w:r w:rsidR="006F26B5" w:rsidRPr="00836231">
        <w:rPr>
          <w:rFonts w:ascii="Times New Roman" w:hAnsi="Times New Roman" w:cs="Times New Roman"/>
          <w:sz w:val="24"/>
          <w:szCs w:val="24"/>
        </w:rPr>
        <w:t>2</w:t>
      </w:r>
      <w:r w:rsidRPr="00836231">
        <w:rPr>
          <w:rFonts w:ascii="Times New Roman" w:hAnsi="Times New Roman" w:cs="Times New Roman"/>
          <w:sz w:val="24"/>
          <w:szCs w:val="24"/>
        </w:rPr>
        <w:t>.201</w:t>
      </w:r>
      <w:r w:rsidR="00D30BB5" w:rsidRPr="00836231">
        <w:rPr>
          <w:rFonts w:ascii="Times New Roman" w:hAnsi="Times New Roman" w:cs="Times New Roman"/>
          <w:sz w:val="24"/>
          <w:szCs w:val="24"/>
        </w:rPr>
        <w:t>7</w:t>
      </w:r>
      <w:r w:rsidRPr="00836231">
        <w:rPr>
          <w:rFonts w:ascii="Times New Roman" w:hAnsi="Times New Roman" w:cs="Times New Roman"/>
          <w:sz w:val="24"/>
          <w:szCs w:val="24"/>
        </w:rPr>
        <w:t>г. №</w:t>
      </w:r>
      <w:r w:rsidR="00D30BB5" w:rsidRPr="00836231">
        <w:rPr>
          <w:rFonts w:ascii="Times New Roman" w:hAnsi="Times New Roman" w:cs="Times New Roman"/>
          <w:sz w:val="24"/>
          <w:szCs w:val="24"/>
        </w:rPr>
        <w:t>414</w:t>
      </w:r>
      <w:r w:rsidRPr="00836231">
        <w:rPr>
          <w:rFonts w:ascii="Times New Roman" w:hAnsi="Times New Roman" w:cs="Times New Roman"/>
          <w:sz w:val="24"/>
          <w:szCs w:val="24"/>
        </w:rPr>
        <w:t>). Уровень финансирования Программы (</w:t>
      </w:r>
      <w:proofErr w:type="spellStart"/>
      <w:r w:rsidRPr="0083623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836231">
        <w:rPr>
          <w:rFonts w:ascii="Times New Roman" w:hAnsi="Times New Roman" w:cs="Times New Roman"/>
          <w:sz w:val="24"/>
          <w:szCs w:val="24"/>
        </w:rPr>
        <w:t>) в соответствии с утвержденными расходными обязательствами на 201</w:t>
      </w:r>
      <w:r w:rsidR="00D30BB5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30BB5" w:rsidRPr="00836231">
        <w:rPr>
          <w:rFonts w:ascii="Times New Roman" w:hAnsi="Times New Roman" w:cs="Times New Roman"/>
          <w:sz w:val="24"/>
          <w:szCs w:val="24"/>
        </w:rPr>
        <w:t>90,9</w:t>
      </w:r>
      <w:r w:rsidRPr="00836231">
        <w:rPr>
          <w:rFonts w:ascii="Times New Roman" w:hAnsi="Times New Roman" w:cs="Times New Roman"/>
          <w:sz w:val="24"/>
          <w:szCs w:val="24"/>
        </w:rPr>
        <w:t xml:space="preserve">%. </w:t>
      </w:r>
      <w:r w:rsidR="00B66DEC" w:rsidRPr="00836231">
        <w:rPr>
          <w:rFonts w:ascii="Times New Roman" w:hAnsi="Times New Roman" w:cs="Times New Roman"/>
          <w:sz w:val="24"/>
          <w:szCs w:val="24"/>
        </w:rPr>
        <w:t>Неисполнение расходных обязатель</w:t>
      </w:r>
      <w:proofErr w:type="gramStart"/>
      <w:r w:rsidR="00B66DEC" w:rsidRPr="00836231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="00B66DEC" w:rsidRPr="00836231">
        <w:rPr>
          <w:rFonts w:ascii="Times New Roman" w:hAnsi="Times New Roman" w:cs="Times New Roman"/>
          <w:sz w:val="24"/>
          <w:szCs w:val="24"/>
        </w:rPr>
        <w:t xml:space="preserve">язано со следующими причинами: </w:t>
      </w:r>
    </w:p>
    <w:p w:rsidR="00D30BB5" w:rsidRPr="00836231" w:rsidRDefault="00B66DEC" w:rsidP="00D3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- </w:t>
      </w:r>
      <w:r w:rsidR="00D30BB5" w:rsidRPr="00836231">
        <w:rPr>
          <w:rFonts w:ascii="Times New Roman" w:hAnsi="Times New Roman" w:cs="Times New Roman"/>
          <w:sz w:val="24"/>
          <w:szCs w:val="24"/>
          <w:u w:val="single"/>
        </w:rPr>
        <w:t>подпрограмма 2</w:t>
      </w:r>
      <w:r w:rsidR="00D30BB5" w:rsidRPr="00836231">
        <w:rPr>
          <w:rFonts w:ascii="Times New Roman" w:hAnsi="Times New Roman" w:cs="Times New Roman"/>
          <w:sz w:val="24"/>
          <w:szCs w:val="24"/>
        </w:rPr>
        <w:t xml:space="preserve"> выполнена на 77,1%, так как работы по прокладке газопровода были приостановлены из-за обнаружения скальных пород в грунтах.</w:t>
      </w:r>
    </w:p>
    <w:p w:rsidR="00D30BB5" w:rsidRPr="00836231" w:rsidRDefault="00D30BB5" w:rsidP="00D3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- </w:t>
      </w:r>
      <w:r w:rsidRPr="00836231">
        <w:rPr>
          <w:rFonts w:ascii="Times New Roman" w:hAnsi="Times New Roman" w:cs="Times New Roman"/>
          <w:sz w:val="24"/>
          <w:szCs w:val="24"/>
          <w:u w:val="single"/>
        </w:rPr>
        <w:t>подпрограмма 3</w:t>
      </w:r>
      <w:r w:rsidRPr="00836231">
        <w:rPr>
          <w:rFonts w:ascii="Times New Roman" w:hAnsi="Times New Roman" w:cs="Times New Roman"/>
          <w:sz w:val="24"/>
          <w:szCs w:val="24"/>
        </w:rPr>
        <w:t xml:space="preserve"> выполнена на 96,4%, так как по объекту «Реконструкция системы водоснабжения г. Приозерска, 1 этап» перенесены сроки работ по благоустройству, в связи с сезонностью данных работ. Также по объекту «Подключение канализационной сети заводской части г. Приозерска к централизованной системе водоотведения г. Приозерска, ПИР, гос. экспертиза» ПСД находится в стадии прохождения государственной экспертизы. </w:t>
      </w:r>
    </w:p>
    <w:p w:rsidR="00B66DEC" w:rsidRPr="00836231" w:rsidRDefault="00B66DEC" w:rsidP="00B66DEC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p w:rsidR="006F26B5" w:rsidRPr="00836231" w:rsidRDefault="006F26B5" w:rsidP="00B6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Достижение целевых показателей за 201</w:t>
      </w:r>
      <w:r w:rsidR="00D30BB5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F26B5" w:rsidRPr="00836231" w:rsidRDefault="006F26B5" w:rsidP="006F26B5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55"/>
        <w:gridCol w:w="5218"/>
        <w:gridCol w:w="851"/>
        <w:gridCol w:w="992"/>
        <w:gridCol w:w="992"/>
        <w:gridCol w:w="829"/>
      </w:tblGrid>
      <w:tr w:rsidR="00836231" w:rsidRPr="00836231" w:rsidTr="00163044">
        <w:trPr>
          <w:trHeight w:val="243"/>
          <w:tblHeader/>
          <w:jc w:val="center"/>
        </w:trPr>
        <w:tc>
          <w:tcPr>
            <w:tcW w:w="955" w:type="dxa"/>
            <w:vMerge w:val="restart"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№ целевого показателя</w:t>
            </w:r>
          </w:p>
        </w:tc>
        <w:tc>
          <w:tcPr>
            <w:tcW w:w="5218" w:type="dxa"/>
            <w:vMerge w:val="restart"/>
            <w:vAlign w:val="center"/>
            <w:hideMark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Едини-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рения</w:t>
            </w:r>
          </w:p>
        </w:tc>
        <w:tc>
          <w:tcPr>
            <w:tcW w:w="2813" w:type="dxa"/>
            <w:gridSpan w:val="3"/>
            <w:vAlign w:val="center"/>
            <w:hideMark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836231" w:rsidRPr="00836231" w:rsidTr="00163044">
        <w:trPr>
          <w:trHeight w:val="600"/>
          <w:tblHeader/>
          <w:jc w:val="center"/>
        </w:trPr>
        <w:tc>
          <w:tcPr>
            <w:tcW w:w="955" w:type="dxa"/>
            <w:vMerge/>
          </w:tcPr>
          <w:p w:rsidR="006F26B5" w:rsidRPr="00836231" w:rsidRDefault="006F26B5" w:rsidP="00163044">
            <w:pPr>
              <w:tabs>
                <w:tab w:val="left" w:pos="91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vMerge/>
            <w:vAlign w:val="center"/>
            <w:hideMark/>
          </w:tcPr>
          <w:p w:rsidR="006F26B5" w:rsidRPr="00836231" w:rsidRDefault="006F26B5" w:rsidP="001630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F26B5" w:rsidRPr="00836231" w:rsidRDefault="006F26B5" w:rsidP="0016304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плани-руемое</w:t>
            </w:r>
            <w:proofErr w:type="spellEnd"/>
            <w:proofErr w:type="gramEnd"/>
          </w:p>
          <w:p w:rsidR="006F26B5" w:rsidRPr="00836231" w:rsidRDefault="006F26B5" w:rsidP="00D3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30BB5" w:rsidRPr="0083623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  <w:hideMark/>
          </w:tcPr>
          <w:p w:rsidR="006F26B5" w:rsidRPr="00836231" w:rsidRDefault="006F26B5" w:rsidP="00D30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факти-ческое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</w:t>
            </w:r>
            <w:r w:rsidR="00D30BB5" w:rsidRPr="008362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9" w:type="dxa"/>
            <w:vAlign w:val="center"/>
            <w:hideMark/>
          </w:tcPr>
          <w:p w:rsidR="006F26B5" w:rsidRPr="00836231" w:rsidRDefault="006F26B5" w:rsidP="00163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23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proofErr w:type="spellEnd"/>
            <w:r w:rsidRPr="00836231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</w:p>
        </w:tc>
      </w:tr>
      <w:tr w:rsidR="00836231" w:rsidRPr="00836231" w:rsidTr="00163044">
        <w:trPr>
          <w:jc w:val="center"/>
        </w:trPr>
        <w:tc>
          <w:tcPr>
            <w:tcW w:w="9837" w:type="dxa"/>
            <w:gridSpan w:val="6"/>
          </w:tcPr>
          <w:p w:rsidR="006F26B5" w:rsidRPr="00836231" w:rsidRDefault="0096187A" w:rsidP="001630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Подпрограмма 1 «Энергосбережение и повышение энергетической эффективности муниципального образования Приозерское городское поселение»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82382B" w:rsidRPr="00836231" w:rsidRDefault="0082382B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8" w:type="dxa"/>
          </w:tcPr>
          <w:p w:rsidR="0082382B" w:rsidRPr="00836231" w:rsidRDefault="0082382B" w:rsidP="0082382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гонных метров сетей подлежащих ремонту </w:t>
            </w:r>
          </w:p>
        </w:tc>
        <w:tc>
          <w:tcPr>
            <w:tcW w:w="851" w:type="dxa"/>
          </w:tcPr>
          <w:p w:rsidR="0082382B" w:rsidRPr="00836231" w:rsidRDefault="0082382B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2382B" w:rsidRPr="00836231" w:rsidRDefault="00D30BB5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82382B" w:rsidRPr="00836231" w:rsidRDefault="00D30BB5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820</w:t>
            </w:r>
          </w:p>
        </w:tc>
        <w:tc>
          <w:tcPr>
            <w:tcW w:w="829" w:type="dxa"/>
          </w:tcPr>
          <w:p w:rsidR="0082382B" w:rsidRPr="00836231" w:rsidRDefault="0082382B" w:rsidP="00D30B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  <w:r w:rsidR="00D30BB5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</w:t>
            </w: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82382B" w:rsidRPr="00836231" w:rsidRDefault="0082382B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8" w:type="dxa"/>
          </w:tcPr>
          <w:p w:rsidR="0082382B" w:rsidRPr="00836231" w:rsidRDefault="0082382B" w:rsidP="0082382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узлов учета</w:t>
            </w:r>
            <w:r w:rsidR="00836231"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 ХВС и ГВС</w:t>
            </w: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, подлежащих установке</w:t>
            </w:r>
          </w:p>
        </w:tc>
        <w:tc>
          <w:tcPr>
            <w:tcW w:w="851" w:type="dxa"/>
          </w:tcPr>
          <w:p w:rsidR="0082382B" w:rsidRPr="00836231" w:rsidRDefault="0082382B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82382B" w:rsidRPr="00836231" w:rsidRDefault="00D30BB5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82382B" w:rsidRPr="00836231" w:rsidRDefault="00D30BB5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29" w:type="dxa"/>
          </w:tcPr>
          <w:p w:rsidR="0082382B" w:rsidRPr="00836231" w:rsidRDefault="00D30BB5" w:rsidP="001630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  <w:r w:rsidR="0082382B"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836231" w:rsidRPr="00836231" w:rsidRDefault="00836231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8" w:type="dxa"/>
          </w:tcPr>
          <w:p w:rsidR="00836231" w:rsidRPr="00836231" w:rsidRDefault="00836231" w:rsidP="0082382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АИТП, </w:t>
            </w:r>
            <w:proofErr w:type="gramStart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proofErr w:type="gramEnd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 в МКД</w:t>
            </w:r>
          </w:p>
        </w:tc>
        <w:tc>
          <w:tcPr>
            <w:tcW w:w="851" w:type="dxa"/>
          </w:tcPr>
          <w:p w:rsidR="00836231" w:rsidRPr="00836231" w:rsidRDefault="00836231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836231" w:rsidRPr="00836231" w:rsidRDefault="00836231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836231" w:rsidRPr="00836231" w:rsidRDefault="00836231" w:rsidP="008238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29" w:type="dxa"/>
          </w:tcPr>
          <w:p w:rsidR="00836231" w:rsidRPr="00836231" w:rsidRDefault="00836231" w:rsidP="001630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%</w:t>
            </w:r>
          </w:p>
        </w:tc>
      </w:tr>
      <w:tr w:rsidR="00836231" w:rsidRPr="00836231" w:rsidTr="00163044">
        <w:trPr>
          <w:jc w:val="center"/>
        </w:trPr>
        <w:tc>
          <w:tcPr>
            <w:tcW w:w="9837" w:type="dxa"/>
            <w:gridSpan w:val="6"/>
          </w:tcPr>
          <w:p w:rsidR="0082382B" w:rsidRPr="00836231" w:rsidRDefault="0082382B" w:rsidP="001630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2 «Газификация муниципального образования Приозерское городское поселение»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D479FE" w:rsidRPr="00836231" w:rsidRDefault="00836231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8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Техническая готовность объекта распределительного газопровода</w:t>
            </w:r>
          </w:p>
        </w:tc>
        <w:tc>
          <w:tcPr>
            <w:tcW w:w="851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479FE" w:rsidRPr="00836231" w:rsidRDefault="00836231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D479FE" w:rsidRPr="00836231" w:rsidRDefault="00836231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829" w:type="dxa"/>
          </w:tcPr>
          <w:p w:rsidR="00D479FE" w:rsidRPr="00836231" w:rsidRDefault="00D479FE" w:rsidP="008362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36231" w:rsidRPr="00836231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36231" w:rsidRPr="00836231" w:rsidTr="00163044">
        <w:trPr>
          <w:jc w:val="center"/>
        </w:trPr>
        <w:tc>
          <w:tcPr>
            <w:tcW w:w="9837" w:type="dxa"/>
            <w:gridSpan w:val="6"/>
          </w:tcPr>
          <w:p w:rsidR="0082382B" w:rsidRPr="00836231" w:rsidRDefault="0082382B" w:rsidP="001630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3 «Водоснабжение  и водоотведение муниципального образования Приозерское городское поселение»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D479FE" w:rsidRPr="00836231" w:rsidRDefault="00D479FE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8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Техническая готовность объекта</w:t>
            </w:r>
          </w:p>
        </w:tc>
        <w:tc>
          <w:tcPr>
            <w:tcW w:w="851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D479FE" w:rsidRPr="00836231" w:rsidRDefault="00836231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29" w:type="dxa"/>
          </w:tcPr>
          <w:p w:rsidR="00D479FE" w:rsidRPr="00836231" w:rsidRDefault="00836231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479FE" w:rsidRPr="008362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479FE" w:rsidRPr="008362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D479FE" w:rsidRPr="00836231" w:rsidRDefault="00D479FE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8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Количество погонных метров сетей холодного водоснабжения, подлежащих ремонту</w:t>
            </w:r>
          </w:p>
        </w:tc>
        <w:tc>
          <w:tcPr>
            <w:tcW w:w="851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proofErr w:type="gramStart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479FE" w:rsidRPr="00836231" w:rsidRDefault="00836231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6500</w:t>
            </w:r>
          </w:p>
        </w:tc>
        <w:tc>
          <w:tcPr>
            <w:tcW w:w="992" w:type="dxa"/>
          </w:tcPr>
          <w:p w:rsidR="00D479FE" w:rsidRPr="00836231" w:rsidRDefault="00836231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6505</w:t>
            </w:r>
          </w:p>
        </w:tc>
        <w:tc>
          <w:tcPr>
            <w:tcW w:w="829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D479FE" w:rsidRPr="00836231" w:rsidRDefault="00D479FE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8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ектной документации </w:t>
            </w:r>
          </w:p>
        </w:tc>
        <w:tc>
          <w:tcPr>
            <w:tcW w:w="851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479FE" w:rsidRPr="00836231" w:rsidRDefault="00D479FE" w:rsidP="00D479F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29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36231" w:rsidRPr="00836231" w:rsidTr="00163044">
        <w:trPr>
          <w:jc w:val="center"/>
        </w:trPr>
        <w:tc>
          <w:tcPr>
            <w:tcW w:w="9837" w:type="dxa"/>
            <w:gridSpan w:val="6"/>
          </w:tcPr>
          <w:p w:rsidR="0082382B" w:rsidRPr="00836231" w:rsidRDefault="0082382B" w:rsidP="0016304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рограмма 4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Приозерское городское поселение»</w:t>
            </w:r>
          </w:p>
        </w:tc>
      </w:tr>
      <w:tr w:rsidR="00836231" w:rsidRPr="00836231" w:rsidTr="00163044">
        <w:trPr>
          <w:jc w:val="center"/>
        </w:trPr>
        <w:tc>
          <w:tcPr>
            <w:tcW w:w="955" w:type="dxa"/>
          </w:tcPr>
          <w:p w:rsidR="00D479FE" w:rsidRPr="00836231" w:rsidRDefault="00D479FE" w:rsidP="001630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8" w:type="dxa"/>
          </w:tcPr>
          <w:p w:rsidR="00D479FE" w:rsidRPr="00836231" w:rsidRDefault="00836231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Ремонт городской бани</w:t>
            </w:r>
          </w:p>
        </w:tc>
        <w:tc>
          <w:tcPr>
            <w:tcW w:w="851" w:type="dxa"/>
          </w:tcPr>
          <w:p w:rsidR="00D479FE" w:rsidRPr="00836231" w:rsidRDefault="00D479FE" w:rsidP="008362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6231" w:rsidRPr="008362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D479FE" w:rsidRPr="00836231" w:rsidRDefault="00836231" w:rsidP="008362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D479FE" w:rsidRPr="00836231" w:rsidRDefault="00836231" w:rsidP="0083623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9" w:type="dxa"/>
          </w:tcPr>
          <w:p w:rsidR="00D479FE" w:rsidRPr="00836231" w:rsidRDefault="00D479FE" w:rsidP="00D479F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623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о подпрограмме 1 в 2016 году установлено 102 прибора учета ХВС и ГВС и 52 шт. АИТП в МКД, как и было запланировано, поэтому их процент выполнения составил 100 %. Количество погонных метров сетей отремонтировано больше за счет корректировки данных, поэтому процент выполнения составил 102,5 %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Подпрограмма 2 выполняется в соответствии с планом, поэтому процент выполнения составил 107 %.</w:t>
      </w:r>
    </w:p>
    <w:p w:rsidR="00836231" w:rsidRPr="00836231" w:rsidRDefault="00836231" w:rsidP="00836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 xml:space="preserve">Подпрограмма3: Техническая готовность составила 60 % </w:t>
      </w:r>
      <w:proofErr w:type="gramStart"/>
      <w:r w:rsidRPr="00836231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 xml:space="preserve"> ремонта не только на сетях водоснабжения, но и на дополнительных объектах, что не было предусмотрено планом. Количество погонных метров сетей отремонтировано больше за счет корректировки данных, поэтому процент выполнения составил 100,1 %. </w:t>
      </w:r>
    </w:p>
    <w:p w:rsidR="00FC78DA" w:rsidRPr="00836231" w:rsidRDefault="00FC78DA" w:rsidP="00FC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интегральной оценки результативности:</w:t>
      </w:r>
    </w:p>
    <w:p w:rsidR="00FC78DA" w:rsidRPr="00836231" w:rsidRDefault="00FC78DA" w:rsidP="00FC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231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proofErr w:type="gramStart"/>
      <w:r w:rsidRPr="008362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10</w:t>
      </w:r>
      <w:r w:rsidR="00836231" w:rsidRPr="00836231">
        <w:rPr>
          <w:rFonts w:ascii="Times New Roman" w:hAnsi="Times New Roman" w:cs="Times New Roman"/>
          <w:sz w:val="24"/>
          <w:szCs w:val="24"/>
        </w:rPr>
        <w:t>2,5</w:t>
      </w:r>
      <w:r w:rsidRPr="00836231">
        <w:rPr>
          <w:rFonts w:ascii="Times New Roman" w:hAnsi="Times New Roman" w:cs="Times New Roman"/>
          <w:sz w:val="24"/>
          <w:szCs w:val="24"/>
        </w:rPr>
        <w:t>+</w:t>
      </w:r>
      <w:r w:rsidR="00836231" w:rsidRPr="00836231">
        <w:rPr>
          <w:rFonts w:ascii="Times New Roman" w:hAnsi="Times New Roman" w:cs="Times New Roman"/>
          <w:sz w:val="24"/>
          <w:szCs w:val="24"/>
        </w:rPr>
        <w:t>100</w:t>
      </w:r>
      <w:r w:rsidR="00D479FE" w:rsidRPr="00836231">
        <w:rPr>
          <w:rFonts w:ascii="Times New Roman" w:hAnsi="Times New Roman" w:cs="Times New Roman"/>
          <w:sz w:val="24"/>
          <w:szCs w:val="24"/>
        </w:rPr>
        <w:t>+</w:t>
      </w:r>
      <w:r w:rsidRPr="00836231">
        <w:rPr>
          <w:rFonts w:ascii="Times New Roman" w:hAnsi="Times New Roman" w:cs="Times New Roman"/>
          <w:sz w:val="24"/>
          <w:szCs w:val="24"/>
        </w:rPr>
        <w:t>100+</w:t>
      </w:r>
      <w:r w:rsidR="00836231" w:rsidRPr="00836231">
        <w:rPr>
          <w:rFonts w:ascii="Times New Roman" w:hAnsi="Times New Roman" w:cs="Times New Roman"/>
          <w:sz w:val="24"/>
          <w:szCs w:val="24"/>
        </w:rPr>
        <w:t>106,7</w:t>
      </w:r>
      <w:r w:rsidR="00D479FE" w:rsidRPr="00836231">
        <w:rPr>
          <w:rFonts w:ascii="Times New Roman" w:hAnsi="Times New Roman" w:cs="Times New Roman"/>
          <w:sz w:val="24"/>
          <w:szCs w:val="24"/>
        </w:rPr>
        <w:t>+</w:t>
      </w:r>
      <w:r w:rsidR="00836231" w:rsidRPr="00836231">
        <w:rPr>
          <w:rFonts w:ascii="Times New Roman" w:hAnsi="Times New Roman" w:cs="Times New Roman"/>
          <w:sz w:val="24"/>
          <w:szCs w:val="24"/>
        </w:rPr>
        <w:t>150</w:t>
      </w:r>
      <w:r w:rsidR="00D479FE" w:rsidRPr="00836231">
        <w:rPr>
          <w:rFonts w:ascii="Times New Roman" w:hAnsi="Times New Roman" w:cs="Times New Roman"/>
          <w:sz w:val="24"/>
          <w:szCs w:val="24"/>
        </w:rPr>
        <w:t>+</w:t>
      </w:r>
      <w:r w:rsidRPr="00836231">
        <w:rPr>
          <w:rFonts w:ascii="Times New Roman" w:hAnsi="Times New Roman" w:cs="Times New Roman"/>
          <w:sz w:val="24"/>
          <w:szCs w:val="24"/>
        </w:rPr>
        <w:t>100+100</w:t>
      </w:r>
      <w:r w:rsidR="00D479FE" w:rsidRPr="00836231">
        <w:rPr>
          <w:rFonts w:ascii="Times New Roman" w:hAnsi="Times New Roman" w:cs="Times New Roman"/>
          <w:sz w:val="24"/>
          <w:szCs w:val="24"/>
        </w:rPr>
        <w:t>+100</w:t>
      </w:r>
      <w:r w:rsidRPr="00836231">
        <w:rPr>
          <w:rFonts w:ascii="Times New Roman" w:hAnsi="Times New Roman" w:cs="Times New Roman"/>
          <w:sz w:val="24"/>
          <w:szCs w:val="24"/>
        </w:rPr>
        <w:t>)/</w:t>
      </w:r>
      <w:r w:rsidR="00D479FE" w:rsidRPr="00836231">
        <w:rPr>
          <w:rFonts w:ascii="Times New Roman" w:hAnsi="Times New Roman" w:cs="Times New Roman"/>
          <w:sz w:val="24"/>
          <w:szCs w:val="24"/>
        </w:rPr>
        <w:t>8</w:t>
      </w:r>
      <w:r w:rsidRPr="00836231">
        <w:rPr>
          <w:rFonts w:ascii="Times New Roman" w:hAnsi="Times New Roman" w:cs="Times New Roman"/>
          <w:sz w:val="24"/>
          <w:szCs w:val="24"/>
        </w:rPr>
        <w:t>=</w:t>
      </w:r>
      <w:r w:rsidR="00836231" w:rsidRPr="00836231">
        <w:rPr>
          <w:rFonts w:ascii="Times New Roman" w:hAnsi="Times New Roman" w:cs="Times New Roman"/>
          <w:sz w:val="24"/>
          <w:szCs w:val="24"/>
        </w:rPr>
        <w:t>107,4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FC78DA" w:rsidRPr="00836231" w:rsidRDefault="00FC78DA" w:rsidP="00FC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Расчет эффективности реализации Программы:</w:t>
      </w:r>
    </w:p>
    <w:p w:rsidR="00FC78DA" w:rsidRPr="00836231" w:rsidRDefault="00FC78DA" w:rsidP="00FC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83623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36231">
        <w:rPr>
          <w:rFonts w:ascii="Times New Roman" w:hAnsi="Times New Roman" w:cs="Times New Roman"/>
          <w:sz w:val="24"/>
          <w:szCs w:val="24"/>
        </w:rPr>
        <w:t>=(</w:t>
      </w:r>
      <w:r w:rsidR="00836231" w:rsidRPr="00836231">
        <w:rPr>
          <w:rFonts w:ascii="Times New Roman" w:hAnsi="Times New Roman" w:cs="Times New Roman"/>
          <w:sz w:val="24"/>
          <w:szCs w:val="24"/>
        </w:rPr>
        <w:t>107,4</w:t>
      </w:r>
      <w:r w:rsidRPr="00836231">
        <w:rPr>
          <w:rFonts w:ascii="Times New Roman" w:hAnsi="Times New Roman" w:cs="Times New Roman"/>
          <w:sz w:val="24"/>
          <w:szCs w:val="24"/>
        </w:rPr>
        <w:t>/</w:t>
      </w:r>
      <w:r w:rsidR="00836231" w:rsidRPr="00836231">
        <w:rPr>
          <w:rFonts w:ascii="Times New Roman" w:hAnsi="Times New Roman" w:cs="Times New Roman"/>
          <w:sz w:val="24"/>
          <w:szCs w:val="24"/>
        </w:rPr>
        <w:t>90,9</w:t>
      </w:r>
      <w:r w:rsidRPr="00836231">
        <w:rPr>
          <w:rFonts w:ascii="Times New Roman" w:hAnsi="Times New Roman" w:cs="Times New Roman"/>
          <w:sz w:val="24"/>
          <w:szCs w:val="24"/>
        </w:rPr>
        <w:t>)*100=</w:t>
      </w:r>
      <w:r w:rsidR="00836231" w:rsidRPr="00836231">
        <w:rPr>
          <w:rFonts w:ascii="Times New Roman" w:hAnsi="Times New Roman" w:cs="Times New Roman"/>
          <w:sz w:val="24"/>
          <w:szCs w:val="24"/>
        </w:rPr>
        <w:t>118,2</w:t>
      </w:r>
      <w:r w:rsidRPr="00836231">
        <w:rPr>
          <w:rFonts w:ascii="Times New Roman" w:hAnsi="Times New Roman" w:cs="Times New Roman"/>
          <w:sz w:val="24"/>
          <w:szCs w:val="24"/>
        </w:rPr>
        <w:t>%</w:t>
      </w:r>
    </w:p>
    <w:p w:rsidR="00FC78DA" w:rsidRPr="00836231" w:rsidRDefault="00FC78DA" w:rsidP="00FC7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231">
        <w:rPr>
          <w:rFonts w:ascii="Times New Roman" w:hAnsi="Times New Roman" w:cs="Times New Roman"/>
          <w:sz w:val="24"/>
          <w:szCs w:val="24"/>
        </w:rPr>
        <w:t>Эффективность реализации Программы в 201</w:t>
      </w:r>
      <w:r w:rsidR="00836231" w:rsidRPr="00836231">
        <w:rPr>
          <w:rFonts w:ascii="Times New Roman" w:hAnsi="Times New Roman" w:cs="Times New Roman"/>
          <w:sz w:val="24"/>
          <w:szCs w:val="24"/>
        </w:rPr>
        <w:t>6</w:t>
      </w:r>
      <w:r w:rsidRPr="0083623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36231" w:rsidRPr="00836231">
        <w:rPr>
          <w:rFonts w:ascii="Times New Roman" w:hAnsi="Times New Roman" w:cs="Times New Roman"/>
          <w:sz w:val="24"/>
          <w:szCs w:val="24"/>
        </w:rPr>
        <w:t xml:space="preserve">выше запланированной - </w:t>
      </w:r>
      <w:r w:rsidRPr="00836231">
        <w:rPr>
          <w:rFonts w:ascii="Times New Roman" w:hAnsi="Times New Roman" w:cs="Times New Roman"/>
          <w:sz w:val="24"/>
          <w:szCs w:val="24"/>
        </w:rPr>
        <w:t xml:space="preserve">запланированным результатам при объеме </w:t>
      </w:r>
      <w:r w:rsidR="00D479FE" w:rsidRPr="00836231">
        <w:rPr>
          <w:rFonts w:ascii="Times New Roman" w:hAnsi="Times New Roman" w:cs="Times New Roman"/>
          <w:sz w:val="24"/>
          <w:szCs w:val="24"/>
        </w:rPr>
        <w:t>финансирования мероприятий</w:t>
      </w:r>
      <w:r w:rsidR="00836231" w:rsidRPr="00836231">
        <w:rPr>
          <w:rFonts w:ascii="Times New Roman" w:hAnsi="Times New Roman" w:cs="Times New Roman"/>
          <w:sz w:val="24"/>
          <w:szCs w:val="24"/>
        </w:rPr>
        <w:t>, ниже запланированного</w:t>
      </w:r>
      <w:r w:rsidRPr="00836231">
        <w:rPr>
          <w:rFonts w:ascii="Times New Roman" w:hAnsi="Times New Roman" w:cs="Times New Roman"/>
          <w:sz w:val="24"/>
          <w:szCs w:val="24"/>
        </w:rPr>
        <w:t>.</w:t>
      </w:r>
    </w:p>
    <w:p w:rsidR="00836231" w:rsidRPr="00836231" w:rsidRDefault="00836231" w:rsidP="0083623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будет продолжена до конца 2017 года.</w:t>
      </w:r>
    </w:p>
    <w:p w:rsidR="00FC78DA" w:rsidRPr="00836231" w:rsidRDefault="00FC78DA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231">
        <w:rPr>
          <w:rFonts w:ascii="Times New Roman" w:hAnsi="Times New Roman" w:cs="Times New Roman"/>
          <w:sz w:val="24"/>
        </w:rPr>
        <w:t>Начальник отдела экономической политики</w:t>
      </w: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231">
        <w:rPr>
          <w:rFonts w:ascii="Times New Roman" w:hAnsi="Times New Roman" w:cs="Times New Roman"/>
          <w:sz w:val="24"/>
        </w:rPr>
        <w:t>и предпринимательской деятельности                                                          Е. Ю. Кузьмина</w:t>
      </w: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26F45" w:rsidRPr="00836231" w:rsidRDefault="00C26F45" w:rsidP="00B9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6231">
        <w:rPr>
          <w:rFonts w:ascii="Times New Roman" w:hAnsi="Times New Roman" w:cs="Times New Roman"/>
          <w:sz w:val="24"/>
        </w:rPr>
        <w:t>Исп. Павлова И. Н.</w:t>
      </w:r>
    </w:p>
    <w:sectPr w:rsidR="00C26F45" w:rsidRPr="00836231" w:rsidSect="00952A9C">
      <w:headerReference w:type="default" r:id="rId10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01" w:rsidRDefault="00F83401" w:rsidP="00952A9C">
      <w:pPr>
        <w:spacing w:after="0" w:line="240" w:lineRule="auto"/>
      </w:pPr>
      <w:r>
        <w:separator/>
      </w:r>
    </w:p>
  </w:endnote>
  <w:endnote w:type="continuationSeparator" w:id="0">
    <w:p w:rsidR="00F83401" w:rsidRDefault="00F83401" w:rsidP="0095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01" w:rsidRDefault="00F83401" w:rsidP="00952A9C">
      <w:pPr>
        <w:spacing w:after="0" w:line="240" w:lineRule="auto"/>
      </w:pPr>
      <w:r>
        <w:separator/>
      </w:r>
    </w:p>
  </w:footnote>
  <w:footnote w:type="continuationSeparator" w:id="0">
    <w:p w:rsidR="00F83401" w:rsidRDefault="00F83401" w:rsidP="0095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2401"/>
      <w:docPartObj>
        <w:docPartGallery w:val="Page Numbers (Top of Page)"/>
        <w:docPartUnique/>
      </w:docPartObj>
    </w:sdtPr>
    <w:sdtEndPr/>
    <w:sdtContent>
      <w:p w:rsidR="008760AB" w:rsidRDefault="008760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CA">
          <w:rPr>
            <w:noProof/>
          </w:rPr>
          <w:t>2</w:t>
        </w:r>
        <w:r>
          <w:fldChar w:fldCharType="end"/>
        </w:r>
      </w:p>
    </w:sdtContent>
  </w:sdt>
  <w:p w:rsidR="008760AB" w:rsidRDefault="008760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23478"/>
    <w:multiLevelType w:val="hybridMultilevel"/>
    <w:tmpl w:val="AAA0498E"/>
    <w:lvl w:ilvl="0" w:tplc="93A23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5C6272"/>
    <w:multiLevelType w:val="hybridMultilevel"/>
    <w:tmpl w:val="51A8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2DCE"/>
    <w:multiLevelType w:val="hybridMultilevel"/>
    <w:tmpl w:val="D9A05F3A"/>
    <w:lvl w:ilvl="0" w:tplc="594AF4F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65F25E3"/>
    <w:multiLevelType w:val="hybridMultilevel"/>
    <w:tmpl w:val="71BA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7E"/>
    <w:rsid w:val="00000258"/>
    <w:rsid w:val="00001CDF"/>
    <w:rsid w:val="00010ADF"/>
    <w:rsid w:val="000140D5"/>
    <w:rsid w:val="000166DD"/>
    <w:rsid w:val="00021D44"/>
    <w:rsid w:val="00022DE0"/>
    <w:rsid w:val="0003019D"/>
    <w:rsid w:val="000327D7"/>
    <w:rsid w:val="00034088"/>
    <w:rsid w:val="00040B3B"/>
    <w:rsid w:val="00041C85"/>
    <w:rsid w:val="0006265A"/>
    <w:rsid w:val="00066A89"/>
    <w:rsid w:val="000731AF"/>
    <w:rsid w:val="0007704A"/>
    <w:rsid w:val="00077673"/>
    <w:rsid w:val="00077BA6"/>
    <w:rsid w:val="000902DD"/>
    <w:rsid w:val="000B3A87"/>
    <w:rsid w:val="000B5E67"/>
    <w:rsid w:val="000B6B7E"/>
    <w:rsid w:val="000C11F8"/>
    <w:rsid w:val="000C2804"/>
    <w:rsid w:val="000C65CA"/>
    <w:rsid w:val="000E4093"/>
    <w:rsid w:val="000E66A9"/>
    <w:rsid w:val="000F08B6"/>
    <w:rsid w:val="000F466A"/>
    <w:rsid w:val="000F5759"/>
    <w:rsid w:val="000F74AD"/>
    <w:rsid w:val="000F7722"/>
    <w:rsid w:val="001008DF"/>
    <w:rsid w:val="00104849"/>
    <w:rsid w:val="0010578C"/>
    <w:rsid w:val="0011067A"/>
    <w:rsid w:val="00111E2B"/>
    <w:rsid w:val="00113A53"/>
    <w:rsid w:val="00116566"/>
    <w:rsid w:val="001246A5"/>
    <w:rsid w:val="00133B60"/>
    <w:rsid w:val="00142141"/>
    <w:rsid w:val="001473AA"/>
    <w:rsid w:val="00163044"/>
    <w:rsid w:val="00163A8F"/>
    <w:rsid w:val="00163E81"/>
    <w:rsid w:val="00170C7D"/>
    <w:rsid w:val="00173995"/>
    <w:rsid w:val="00176CF6"/>
    <w:rsid w:val="00185280"/>
    <w:rsid w:val="00194D79"/>
    <w:rsid w:val="0019653C"/>
    <w:rsid w:val="00196D1E"/>
    <w:rsid w:val="001A526C"/>
    <w:rsid w:val="001B5EFF"/>
    <w:rsid w:val="001C307A"/>
    <w:rsid w:val="001C5378"/>
    <w:rsid w:val="001D5C3A"/>
    <w:rsid w:val="001E6367"/>
    <w:rsid w:val="001F1BA1"/>
    <w:rsid w:val="001F2014"/>
    <w:rsid w:val="001F45EA"/>
    <w:rsid w:val="001F52A4"/>
    <w:rsid w:val="001F761A"/>
    <w:rsid w:val="001F7BB3"/>
    <w:rsid w:val="00201385"/>
    <w:rsid w:val="00210207"/>
    <w:rsid w:val="00212E72"/>
    <w:rsid w:val="00213AB9"/>
    <w:rsid w:val="0021711B"/>
    <w:rsid w:val="00217156"/>
    <w:rsid w:val="002219E8"/>
    <w:rsid w:val="00246909"/>
    <w:rsid w:val="00253341"/>
    <w:rsid w:val="00262152"/>
    <w:rsid w:val="00266813"/>
    <w:rsid w:val="00292DA3"/>
    <w:rsid w:val="00296178"/>
    <w:rsid w:val="0029715D"/>
    <w:rsid w:val="002A4D95"/>
    <w:rsid w:val="002B2CAA"/>
    <w:rsid w:val="002C1110"/>
    <w:rsid w:val="002C34F7"/>
    <w:rsid w:val="002C50F0"/>
    <w:rsid w:val="002C6D1B"/>
    <w:rsid w:val="002D0295"/>
    <w:rsid w:val="002D1281"/>
    <w:rsid w:val="002D38F2"/>
    <w:rsid w:val="002D7861"/>
    <w:rsid w:val="002E1615"/>
    <w:rsid w:val="002E7CDD"/>
    <w:rsid w:val="002F52A1"/>
    <w:rsid w:val="003055BD"/>
    <w:rsid w:val="00307F90"/>
    <w:rsid w:val="00315EAD"/>
    <w:rsid w:val="00316BAF"/>
    <w:rsid w:val="00320638"/>
    <w:rsid w:val="003305BA"/>
    <w:rsid w:val="0033361D"/>
    <w:rsid w:val="00340B58"/>
    <w:rsid w:val="00340FDD"/>
    <w:rsid w:val="00342356"/>
    <w:rsid w:val="00343A24"/>
    <w:rsid w:val="0034434A"/>
    <w:rsid w:val="00353805"/>
    <w:rsid w:val="00366DED"/>
    <w:rsid w:val="003819FB"/>
    <w:rsid w:val="00383972"/>
    <w:rsid w:val="00385364"/>
    <w:rsid w:val="00391CF9"/>
    <w:rsid w:val="00397F7D"/>
    <w:rsid w:val="003A6BCA"/>
    <w:rsid w:val="003A726B"/>
    <w:rsid w:val="003B15EE"/>
    <w:rsid w:val="003C309A"/>
    <w:rsid w:val="003C4CA8"/>
    <w:rsid w:val="003C73D5"/>
    <w:rsid w:val="003D098E"/>
    <w:rsid w:val="003D56F3"/>
    <w:rsid w:val="003E1EFF"/>
    <w:rsid w:val="003F7369"/>
    <w:rsid w:val="00402AFB"/>
    <w:rsid w:val="00402DD0"/>
    <w:rsid w:val="004118FF"/>
    <w:rsid w:val="0042297B"/>
    <w:rsid w:val="00422B65"/>
    <w:rsid w:val="00426079"/>
    <w:rsid w:val="00435933"/>
    <w:rsid w:val="00443C52"/>
    <w:rsid w:val="00447C98"/>
    <w:rsid w:val="00451054"/>
    <w:rsid w:val="0045679E"/>
    <w:rsid w:val="00466C7B"/>
    <w:rsid w:val="00470827"/>
    <w:rsid w:val="00474F6B"/>
    <w:rsid w:val="004754C6"/>
    <w:rsid w:val="00481F11"/>
    <w:rsid w:val="00493DF0"/>
    <w:rsid w:val="004A33D8"/>
    <w:rsid w:val="004C17AE"/>
    <w:rsid w:val="004C5F16"/>
    <w:rsid w:val="004D0309"/>
    <w:rsid w:val="004D3C1F"/>
    <w:rsid w:val="004D4532"/>
    <w:rsid w:val="004E0CA5"/>
    <w:rsid w:val="004E2C87"/>
    <w:rsid w:val="004E6D04"/>
    <w:rsid w:val="00533964"/>
    <w:rsid w:val="00535982"/>
    <w:rsid w:val="00536EC0"/>
    <w:rsid w:val="00541ECA"/>
    <w:rsid w:val="00542957"/>
    <w:rsid w:val="005432DB"/>
    <w:rsid w:val="00545E35"/>
    <w:rsid w:val="00547547"/>
    <w:rsid w:val="00556D0F"/>
    <w:rsid w:val="0056200E"/>
    <w:rsid w:val="0057396C"/>
    <w:rsid w:val="00574153"/>
    <w:rsid w:val="00575FB4"/>
    <w:rsid w:val="00583FAE"/>
    <w:rsid w:val="00590340"/>
    <w:rsid w:val="00591985"/>
    <w:rsid w:val="00594E45"/>
    <w:rsid w:val="005951F3"/>
    <w:rsid w:val="005A2823"/>
    <w:rsid w:val="005A4091"/>
    <w:rsid w:val="005A4395"/>
    <w:rsid w:val="005B0235"/>
    <w:rsid w:val="005B739B"/>
    <w:rsid w:val="005C41BF"/>
    <w:rsid w:val="005C65B4"/>
    <w:rsid w:val="005C7216"/>
    <w:rsid w:val="005D5C99"/>
    <w:rsid w:val="005E6A08"/>
    <w:rsid w:val="005F0EBD"/>
    <w:rsid w:val="005F4714"/>
    <w:rsid w:val="005F5957"/>
    <w:rsid w:val="00602F3D"/>
    <w:rsid w:val="00604A38"/>
    <w:rsid w:val="006126FF"/>
    <w:rsid w:val="0061300D"/>
    <w:rsid w:val="00617310"/>
    <w:rsid w:val="00621B13"/>
    <w:rsid w:val="006224B8"/>
    <w:rsid w:val="00640A76"/>
    <w:rsid w:val="00643B27"/>
    <w:rsid w:val="00644A86"/>
    <w:rsid w:val="00650797"/>
    <w:rsid w:val="00656DC7"/>
    <w:rsid w:val="006606F7"/>
    <w:rsid w:val="006612FD"/>
    <w:rsid w:val="00664F7F"/>
    <w:rsid w:val="0066717A"/>
    <w:rsid w:val="0067242B"/>
    <w:rsid w:val="00675890"/>
    <w:rsid w:val="00681197"/>
    <w:rsid w:val="00685144"/>
    <w:rsid w:val="0069261F"/>
    <w:rsid w:val="00692C7E"/>
    <w:rsid w:val="006A5D24"/>
    <w:rsid w:val="006C2532"/>
    <w:rsid w:val="006C44E7"/>
    <w:rsid w:val="006C63CA"/>
    <w:rsid w:val="006D7EAB"/>
    <w:rsid w:val="006F03D0"/>
    <w:rsid w:val="006F26B5"/>
    <w:rsid w:val="00703AE6"/>
    <w:rsid w:val="007071E4"/>
    <w:rsid w:val="00725E8C"/>
    <w:rsid w:val="00725EA4"/>
    <w:rsid w:val="00726847"/>
    <w:rsid w:val="00726C9F"/>
    <w:rsid w:val="00743F66"/>
    <w:rsid w:val="0074411F"/>
    <w:rsid w:val="00755001"/>
    <w:rsid w:val="00755F19"/>
    <w:rsid w:val="007740AF"/>
    <w:rsid w:val="00774CF2"/>
    <w:rsid w:val="00775D24"/>
    <w:rsid w:val="00783162"/>
    <w:rsid w:val="00790ECD"/>
    <w:rsid w:val="00795238"/>
    <w:rsid w:val="00797674"/>
    <w:rsid w:val="007A1B4F"/>
    <w:rsid w:val="007A7B96"/>
    <w:rsid w:val="007B1013"/>
    <w:rsid w:val="007B6F0D"/>
    <w:rsid w:val="007C0828"/>
    <w:rsid w:val="007C51CB"/>
    <w:rsid w:val="007D437D"/>
    <w:rsid w:val="007D72C9"/>
    <w:rsid w:val="007E262D"/>
    <w:rsid w:val="007E39F8"/>
    <w:rsid w:val="007F0394"/>
    <w:rsid w:val="007F2047"/>
    <w:rsid w:val="007F6D8C"/>
    <w:rsid w:val="00801B46"/>
    <w:rsid w:val="00805E93"/>
    <w:rsid w:val="0080705B"/>
    <w:rsid w:val="0081126B"/>
    <w:rsid w:val="00812E6F"/>
    <w:rsid w:val="00813A20"/>
    <w:rsid w:val="00814144"/>
    <w:rsid w:val="00814E91"/>
    <w:rsid w:val="0082382B"/>
    <w:rsid w:val="008310A5"/>
    <w:rsid w:val="00836231"/>
    <w:rsid w:val="0084153A"/>
    <w:rsid w:val="00843E22"/>
    <w:rsid w:val="0084406C"/>
    <w:rsid w:val="00844FF7"/>
    <w:rsid w:val="008503BB"/>
    <w:rsid w:val="00866153"/>
    <w:rsid w:val="00867A72"/>
    <w:rsid w:val="00872185"/>
    <w:rsid w:val="008758F6"/>
    <w:rsid w:val="008760AB"/>
    <w:rsid w:val="00882DCD"/>
    <w:rsid w:val="0088526E"/>
    <w:rsid w:val="0089157F"/>
    <w:rsid w:val="008948E2"/>
    <w:rsid w:val="008A1640"/>
    <w:rsid w:val="008A2039"/>
    <w:rsid w:val="008A5E83"/>
    <w:rsid w:val="008B06DE"/>
    <w:rsid w:val="008D5780"/>
    <w:rsid w:val="008F2F7A"/>
    <w:rsid w:val="008F3A7D"/>
    <w:rsid w:val="0090182E"/>
    <w:rsid w:val="009020A6"/>
    <w:rsid w:val="00902A43"/>
    <w:rsid w:val="00927C1F"/>
    <w:rsid w:val="009317BE"/>
    <w:rsid w:val="00931869"/>
    <w:rsid w:val="00931AC4"/>
    <w:rsid w:val="00941102"/>
    <w:rsid w:val="009424FA"/>
    <w:rsid w:val="00944032"/>
    <w:rsid w:val="0094516C"/>
    <w:rsid w:val="00951086"/>
    <w:rsid w:val="00952A9C"/>
    <w:rsid w:val="00953323"/>
    <w:rsid w:val="00956D42"/>
    <w:rsid w:val="0096187A"/>
    <w:rsid w:val="00964067"/>
    <w:rsid w:val="00967B9D"/>
    <w:rsid w:val="00970840"/>
    <w:rsid w:val="00975B2B"/>
    <w:rsid w:val="009846B6"/>
    <w:rsid w:val="009870B6"/>
    <w:rsid w:val="00993F6C"/>
    <w:rsid w:val="009A69A1"/>
    <w:rsid w:val="009A7F88"/>
    <w:rsid w:val="009B2ADF"/>
    <w:rsid w:val="009C2799"/>
    <w:rsid w:val="009C529E"/>
    <w:rsid w:val="009C755C"/>
    <w:rsid w:val="009D4F9A"/>
    <w:rsid w:val="009D5B2F"/>
    <w:rsid w:val="009D7C8A"/>
    <w:rsid w:val="009E3837"/>
    <w:rsid w:val="009E43D9"/>
    <w:rsid w:val="009E6BCF"/>
    <w:rsid w:val="009F0030"/>
    <w:rsid w:val="009F6376"/>
    <w:rsid w:val="00A11B81"/>
    <w:rsid w:val="00A138A4"/>
    <w:rsid w:val="00A16722"/>
    <w:rsid w:val="00A322E0"/>
    <w:rsid w:val="00A35C28"/>
    <w:rsid w:val="00A371CF"/>
    <w:rsid w:val="00A37280"/>
    <w:rsid w:val="00A374A1"/>
    <w:rsid w:val="00A37AEF"/>
    <w:rsid w:val="00A40499"/>
    <w:rsid w:val="00A4174E"/>
    <w:rsid w:val="00A44C9B"/>
    <w:rsid w:val="00A45FC2"/>
    <w:rsid w:val="00A51A7E"/>
    <w:rsid w:val="00A5204F"/>
    <w:rsid w:val="00A5732E"/>
    <w:rsid w:val="00A6660F"/>
    <w:rsid w:val="00A70667"/>
    <w:rsid w:val="00A72246"/>
    <w:rsid w:val="00A74E3B"/>
    <w:rsid w:val="00A76919"/>
    <w:rsid w:val="00A80564"/>
    <w:rsid w:val="00A80A40"/>
    <w:rsid w:val="00A9186D"/>
    <w:rsid w:val="00A9265E"/>
    <w:rsid w:val="00AA6F6C"/>
    <w:rsid w:val="00AB595E"/>
    <w:rsid w:val="00AB5BD6"/>
    <w:rsid w:val="00AC0017"/>
    <w:rsid w:val="00AC1809"/>
    <w:rsid w:val="00AC386D"/>
    <w:rsid w:val="00AD1041"/>
    <w:rsid w:val="00AD2A51"/>
    <w:rsid w:val="00AE0232"/>
    <w:rsid w:val="00AE26C3"/>
    <w:rsid w:val="00AE3F38"/>
    <w:rsid w:val="00AE5F1D"/>
    <w:rsid w:val="00AE6316"/>
    <w:rsid w:val="00B022A2"/>
    <w:rsid w:val="00B060E3"/>
    <w:rsid w:val="00B069B0"/>
    <w:rsid w:val="00B11B61"/>
    <w:rsid w:val="00B11D2D"/>
    <w:rsid w:val="00B15FBA"/>
    <w:rsid w:val="00B2097C"/>
    <w:rsid w:val="00B244D0"/>
    <w:rsid w:val="00B34A64"/>
    <w:rsid w:val="00B35A2C"/>
    <w:rsid w:val="00B549CD"/>
    <w:rsid w:val="00B627C5"/>
    <w:rsid w:val="00B628B0"/>
    <w:rsid w:val="00B641B4"/>
    <w:rsid w:val="00B669ED"/>
    <w:rsid w:val="00B66DEC"/>
    <w:rsid w:val="00B67BD9"/>
    <w:rsid w:val="00B73191"/>
    <w:rsid w:val="00B945D2"/>
    <w:rsid w:val="00B9692E"/>
    <w:rsid w:val="00BA036E"/>
    <w:rsid w:val="00BA0545"/>
    <w:rsid w:val="00BB107A"/>
    <w:rsid w:val="00BB47D7"/>
    <w:rsid w:val="00BC4D3D"/>
    <w:rsid w:val="00BD429F"/>
    <w:rsid w:val="00BD6395"/>
    <w:rsid w:val="00BE421B"/>
    <w:rsid w:val="00BE5590"/>
    <w:rsid w:val="00BF6541"/>
    <w:rsid w:val="00C06D04"/>
    <w:rsid w:val="00C06E03"/>
    <w:rsid w:val="00C10BC6"/>
    <w:rsid w:val="00C261DA"/>
    <w:rsid w:val="00C26F45"/>
    <w:rsid w:val="00C3764F"/>
    <w:rsid w:val="00C40812"/>
    <w:rsid w:val="00C4461E"/>
    <w:rsid w:val="00C45602"/>
    <w:rsid w:val="00C50A3E"/>
    <w:rsid w:val="00C5436B"/>
    <w:rsid w:val="00C54628"/>
    <w:rsid w:val="00C67505"/>
    <w:rsid w:val="00C71118"/>
    <w:rsid w:val="00C71609"/>
    <w:rsid w:val="00C86398"/>
    <w:rsid w:val="00C9593A"/>
    <w:rsid w:val="00C95E7D"/>
    <w:rsid w:val="00C96351"/>
    <w:rsid w:val="00CA1452"/>
    <w:rsid w:val="00CA6720"/>
    <w:rsid w:val="00CA7EB3"/>
    <w:rsid w:val="00CB020D"/>
    <w:rsid w:val="00CB0CF8"/>
    <w:rsid w:val="00CC0D8F"/>
    <w:rsid w:val="00CD0C2F"/>
    <w:rsid w:val="00CD1890"/>
    <w:rsid w:val="00CE49F1"/>
    <w:rsid w:val="00CF1CE4"/>
    <w:rsid w:val="00D12DC7"/>
    <w:rsid w:val="00D30BB5"/>
    <w:rsid w:val="00D479FE"/>
    <w:rsid w:val="00D50352"/>
    <w:rsid w:val="00D66327"/>
    <w:rsid w:val="00D73519"/>
    <w:rsid w:val="00D75A5D"/>
    <w:rsid w:val="00D778A0"/>
    <w:rsid w:val="00D77FAB"/>
    <w:rsid w:val="00D82CD2"/>
    <w:rsid w:val="00D844DB"/>
    <w:rsid w:val="00D85D3E"/>
    <w:rsid w:val="00D87127"/>
    <w:rsid w:val="00D87605"/>
    <w:rsid w:val="00D94009"/>
    <w:rsid w:val="00D952A6"/>
    <w:rsid w:val="00DA11FA"/>
    <w:rsid w:val="00DA3AD1"/>
    <w:rsid w:val="00DB32A5"/>
    <w:rsid w:val="00DC7E9A"/>
    <w:rsid w:val="00DE088A"/>
    <w:rsid w:val="00DE2D6E"/>
    <w:rsid w:val="00DF1F3D"/>
    <w:rsid w:val="00DF78FE"/>
    <w:rsid w:val="00E02E5B"/>
    <w:rsid w:val="00E07981"/>
    <w:rsid w:val="00E14772"/>
    <w:rsid w:val="00E1595B"/>
    <w:rsid w:val="00E1672D"/>
    <w:rsid w:val="00E17CC8"/>
    <w:rsid w:val="00E2515A"/>
    <w:rsid w:val="00E27299"/>
    <w:rsid w:val="00E35BD4"/>
    <w:rsid w:val="00E37AB3"/>
    <w:rsid w:val="00E40E89"/>
    <w:rsid w:val="00E429E6"/>
    <w:rsid w:val="00E669C3"/>
    <w:rsid w:val="00E72F6D"/>
    <w:rsid w:val="00E7656E"/>
    <w:rsid w:val="00E77154"/>
    <w:rsid w:val="00E84E63"/>
    <w:rsid w:val="00E86AC8"/>
    <w:rsid w:val="00E90557"/>
    <w:rsid w:val="00E95408"/>
    <w:rsid w:val="00E96578"/>
    <w:rsid w:val="00EA14E2"/>
    <w:rsid w:val="00EA7385"/>
    <w:rsid w:val="00EA77D8"/>
    <w:rsid w:val="00EB461B"/>
    <w:rsid w:val="00EC0477"/>
    <w:rsid w:val="00EC5667"/>
    <w:rsid w:val="00EC7E4A"/>
    <w:rsid w:val="00ED1405"/>
    <w:rsid w:val="00EE199B"/>
    <w:rsid w:val="00EE1D94"/>
    <w:rsid w:val="00EE2306"/>
    <w:rsid w:val="00EF0F77"/>
    <w:rsid w:val="00EF12E0"/>
    <w:rsid w:val="00F02FB7"/>
    <w:rsid w:val="00F11A44"/>
    <w:rsid w:val="00F131BB"/>
    <w:rsid w:val="00F13465"/>
    <w:rsid w:val="00F1501E"/>
    <w:rsid w:val="00F24F2B"/>
    <w:rsid w:val="00F3446D"/>
    <w:rsid w:val="00F36364"/>
    <w:rsid w:val="00F4171F"/>
    <w:rsid w:val="00F5032E"/>
    <w:rsid w:val="00F53E22"/>
    <w:rsid w:val="00F53ECF"/>
    <w:rsid w:val="00F54D35"/>
    <w:rsid w:val="00F54F47"/>
    <w:rsid w:val="00F56F8A"/>
    <w:rsid w:val="00F601E3"/>
    <w:rsid w:val="00F61301"/>
    <w:rsid w:val="00F71618"/>
    <w:rsid w:val="00F74D2C"/>
    <w:rsid w:val="00F75D0F"/>
    <w:rsid w:val="00F83401"/>
    <w:rsid w:val="00F83D2C"/>
    <w:rsid w:val="00F85E0A"/>
    <w:rsid w:val="00F95860"/>
    <w:rsid w:val="00FA44A9"/>
    <w:rsid w:val="00FC09F0"/>
    <w:rsid w:val="00FC131B"/>
    <w:rsid w:val="00FC549A"/>
    <w:rsid w:val="00FC78DA"/>
    <w:rsid w:val="00FD512D"/>
    <w:rsid w:val="00FD552C"/>
    <w:rsid w:val="00FE2D02"/>
    <w:rsid w:val="00FE5D9F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5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A9C"/>
  </w:style>
  <w:style w:type="paragraph" w:styleId="a9">
    <w:name w:val="Balloon Text"/>
    <w:basedOn w:val="a"/>
    <w:link w:val="aa"/>
    <w:uiPriority w:val="99"/>
    <w:semiHidden/>
    <w:unhideWhenUsed/>
    <w:rsid w:val="007C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7E"/>
    <w:pPr>
      <w:ind w:left="720"/>
      <w:contextualSpacing/>
    </w:pPr>
  </w:style>
  <w:style w:type="paragraph" w:customStyle="1" w:styleId="ConsPlusCell">
    <w:name w:val="ConsPlusCell"/>
    <w:rsid w:val="005E6A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640A7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40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"/>
    <w:basedOn w:val="a"/>
    <w:rsid w:val="00066A89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952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A9C"/>
  </w:style>
  <w:style w:type="paragraph" w:styleId="a9">
    <w:name w:val="Balloon Text"/>
    <w:basedOn w:val="a"/>
    <w:link w:val="aa"/>
    <w:uiPriority w:val="99"/>
    <w:semiHidden/>
    <w:unhideWhenUsed/>
    <w:rsid w:val="007C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A5C7-ECAE-439C-8EA6-F130C252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5077</Words>
  <Characters>28944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«СОГЛАСОВАНО»</vt:lpstr>
      <vt:lpstr/>
      <vt:lpstr>глава администрации МО Приозерский </vt:lpstr>
      <vt:lpstr>муниципальный район Ленинградской области</vt:lpstr>
      <vt:lpstr/>
      <vt:lpstr>___________________  А. Н. Соклаков</vt:lpstr>
      <vt:lpstr/>
    </vt:vector>
  </TitlesOfParts>
  <Company/>
  <LinksUpToDate>false</LinksUpToDate>
  <CharactersWithSpaces>3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cp:lastPrinted>2016-03-30T07:13:00Z</cp:lastPrinted>
  <dcterms:created xsi:type="dcterms:W3CDTF">2017-03-30T11:33:00Z</dcterms:created>
  <dcterms:modified xsi:type="dcterms:W3CDTF">2017-04-03T14:23:00Z</dcterms:modified>
</cp:coreProperties>
</file>